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4E" w:rsidRDefault="000C1C5E" w:rsidP="00B44C22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748030" cy="843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4E" w:rsidRPr="00295B4F" w:rsidRDefault="00530C4E" w:rsidP="00DE0351">
      <w:pPr>
        <w:pStyle w:val="a3"/>
        <w:jc w:val="center"/>
        <w:outlineLvl w:val="0"/>
        <w:rPr>
          <w:sz w:val="26"/>
          <w:szCs w:val="26"/>
        </w:rPr>
      </w:pPr>
      <w:r w:rsidRPr="00295B4F">
        <w:rPr>
          <w:sz w:val="26"/>
          <w:szCs w:val="26"/>
        </w:rPr>
        <w:t>МУНИЦИПАЛЬНОЕ ОБРАЗОВАНИЕ ГОРОД ЭНГЕЛЬС</w:t>
      </w:r>
    </w:p>
    <w:p w:rsidR="00530C4E" w:rsidRPr="00F07CF0" w:rsidRDefault="00530C4E" w:rsidP="00DE0351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30C4E" w:rsidRPr="00F07CF0" w:rsidRDefault="00530C4E" w:rsidP="00DE0351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30C4E" w:rsidRDefault="00530C4E" w:rsidP="00D56608">
      <w:pPr>
        <w:pStyle w:val="a3"/>
        <w:jc w:val="left"/>
        <w:rPr>
          <w:sz w:val="24"/>
          <w:szCs w:val="24"/>
        </w:rPr>
      </w:pPr>
    </w:p>
    <w:p w:rsidR="00530C4E" w:rsidRDefault="00530C4E" w:rsidP="00DE0351">
      <w:pPr>
        <w:pStyle w:val="a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ЭНГЕЛЬССКИЙ ГОРОДСКОЙ СОВЕТ ДЕПУТАТОВ</w:t>
      </w:r>
    </w:p>
    <w:p w:rsidR="004B1E28" w:rsidRDefault="004B1E28" w:rsidP="00DE0351">
      <w:pPr>
        <w:jc w:val="center"/>
        <w:outlineLvl w:val="0"/>
        <w:rPr>
          <w:b/>
          <w:bCs/>
          <w:iCs/>
        </w:rPr>
      </w:pPr>
    </w:p>
    <w:p w:rsidR="00B02029" w:rsidRDefault="00530C4E" w:rsidP="00DE0351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РЕШЕНИЕ</w:t>
      </w:r>
    </w:p>
    <w:p w:rsidR="00ED4732" w:rsidRDefault="00ED4732" w:rsidP="00DE0351">
      <w:pPr>
        <w:jc w:val="center"/>
        <w:outlineLvl w:val="0"/>
        <w:rPr>
          <w:b/>
          <w:bCs/>
          <w:iCs/>
        </w:rPr>
      </w:pPr>
    </w:p>
    <w:p w:rsidR="00ED4732" w:rsidRDefault="00ED4732" w:rsidP="00DE0351">
      <w:pPr>
        <w:jc w:val="center"/>
        <w:outlineLvl w:val="0"/>
        <w:rPr>
          <w:b/>
          <w:bCs/>
          <w:iCs/>
        </w:rPr>
      </w:pPr>
    </w:p>
    <w:p w:rsidR="00530C4E" w:rsidRDefault="004F5A3B" w:rsidP="00D56608">
      <w:pPr>
        <w:rPr>
          <w:b/>
          <w:bCs/>
          <w:sz w:val="24"/>
          <w:szCs w:val="24"/>
        </w:rPr>
      </w:pPr>
      <w:r w:rsidRPr="003F5736">
        <w:rPr>
          <w:b/>
          <w:bCs/>
          <w:sz w:val="24"/>
          <w:szCs w:val="24"/>
        </w:rPr>
        <w:t xml:space="preserve">от </w:t>
      </w:r>
      <w:r w:rsidR="004226CA">
        <w:rPr>
          <w:b/>
          <w:bCs/>
          <w:sz w:val="24"/>
          <w:szCs w:val="24"/>
        </w:rPr>
        <w:t>25 ию</w:t>
      </w:r>
      <w:r w:rsidR="001F1C32">
        <w:rPr>
          <w:b/>
          <w:bCs/>
          <w:sz w:val="24"/>
          <w:szCs w:val="24"/>
        </w:rPr>
        <w:t>ля</w:t>
      </w:r>
      <w:r w:rsidR="004226CA">
        <w:rPr>
          <w:b/>
          <w:bCs/>
          <w:sz w:val="24"/>
          <w:szCs w:val="24"/>
        </w:rPr>
        <w:t xml:space="preserve"> </w:t>
      </w:r>
      <w:r w:rsidR="005350D8">
        <w:rPr>
          <w:b/>
          <w:bCs/>
          <w:sz w:val="24"/>
          <w:szCs w:val="24"/>
        </w:rPr>
        <w:t xml:space="preserve"> </w:t>
      </w:r>
      <w:r w:rsidRPr="003F5736">
        <w:rPr>
          <w:b/>
          <w:bCs/>
          <w:sz w:val="24"/>
          <w:szCs w:val="24"/>
        </w:rPr>
        <w:t>201</w:t>
      </w:r>
      <w:r w:rsidR="00045A09">
        <w:rPr>
          <w:b/>
          <w:bCs/>
          <w:sz w:val="24"/>
          <w:szCs w:val="24"/>
        </w:rPr>
        <w:t>6</w:t>
      </w:r>
      <w:r w:rsidRPr="003F5736">
        <w:rPr>
          <w:b/>
          <w:bCs/>
          <w:sz w:val="24"/>
          <w:szCs w:val="24"/>
        </w:rPr>
        <w:t xml:space="preserve"> года</w:t>
      </w:r>
      <w:r w:rsidRPr="004F5A3B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FC0BD6">
        <w:rPr>
          <w:b/>
          <w:bCs/>
          <w:sz w:val="24"/>
          <w:szCs w:val="24"/>
        </w:rPr>
        <w:t xml:space="preserve">             </w:t>
      </w:r>
      <w:r w:rsidR="00ED4732">
        <w:rPr>
          <w:b/>
          <w:bCs/>
          <w:sz w:val="24"/>
          <w:szCs w:val="24"/>
        </w:rPr>
        <w:t xml:space="preserve">    </w:t>
      </w:r>
      <w:r w:rsidRPr="004F5A3B">
        <w:rPr>
          <w:b/>
          <w:bCs/>
          <w:sz w:val="24"/>
          <w:szCs w:val="24"/>
        </w:rPr>
        <w:t xml:space="preserve"> №</w:t>
      </w:r>
      <w:r w:rsidR="004226CA">
        <w:rPr>
          <w:b/>
          <w:bCs/>
          <w:sz w:val="24"/>
          <w:szCs w:val="24"/>
        </w:rPr>
        <w:t xml:space="preserve">  340</w:t>
      </w:r>
      <w:r w:rsidRPr="004F5A3B">
        <w:rPr>
          <w:b/>
          <w:bCs/>
          <w:sz w:val="24"/>
          <w:szCs w:val="24"/>
        </w:rPr>
        <w:t>/0</w:t>
      </w:r>
      <w:r w:rsidR="0053584C">
        <w:rPr>
          <w:b/>
          <w:bCs/>
          <w:sz w:val="24"/>
          <w:szCs w:val="24"/>
        </w:rPr>
        <w:t>1</w:t>
      </w:r>
    </w:p>
    <w:p w:rsidR="004226CA" w:rsidRDefault="004226CA" w:rsidP="00D56608">
      <w:pPr>
        <w:rPr>
          <w:b/>
          <w:bCs/>
          <w:sz w:val="24"/>
          <w:szCs w:val="24"/>
        </w:rPr>
      </w:pPr>
    </w:p>
    <w:p w:rsidR="004226CA" w:rsidRPr="004F5A3B" w:rsidRDefault="004226CA" w:rsidP="004226C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ьдесят седьмое (внеочередное) заседа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246EFD" w:rsidRPr="00201551" w:rsidTr="005A4464">
        <w:tc>
          <w:tcPr>
            <w:tcW w:w="5103" w:type="dxa"/>
          </w:tcPr>
          <w:p w:rsidR="004F5A3B" w:rsidRPr="00201551" w:rsidRDefault="004F5A3B" w:rsidP="005003F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F5A3B" w:rsidRPr="00201551" w:rsidRDefault="004F5A3B" w:rsidP="005003F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46EFD" w:rsidRPr="00201551" w:rsidRDefault="00246EFD" w:rsidP="00045A09">
            <w:pPr>
              <w:jc w:val="both"/>
              <w:rPr>
                <w:b/>
                <w:bCs/>
                <w:sz w:val="24"/>
                <w:szCs w:val="24"/>
              </w:rPr>
            </w:pPr>
            <w:r w:rsidRPr="00201551">
              <w:rPr>
                <w:b/>
                <w:bCs/>
                <w:sz w:val="24"/>
                <w:szCs w:val="24"/>
              </w:rPr>
              <w:t>О</w:t>
            </w:r>
            <w:r w:rsidRPr="00201551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201551">
              <w:rPr>
                <w:b/>
                <w:bCs/>
                <w:sz w:val="24"/>
                <w:szCs w:val="24"/>
              </w:rPr>
              <w:t>Энгельсского муниципального района Саратовской области на 20</w:t>
            </w:r>
            <w:r w:rsidR="00FF3240" w:rsidRPr="00201551">
              <w:rPr>
                <w:b/>
                <w:bCs/>
                <w:sz w:val="24"/>
                <w:szCs w:val="24"/>
              </w:rPr>
              <w:t>1</w:t>
            </w:r>
            <w:r w:rsidR="00045A09">
              <w:rPr>
                <w:b/>
                <w:bCs/>
                <w:sz w:val="24"/>
                <w:szCs w:val="24"/>
              </w:rPr>
              <w:t>6</w:t>
            </w:r>
            <w:r w:rsidRPr="00201551">
              <w:rPr>
                <w:b/>
                <w:bCs/>
                <w:sz w:val="24"/>
                <w:szCs w:val="24"/>
              </w:rPr>
              <w:t xml:space="preserve"> год</w:t>
            </w:r>
            <w:r w:rsidR="00D80FEA" w:rsidRPr="0020155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95D4A" w:rsidRPr="00201551" w:rsidRDefault="00F95D4A" w:rsidP="00D56608">
      <w:pPr>
        <w:jc w:val="both"/>
        <w:rPr>
          <w:sz w:val="24"/>
          <w:szCs w:val="24"/>
        </w:rPr>
      </w:pPr>
    </w:p>
    <w:p w:rsidR="009D2BB2" w:rsidRDefault="009D2BB2" w:rsidP="004F5A3B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В соответствии с Бюджетным кодексом Российской Федерации, Уставом му</w:t>
      </w:r>
      <w:r w:rsidR="00F02A8B" w:rsidRPr="00201551">
        <w:rPr>
          <w:sz w:val="24"/>
          <w:szCs w:val="24"/>
        </w:rPr>
        <w:t>ниципального образования</w:t>
      </w:r>
      <w:r w:rsidRPr="00201551">
        <w:rPr>
          <w:sz w:val="24"/>
          <w:szCs w:val="24"/>
        </w:rPr>
        <w:t xml:space="preserve"> город Энгельс Энгельсского муниципаль</w:t>
      </w:r>
      <w:r w:rsidR="00F02A8B" w:rsidRPr="00201551">
        <w:rPr>
          <w:sz w:val="24"/>
          <w:szCs w:val="24"/>
        </w:rPr>
        <w:t>ного района Саратовской области</w:t>
      </w:r>
    </w:p>
    <w:p w:rsidR="009D2BB2" w:rsidRPr="00201551" w:rsidRDefault="009D2BB2" w:rsidP="004F5A3B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Энгельсский городской Совет депутатов</w:t>
      </w:r>
    </w:p>
    <w:p w:rsidR="00907D96" w:rsidRPr="00201551" w:rsidRDefault="00907D96" w:rsidP="004F5A3B">
      <w:pPr>
        <w:tabs>
          <w:tab w:val="left" w:pos="1276"/>
        </w:tabs>
        <w:spacing w:line="288" w:lineRule="auto"/>
        <w:jc w:val="both"/>
        <w:rPr>
          <w:sz w:val="24"/>
          <w:szCs w:val="24"/>
        </w:rPr>
      </w:pPr>
    </w:p>
    <w:p w:rsidR="00F95D4A" w:rsidRDefault="00F95D4A" w:rsidP="004F5A3B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201551">
        <w:rPr>
          <w:b/>
          <w:sz w:val="24"/>
          <w:szCs w:val="24"/>
        </w:rPr>
        <w:t>РЕШИЛ:</w:t>
      </w:r>
    </w:p>
    <w:p w:rsidR="00596B02" w:rsidRPr="00201551" w:rsidRDefault="00596B02" w:rsidP="004F5A3B">
      <w:pPr>
        <w:spacing w:line="288" w:lineRule="auto"/>
        <w:jc w:val="center"/>
        <w:outlineLvl w:val="0"/>
        <w:rPr>
          <w:b/>
          <w:sz w:val="24"/>
          <w:szCs w:val="24"/>
        </w:rPr>
      </w:pPr>
    </w:p>
    <w:p w:rsidR="00186E8B" w:rsidRPr="008352FA" w:rsidRDefault="00186E8B" w:rsidP="00186E8B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3807C8">
        <w:rPr>
          <w:sz w:val="24"/>
          <w:szCs w:val="24"/>
        </w:rPr>
        <w:t xml:space="preserve">Внести следующие изменения в </w:t>
      </w:r>
      <w:r>
        <w:rPr>
          <w:sz w:val="24"/>
          <w:szCs w:val="24"/>
        </w:rPr>
        <w:t xml:space="preserve">доходную </w:t>
      </w:r>
      <w:r w:rsidRPr="003807C8">
        <w:rPr>
          <w:sz w:val="24"/>
          <w:szCs w:val="24"/>
        </w:rPr>
        <w:t xml:space="preserve">часть бюджета муниципального образования город </w:t>
      </w:r>
      <w:r w:rsidRPr="008352FA">
        <w:rPr>
          <w:sz w:val="24"/>
          <w:szCs w:val="24"/>
        </w:rPr>
        <w:t>Энгельс Энгельсского муниципального района Саратовской области на 201</w:t>
      </w:r>
      <w:r w:rsidR="00045A09">
        <w:rPr>
          <w:sz w:val="24"/>
          <w:szCs w:val="24"/>
        </w:rPr>
        <w:t>6</w:t>
      </w:r>
      <w:r w:rsidRPr="008352FA">
        <w:rPr>
          <w:sz w:val="24"/>
          <w:szCs w:val="24"/>
        </w:rPr>
        <w:t xml:space="preserve"> год:</w:t>
      </w:r>
    </w:p>
    <w:p w:rsidR="001B179B" w:rsidRDefault="001B179B" w:rsidP="001B179B">
      <w:pPr>
        <w:numPr>
          <w:ilvl w:val="1"/>
          <w:numId w:val="30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ить доходную часть бюджета муниципального образования город Энгельс Энгельсского муниципального района Саратовской</w:t>
      </w:r>
      <w:r w:rsidR="00C268A8">
        <w:rPr>
          <w:sz w:val="24"/>
          <w:szCs w:val="24"/>
        </w:rPr>
        <w:t xml:space="preserve"> области на 2016 год на сумму  </w:t>
      </w:r>
      <w:r w:rsidR="00DD4935">
        <w:rPr>
          <w:sz w:val="24"/>
          <w:szCs w:val="24"/>
        </w:rPr>
        <w:t>439,0</w:t>
      </w:r>
      <w:r>
        <w:rPr>
          <w:sz w:val="24"/>
          <w:szCs w:val="24"/>
        </w:rPr>
        <w:t xml:space="preserve"> тыс. рублей  по код</w:t>
      </w:r>
      <w:r w:rsidR="00340248">
        <w:rPr>
          <w:sz w:val="24"/>
          <w:szCs w:val="24"/>
        </w:rPr>
        <w:t>у</w:t>
      </w:r>
      <w:r>
        <w:rPr>
          <w:sz w:val="24"/>
          <w:szCs w:val="24"/>
        </w:rPr>
        <w:t xml:space="preserve"> бюджетной классификации доходов:</w:t>
      </w:r>
    </w:p>
    <w:p w:rsidR="00186E8B" w:rsidRPr="001B179B" w:rsidRDefault="001B179B" w:rsidP="001B179B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000 1 01 02000 01 0000 110</w:t>
      </w:r>
      <w:r>
        <w:rPr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Налог на доходы физических лиц</w:t>
      </w:r>
      <w:r>
        <w:rPr>
          <w:sz w:val="24"/>
          <w:szCs w:val="24"/>
        </w:rPr>
        <w:t>».</w:t>
      </w:r>
    </w:p>
    <w:p w:rsidR="004645D1" w:rsidRPr="00740868" w:rsidRDefault="004645D1" w:rsidP="004645D1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740868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</w:t>
      </w:r>
      <w:r w:rsidR="00045A09" w:rsidRPr="00740868">
        <w:rPr>
          <w:sz w:val="24"/>
          <w:szCs w:val="24"/>
        </w:rPr>
        <w:t>6</w:t>
      </w:r>
      <w:r w:rsidRPr="00740868">
        <w:rPr>
          <w:sz w:val="24"/>
          <w:szCs w:val="24"/>
        </w:rPr>
        <w:t xml:space="preserve"> год:</w:t>
      </w:r>
    </w:p>
    <w:p w:rsidR="004645D1" w:rsidRDefault="004645D1" w:rsidP="004645D1">
      <w:pPr>
        <w:numPr>
          <w:ilvl w:val="1"/>
          <w:numId w:val="4"/>
        </w:numPr>
        <w:tabs>
          <w:tab w:val="left" w:pos="0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40868">
        <w:rPr>
          <w:sz w:val="24"/>
          <w:szCs w:val="24"/>
        </w:rPr>
        <w:t>Увеличить расходную часть бюджета муниципального образования город Энгельс Энгельсского муниципального райо</w:t>
      </w:r>
      <w:r w:rsidR="007875D8">
        <w:rPr>
          <w:sz w:val="24"/>
          <w:szCs w:val="24"/>
        </w:rPr>
        <w:t xml:space="preserve">на Саратовской области на </w:t>
      </w:r>
      <w:r w:rsidR="007875D8" w:rsidRPr="00B60765">
        <w:rPr>
          <w:sz w:val="24"/>
          <w:szCs w:val="24"/>
        </w:rPr>
        <w:t>сумму</w:t>
      </w:r>
      <w:r w:rsidR="00740868" w:rsidRPr="00B60765">
        <w:rPr>
          <w:sz w:val="24"/>
          <w:szCs w:val="24"/>
        </w:rPr>
        <w:t xml:space="preserve"> </w:t>
      </w:r>
      <w:r w:rsidR="00386B9A" w:rsidRPr="00B60765">
        <w:rPr>
          <w:sz w:val="24"/>
          <w:szCs w:val="24"/>
        </w:rPr>
        <w:t>439,0</w:t>
      </w:r>
      <w:r w:rsidRPr="00B60765">
        <w:rPr>
          <w:sz w:val="24"/>
          <w:szCs w:val="24"/>
        </w:rPr>
        <w:t xml:space="preserve"> тыс</w:t>
      </w:r>
      <w:r w:rsidRPr="00D47592">
        <w:rPr>
          <w:sz w:val="24"/>
          <w:szCs w:val="24"/>
        </w:rPr>
        <w:t>. рублей</w:t>
      </w:r>
      <w:r w:rsidRPr="00740868">
        <w:rPr>
          <w:sz w:val="24"/>
          <w:szCs w:val="24"/>
        </w:rPr>
        <w:t>, в том числе:</w:t>
      </w:r>
    </w:p>
    <w:p w:rsidR="00EA0FF5" w:rsidRPr="00EA0FF5" w:rsidRDefault="00EA0FF5" w:rsidP="00EA0FF5">
      <w:pPr>
        <w:numPr>
          <w:ilvl w:val="2"/>
          <w:numId w:val="4"/>
        </w:numPr>
        <w:spacing w:line="288" w:lineRule="auto"/>
        <w:ind w:left="0" w:firstLine="993"/>
        <w:jc w:val="both"/>
        <w:rPr>
          <w:sz w:val="24"/>
          <w:szCs w:val="24"/>
        </w:rPr>
      </w:pPr>
      <w:r w:rsidRPr="00EA0FF5">
        <w:rPr>
          <w:sz w:val="24"/>
          <w:szCs w:val="24"/>
        </w:rPr>
        <w:t>Увеличить бюджетные ассигнования Комитету по земельным ресурсам администрации Энгельсского муниципального района по коду бюджетной классификации расходов:</w:t>
      </w:r>
    </w:p>
    <w:p w:rsidR="00EA0FF5" w:rsidRPr="00B60765" w:rsidRDefault="00EA0FF5" w:rsidP="00EA0FF5">
      <w:pPr>
        <w:spacing w:line="288" w:lineRule="auto"/>
        <w:jc w:val="both"/>
        <w:rPr>
          <w:sz w:val="24"/>
          <w:szCs w:val="24"/>
        </w:rPr>
      </w:pPr>
      <w:r w:rsidRPr="00EA0FF5">
        <w:rPr>
          <w:sz w:val="24"/>
          <w:szCs w:val="24"/>
        </w:rPr>
        <w:t xml:space="preserve">                –</w:t>
      </w:r>
      <w:r>
        <w:rPr>
          <w:sz w:val="24"/>
          <w:szCs w:val="24"/>
        </w:rPr>
        <w:t xml:space="preserve"> 0412-123-2710002800-240</w:t>
      </w:r>
      <w:r w:rsidRPr="00EA0FF5">
        <w:rPr>
          <w:sz w:val="24"/>
          <w:szCs w:val="24"/>
        </w:rPr>
        <w:t xml:space="preserve"> – расходы на мероприятия по землеустройству и землепользованию в </w:t>
      </w:r>
      <w:r w:rsidRPr="00B60765">
        <w:rPr>
          <w:sz w:val="24"/>
          <w:szCs w:val="24"/>
        </w:rPr>
        <w:t xml:space="preserve">сумме </w:t>
      </w:r>
      <w:r w:rsidR="00386B9A" w:rsidRPr="00B60765">
        <w:rPr>
          <w:sz w:val="24"/>
          <w:szCs w:val="24"/>
        </w:rPr>
        <w:t>439,0</w:t>
      </w:r>
      <w:r w:rsidRPr="00B60765">
        <w:rPr>
          <w:sz w:val="24"/>
          <w:szCs w:val="24"/>
        </w:rPr>
        <w:t xml:space="preserve"> тыс. рублей.</w:t>
      </w:r>
    </w:p>
    <w:p w:rsidR="00186E8B" w:rsidRPr="00B60765" w:rsidRDefault="00186E8B" w:rsidP="00186E8B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B60765">
        <w:rPr>
          <w:sz w:val="24"/>
          <w:szCs w:val="24"/>
        </w:rPr>
        <w:t>Абзацы 2 и 3 пункта 1 изложить в следующей редакции:</w:t>
      </w:r>
    </w:p>
    <w:p w:rsidR="00186E8B" w:rsidRPr="00B60765" w:rsidRDefault="00186E8B" w:rsidP="00186E8B">
      <w:pPr>
        <w:tabs>
          <w:tab w:val="left" w:pos="0"/>
        </w:tabs>
        <w:spacing w:line="288" w:lineRule="auto"/>
        <w:ind w:left="568" w:right="-1"/>
        <w:jc w:val="both"/>
        <w:rPr>
          <w:sz w:val="24"/>
          <w:szCs w:val="24"/>
        </w:rPr>
      </w:pPr>
      <w:r w:rsidRPr="00B60765">
        <w:rPr>
          <w:sz w:val="24"/>
          <w:szCs w:val="24"/>
        </w:rPr>
        <w:t xml:space="preserve">«– общий объем доходов в сумме </w:t>
      </w:r>
      <w:r w:rsidR="00C21512" w:rsidRPr="00B60765">
        <w:rPr>
          <w:sz w:val="24"/>
          <w:szCs w:val="24"/>
        </w:rPr>
        <w:t>76</w:t>
      </w:r>
      <w:r w:rsidR="007875D8" w:rsidRPr="00B60765">
        <w:rPr>
          <w:sz w:val="24"/>
          <w:szCs w:val="24"/>
        </w:rPr>
        <w:t>5</w:t>
      </w:r>
      <w:r w:rsidR="00294141" w:rsidRPr="00B60765">
        <w:rPr>
          <w:sz w:val="24"/>
          <w:szCs w:val="24"/>
        </w:rPr>
        <w:t> </w:t>
      </w:r>
      <w:r w:rsidR="001B179B" w:rsidRPr="00B60765">
        <w:rPr>
          <w:sz w:val="24"/>
          <w:szCs w:val="24"/>
        </w:rPr>
        <w:t>7</w:t>
      </w:r>
      <w:r w:rsidR="00294141" w:rsidRPr="00B60765">
        <w:rPr>
          <w:sz w:val="24"/>
          <w:szCs w:val="24"/>
        </w:rPr>
        <w:t>13,</w:t>
      </w:r>
      <w:r w:rsidR="00045A09" w:rsidRPr="00B60765">
        <w:rPr>
          <w:sz w:val="24"/>
          <w:szCs w:val="24"/>
        </w:rPr>
        <w:t>8</w:t>
      </w:r>
      <w:r w:rsidRPr="00B60765">
        <w:rPr>
          <w:sz w:val="24"/>
          <w:szCs w:val="24"/>
        </w:rPr>
        <w:t xml:space="preserve"> тыс. рублей;</w:t>
      </w:r>
    </w:p>
    <w:p w:rsidR="00696B6C" w:rsidRPr="00B60765" w:rsidRDefault="00186E8B" w:rsidP="0039607A">
      <w:pPr>
        <w:tabs>
          <w:tab w:val="left" w:pos="0"/>
        </w:tabs>
        <w:spacing w:line="288" w:lineRule="auto"/>
        <w:ind w:left="568" w:right="-1"/>
        <w:jc w:val="both"/>
        <w:rPr>
          <w:sz w:val="24"/>
          <w:szCs w:val="24"/>
        </w:rPr>
      </w:pPr>
      <w:r w:rsidRPr="00B60765">
        <w:rPr>
          <w:sz w:val="24"/>
          <w:szCs w:val="24"/>
        </w:rPr>
        <w:lastRenderedPageBreak/>
        <w:t xml:space="preserve">–  общий объем расходов в сумме </w:t>
      </w:r>
      <w:r w:rsidR="00386B9A" w:rsidRPr="00B60765">
        <w:rPr>
          <w:sz w:val="24"/>
          <w:szCs w:val="24"/>
        </w:rPr>
        <w:t>769 706,3</w:t>
      </w:r>
      <w:r w:rsidRPr="00B60765">
        <w:rPr>
          <w:sz w:val="24"/>
          <w:szCs w:val="24"/>
        </w:rPr>
        <w:t xml:space="preserve"> тыс. рублей». </w:t>
      </w:r>
      <w:r w:rsidR="001633EA" w:rsidRPr="00B60765">
        <w:rPr>
          <w:sz w:val="24"/>
          <w:szCs w:val="24"/>
        </w:rPr>
        <w:t xml:space="preserve"> </w:t>
      </w:r>
    </w:p>
    <w:p w:rsidR="00C2624C" w:rsidRPr="00045A09" w:rsidRDefault="004428C8" w:rsidP="00186E8B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B60765">
        <w:rPr>
          <w:sz w:val="24"/>
          <w:szCs w:val="24"/>
        </w:rPr>
        <w:t>Внести в решение Энгельсского городского</w:t>
      </w:r>
      <w:r w:rsidRPr="00045A09">
        <w:rPr>
          <w:sz w:val="24"/>
          <w:szCs w:val="24"/>
        </w:rPr>
        <w:t xml:space="preserve"> Совета депутатов от 2</w:t>
      </w:r>
      <w:r w:rsidR="00045A09" w:rsidRPr="00045A09">
        <w:rPr>
          <w:sz w:val="24"/>
          <w:szCs w:val="24"/>
        </w:rPr>
        <w:t>3</w:t>
      </w:r>
      <w:r w:rsidRPr="00045A09">
        <w:rPr>
          <w:sz w:val="24"/>
          <w:szCs w:val="24"/>
        </w:rPr>
        <w:t xml:space="preserve"> декабря 201</w:t>
      </w:r>
      <w:r w:rsidR="00045A09" w:rsidRPr="00045A09">
        <w:rPr>
          <w:sz w:val="24"/>
          <w:szCs w:val="24"/>
        </w:rPr>
        <w:t>5</w:t>
      </w:r>
      <w:r w:rsidR="00BC5C4D" w:rsidRPr="00045A09">
        <w:rPr>
          <w:sz w:val="24"/>
          <w:szCs w:val="24"/>
        </w:rPr>
        <w:t xml:space="preserve"> года № </w:t>
      </w:r>
      <w:r w:rsidR="00D500BC" w:rsidRPr="00045A09">
        <w:rPr>
          <w:sz w:val="24"/>
          <w:szCs w:val="24"/>
        </w:rPr>
        <w:t>2</w:t>
      </w:r>
      <w:r w:rsidR="00045A09" w:rsidRPr="00045A09">
        <w:rPr>
          <w:sz w:val="24"/>
          <w:szCs w:val="24"/>
        </w:rPr>
        <w:t>79</w:t>
      </w:r>
      <w:r w:rsidRPr="00045A09">
        <w:rPr>
          <w:sz w:val="24"/>
          <w:szCs w:val="24"/>
        </w:rPr>
        <w:t>/0</w:t>
      </w:r>
      <w:r w:rsidR="001E469D" w:rsidRPr="00045A09">
        <w:rPr>
          <w:sz w:val="24"/>
          <w:szCs w:val="24"/>
        </w:rPr>
        <w:t>1</w:t>
      </w:r>
      <w:r w:rsidRPr="00045A09">
        <w:rPr>
          <w:sz w:val="24"/>
          <w:szCs w:val="24"/>
        </w:rPr>
        <w:t xml:space="preserve"> «О бюджете муниципального </w:t>
      </w:r>
      <w:r w:rsidR="00982C1D" w:rsidRPr="00045A09">
        <w:rPr>
          <w:sz w:val="24"/>
          <w:szCs w:val="24"/>
        </w:rPr>
        <w:t>образования город</w:t>
      </w:r>
      <w:r w:rsidRPr="00045A09">
        <w:rPr>
          <w:sz w:val="24"/>
          <w:szCs w:val="24"/>
        </w:rPr>
        <w:t xml:space="preserve"> Энгельс Энгельсского муниципального района Саратовской области на 201</w:t>
      </w:r>
      <w:r w:rsidR="00045A09" w:rsidRPr="00045A09">
        <w:rPr>
          <w:sz w:val="24"/>
          <w:szCs w:val="24"/>
        </w:rPr>
        <w:t>6</w:t>
      </w:r>
      <w:r w:rsidRPr="00045A09">
        <w:rPr>
          <w:sz w:val="24"/>
          <w:szCs w:val="24"/>
        </w:rPr>
        <w:t xml:space="preserve"> год» следующие изменения и дополнения:</w:t>
      </w:r>
    </w:p>
    <w:p w:rsidR="00871F69" w:rsidRDefault="00186E8B" w:rsidP="00871F69">
      <w:pPr>
        <w:numPr>
          <w:ilvl w:val="1"/>
          <w:numId w:val="4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45A09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</w:t>
      </w:r>
      <w:r w:rsidR="00045A09" w:rsidRPr="00045A09">
        <w:rPr>
          <w:sz w:val="24"/>
          <w:szCs w:val="24"/>
        </w:rPr>
        <w:t>6</w:t>
      </w:r>
      <w:r w:rsidRPr="00045A09">
        <w:rPr>
          <w:sz w:val="24"/>
          <w:szCs w:val="24"/>
        </w:rPr>
        <w:t xml:space="preserve"> год» изложить в новой редакции согласно Приложению 1 к настоящему решению.</w:t>
      </w:r>
    </w:p>
    <w:p w:rsidR="00871F69" w:rsidRPr="00871F69" w:rsidRDefault="00871F69" w:rsidP="00871F69">
      <w:pPr>
        <w:numPr>
          <w:ilvl w:val="1"/>
          <w:numId w:val="4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1F69">
        <w:rPr>
          <w:sz w:val="24"/>
          <w:szCs w:val="24"/>
        </w:rPr>
        <w:t xml:space="preserve">Приложение 2 </w:t>
      </w:r>
      <w:r>
        <w:rPr>
          <w:sz w:val="24"/>
          <w:szCs w:val="24"/>
        </w:rPr>
        <w:t>«</w:t>
      </w:r>
      <w:r w:rsidRPr="00871F69">
        <w:rPr>
          <w:sz w:val="24"/>
          <w:szCs w:val="24"/>
        </w:rPr>
        <w:t>Перечень главных администраторов доходов  и источников внутреннего финансирования дефицита бюджета муниципального образования город Энгельс на 2016 год</w:t>
      </w:r>
      <w:r>
        <w:rPr>
          <w:sz w:val="24"/>
          <w:szCs w:val="24"/>
        </w:rPr>
        <w:t>»</w:t>
      </w:r>
      <w:r w:rsidRPr="00871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45A09">
        <w:rPr>
          <w:sz w:val="24"/>
          <w:szCs w:val="24"/>
        </w:rPr>
        <w:t>изложить в ново</w:t>
      </w:r>
      <w:r>
        <w:rPr>
          <w:sz w:val="24"/>
          <w:szCs w:val="24"/>
        </w:rPr>
        <w:t>й редакции согласно Приложению 2</w:t>
      </w:r>
      <w:r w:rsidRPr="00045A09">
        <w:rPr>
          <w:sz w:val="24"/>
          <w:szCs w:val="24"/>
        </w:rPr>
        <w:t xml:space="preserve"> к настоящему решению.</w:t>
      </w:r>
    </w:p>
    <w:p w:rsidR="00913D2A" w:rsidRPr="00233B30" w:rsidRDefault="00913D2A" w:rsidP="00186E8B">
      <w:pPr>
        <w:numPr>
          <w:ilvl w:val="1"/>
          <w:numId w:val="4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33B30">
        <w:rPr>
          <w:sz w:val="24"/>
          <w:szCs w:val="24"/>
        </w:rPr>
        <w:t xml:space="preserve">Приложение 4 «Ведомственная структура расходов бюджета муниципального образования город Энгельс Энгельсского муниципального района Саратовской области на 2016 год» изложить в новой редакции согласно Приложению </w:t>
      </w:r>
      <w:r w:rsidR="00696B6C" w:rsidRPr="00233B30">
        <w:rPr>
          <w:sz w:val="24"/>
          <w:szCs w:val="24"/>
        </w:rPr>
        <w:t>3</w:t>
      </w:r>
      <w:r w:rsidRPr="00233B30">
        <w:rPr>
          <w:sz w:val="24"/>
          <w:szCs w:val="24"/>
        </w:rPr>
        <w:t xml:space="preserve"> к настоящему решению</w:t>
      </w:r>
    </w:p>
    <w:p w:rsidR="00913D2A" w:rsidRPr="00EC5E42" w:rsidRDefault="00913D2A" w:rsidP="00913D2A">
      <w:pPr>
        <w:numPr>
          <w:ilvl w:val="1"/>
          <w:numId w:val="4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33B30">
        <w:rPr>
          <w:sz w:val="24"/>
          <w:szCs w:val="24"/>
        </w:rPr>
        <w:t>Приложение 5 «</w:t>
      </w:r>
      <w:r w:rsidRPr="00233B30">
        <w:rPr>
          <w:bCs/>
          <w:sz w:val="24"/>
          <w:szCs w:val="24"/>
        </w:rPr>
        <w:t xml:space="preserve">Распределение  бюджетных ассигнований на 2016 год по разделам, подразделам, целевым статьям </w:t>
      </w:r>
      <w:r w:rsidRPr="00233B30">
        <w:rPr>
          <w:sz w:val="24"/>
          <w:szCs w:val="24"/>
        </w:rPr>
        <w:t xml:space="preserve">(муниципальным программам и </w:t>
      </w:r>
      <w:r w:rsidRPr="00EC5E42">
        <w:rPr>
          <w:sz w:val="24"/>
          <w:szCs w:val="24"/>
        </w:rPr>
        <w:t>непрограммным направлениям деятельности)</w:t>
      </w:r>
      <w:r w:rsidRPr="00EC5E42">
        <w:rPr>
          <w:bCs/>
          <w:sz w:val="24"/>
          <w:szCs w:val="24"/>
        </w:rPr>
        <w:t xml:space="preserve">, группам и подгруппам  видов расходов  классификации расходов  </w:t>
      </w:r>
      <w:r w:rsidRPr="00EC5E42">
        <w:rPr>
          <w:bCs/>
          <w:color w:val="000000"/>
          <w:sz w:val="24"/>
          <w:szCs w:val="24"/>
        </w:rPr>
        <w:t>бюджета муниципального образования город Энгельс Энгельсского муниципального района Саратовской области</w:t>
      </w:r>
      <w:r w:rsidRPr="00EC5E42">
        <w:rPr>
          <w:sz w:val="24"/>
          <w:szCs w:val="24"/>
        </w:rPr>
        <w:t xml:space="preserve">» изложить в новой редакции согласно Приложению </w:t>
      </w:r>
      <w:r w:rsidR="00696B6C" w:rsidRPr="00EC5E42">
        <w:rPr>
          <w:sz w:val="24"/>
          <w:szCs w:val="24"/>
        </w:rPr>
        <w:t>4</w:t>
      </w:r>
      <w:r w:rsidRPr="00EC5E42">
        <w:rPr>
          <w:sz w:val="24"/>
          <w:szCs w:val="24"/>
        </w:rPr>
        <w:t xml:space="preserve"> к настоящему решению.</w:t>
      </w:r>
    </w:p>
    <w:p w:rsidR="00913D2A" w:rsidRPr="00EC5E42" w:rsidRDefault="00913D2A" w:rsidP="00913D2A">
      <w:pPr>
        <w:numPr>
          <w:ilvl w:val="1"/>
          <w:numId w:val="4"/>
        </w:numPr>
        <w:tabs>
          <w:tab w:val="left" w:pos="0"/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C5E42">
        <w:rPr>
          <w:sz w:val="24"/>
          <w:szCs w:val="24"/>
        </w:rPr>
        <w:t>Приложение 6 «</w:t>
      </w:r>
      <w:r w:rsidRPr="00EC5E42">
        <w:rPr>
          <w:bCs/>
          <w:sz w:val="24"/>
          <w:szCs w:val="24"/>
        </w:rPr>
        <w:t xml:space="preserve">Распределение  бюджетных ассигнований на 2016 год по целевым статьям </w:t>
      </w:r>
      <w:r w:rsidRPr="00EC5E42">
        <w:rPr>
          <w:sz w:val="24"/>
          <w:szCs w:val="24"/>
        </w:rPr>
        <w:t>(муниципальным программам и непрограммным направлениям деятельности)</w:t>
      </w:r>
      <w:r w:rsidRPr="00EC5E42">
        <w:rPr>
          <w:bCs/>
          <w:sz w:val="24"/>
          <w:szCs w:val="24"/>
        </w:rPr>
        <w:t xml:space="preserve">, группам и подгруппам видов расходов  классификации расходов  </w:t>
      </w:r>
      <w:r w:rsidRPr="00EC5E42">
        <w:rPr>
          <w:bCs/>
          <w:color w:val="000000"/>
          <w:sz w:val="24"/>
          <w:szCs w:val="24"/>
        </w:rPr>
        <w:t>бюджета муниципального образования город Энгельс Энгельсского муниципального района Саратовской области</w:t>
      </w:r>
      <w:r w:rsidRPr="00EC5E42">
        <w:rPr>
          <w:sz w:val="24"/>
          <w:szCs w:val="24"/>
        </w:rPr>
        <w:t xml:space="preserve">» изложить в новой редакции согласно Приложению </w:t>
      </w:r>
      <w:r w:rsidR="00696B6C" w:rsidRPr="00EC5E42">
        <w:rPr>
          <w:sz w:val="24"/>
          <w:szCs w:val="24"/>
        </w:rPr>
        <w:t>5</w:t>
      </w:r>
      <w:r w:rsidRPr="00EC5E42">
        <w:rPr>
          <w:sz w:val="24"/>
          <w:szCs w:val="24"/>
        </w:rPr>
        <w:t xml:space="preserve"> к настоящему решению.</w:t>
      </w:r>
    </w:p>
    <w:p w:rsidR="00B84B67" w:rsidRPr="00EC5E42" w:rsidRDefault="00B84B67" w:rsidP="00C561BE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EC5E42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6270DE" w:rsidRPr="00045A09" w:rsidRDefault="007818EE" w:rsidP="00C561BE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EC5E42">
        <w:rPr>
          <w:sz w:val="24"/>
          <w:szCs w:val="24"/>
        </w:rPr>
        <w:t>Контроль исполнени</w:t>
      </w:r>
      <w:r w:rsidR="00985E51" w:rsidRPr="00EC5E42">
        <w:rPr>
          <w:sz w:val="24"/>
          <w:szCs w:val="24"/>
        </w:rPr>
        <w:t>я</w:t>
      </w:r>
      <w:r w:rsidRPr="00EC5E42">
        <w:rPr>
          <w:sz w:val="24"/>
          <w:szCs w:val="24"/>
        </w:rPr>
        <w:t xml:space="preserve"> настоящего решения возложить на </w:t>
      </w:r>
      <w:r w:rsidR="004226CA">
        <w:rPr>
          <w:sz w:val="24"/>
          <w:szCs w:val="24"/>
        </w:rPr>
        <w:t>К</w:t>
      </w:r>
      <w:r w:rsidRPr="00EC5E42">
        <w:rPr>
          <w:sz w:val="24"/>
          <w:szCs w:val="24"/>
        </w:rPr>
        <w:t>омиссию по бюджетно</w:t>
      </w:r>
      <w:r w:rsidRPr="00045A09">
        <w:rPr>
          <w:sz w:val="24"/>
          <w:szCs w:val="24"/>
        </w:rPr>
        <w:t>-финансовым и экономическим вопросам, налогам, собственности и предпринимательству</w:t>
      </w:r>
      <w:r w:rsidR="00C71F95" w:rsidRPr="00045A09">
        <w:rPr>
          <w:sz w:val="24"/>
          <w:szCs w:val="24"/>
        </w:rPr>
        <w:t>.</w:t>
      </w:r>
      <w:r w:rsidR="0030168E" w:rsidRPr="00045A09">
        <w:rPr>
          <w:sz w:val="24"/>
          <w:szCs w:val="24"/>
        </w:rPr>
        <w:t xml:space="preserve"> </w:t>
      </w:r>
    </w:p>
    <w:p w:rsidR="00EB4B41" w:rsidRDefault="00EB4B41" w:rsidP="00201551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4226CA" w:rsidRDefault="004226CA" w:rsidP="00201551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4226CA" w:rsidRDefault="004226CA" w:rsidP="00201551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AD5FD3" w:rsidRPr="00A611B8" w:rsidRDefault="00B35AC7" w:rsidP="00201551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</w:t>
      </w:r>
      <w:r w:rsidR="00F95D4A" w:rsidRPr="00A611B8">
        <w:rPr>
          <w:b/>
          <w:sz w:val="24"/>
          <w:szCs w:val="24"/>
        </w:rPr>
        <w:t>ального</w:t>
      </w:r>
      <w:proofErr w:type="gramEnd"/>
      <w:r w:rsidR="00F95D4A" w:rsidRPr="00A611B8">
        <w:rPr>
          <w:b/>
          <w:sz w:val="24"/>
          <w:szCs w:val="24"/>
        </w:rPr>
        <w:t xml:space="preserve"> </w:t>
      </w:r>
    </w:p>
    <w:p w:rsidR="00EE7691" w:rsidRDefault="00AD5FD3" w:rsidP="00596B02">
      <w:pPr>
        <w:tabs>
          <w:tab w:val="left" w:pos="6943"/>
        </w:tabs>
        <w:spacing w:line="276" w:lineRule="auto"/>
        <w:rPr>
          <w:sz w:val="16"/>
          <w:szCs w:val="16"/>
        </w:rPr>
      </w:pPr>
      <w:r w:rsidRPr="00A611B8">
        <w:rPr>
          <w:b/>
          <w:sz w:val="24"/>
          <w:szCs w:val="24"/>
        </w:rPr>
        <w:t>о</w:t>
      </w:r>
      <w:r w:rsidR="00F95D4A" w:rsidRPr="00A611B8">
        <w:rPr>
          <w:b/>
          <w:sz w:val="24"/>
          <w:szCs w:val="24"/>
        </w:rPr>
        <w:t>бразования</w:t>
      </w:r>
      <w:r w:rsidRPr="00A611B8">
        <w:rPr>
          <w:b/>
          <w:sz w:val="24"/>
          <w:szCs w:val="24"/>
        </w:rPr>
        <w:t xml:space="preserve"> </w:t>
      </w:r>
      <w:r w:rsidR="00F95D4A" w:rsidRPr="00A611B8">
        <w:rPr>
          <w:b/>
          <w:sz w:val="24"/>
          <w:szCs w:val="24"/>
        </w:rPr>
        <w:t>город Энгельс</w:t>
      </w:r>
      <w:r w:rsidR="00F042A6">
        <w:rPr>
          <w:b/>
          <w:sz w:val="24"/>
          <w:szCs w:val="24"/>
        </w:rPr>
        <w:t xml:space="preserve">      </w:t>
      </w:r>
      <w:r w:rsidR="006270DE" w:rsidRPr="00A611B8">
        <w:rPr>
          <w:b/>
          <w:sz w:val="24"/>
          <w:szCs w:val="24"/>
        </w:rPr>
        <w:t xml:space="preserve">                                            </w:t>
      </w:r>
      <w:r w:rsidR="006270DE" w:rsidRPr="00A611B8">
        <w:rPr>
          <w:b/>
          <w:sz w:val="24"/>
          <w:szCs w:val="24"/>
        </w:rPr>
        <w:tab/>
      </w:r>
      <w:r w:rsidR="009C562A" w:rsidRPr="00A611B8">
        <w:rPr>
          <w:b/>
          <w:sz w:val="24"/>
          <w:szCs w:val="24"/>
        </w:rPr>
        <w:tab/>
      </w:r>
      <w:r w:rsidR="002A05DE">
        <w:rPr>
          <w:b/>
          <w:sz w:val="24"/>
          <w:szCs w:val="24"/>
        </w:rPr>
        <w:t xml:space="preserve">  </w:t>
      </w:r>
      <w:r w:rsidR="002A2589" w:rsidRPr="00A611B8">
        <w:rPr>
          <w:b/>
          <w:sz w:val="24"/>
          <w:szCs w:val="24"/>
        </w:rPr>
        <w:t xml:space="preserve">   </w:t>
      </w:r>
      <w:r w:rsidR="007363FB">
        <w:rPr>
          <w:b/>
          <w:sz w:val="24"/>
          <w:szCs w:val="24"/>
        </w:rPr>
        <w:t xml:space="preserve"> </w:t>
      </w:r>
      <w:r w:rsidR="00F95D4A" w:rsidRPr="00A611B8">
        <w:rPr>
          <w:b/>
          <w:sz w:val="24"/>
          <w:szCs w:val="24"/>
        </w:rPr>
        <w:tab/>
      </w:r>
      <w:r w:rsidR="00ED4732">
        <w:rPr>
          <w:b/>
          <w:sz w:val="24"/>
          <w:szCs w:val="24"/>
        </w:rPr>
        <w:t xml:space="preserve">    </w:t>
      </w:r>
      <w:r w:rsidR="00F95D4A" w:rsidRPr="00A611B8">
        <w:rPr>
          <w:b/>
          <w:sz w:val="24"/>
          <w:szCs w:val="24"/>
        </w:rPr>
        <w:t>С.Е. Горевский</w:t>
      </w:r>
    </w:p>
    <w:p w:rsidR="00B14D46" w:rsidRDefault="00B14D46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606E10" w:rsidRDefault="00606E10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606E10" w:rsidRDefault="00606E10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386B9A" w:rsidRDefault="00386B9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80" w:rightFromText="180" w:vertAnchor="text" w:horzAnchor="margin" w:tblpY="-65"/>
        <w:tblW w:w="10014" w:type="dxa"/>
        <w:tblLayout w:type="fixed"/>
        <w:tblLook w:val="04A0" w:firstRow="1" w:lastRow="0" w:firstColumn="1" w:lastColumn="0" w:noHBand="0" w:noVBand="1"/>
      </w:tblPr>
      <w:tblGrid>
        <w:gridCol w:w="142"/>
        <w:gridCol w:w="236"/>
        <w:gridCol w:w="2522"/>
        <w:gridCol w:w="5040"/>
        <w:gridCol w:w="1983"/>
        <w:gridCol w:w="91"/>
      </w:tblGrid>
      <w:tr w:rsidR="00ED4732" w:rsidRPr="006008D9" w:rsidTr="00ED4732">
        <w:trPr>
          <w:gridBefore w:val="1"/>
          <w:wBefore w:w="142" w:type="dxa"/>
          <w:trHeight w:val="315"/>
        </w:trPr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732" w:rsidRPr="006008D9" w:rsidRDefault="00ED4732" w:rsidP="00ED473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</w:t>
            </w:r>
            <w:r w:rsidRPr="006008D9">
              <w:rPr>
                <w:b/>
                <w:bCs/>
                <w:sz w:val="24"/>
                <w:szCs w:val="24"/>
              </w:rPr>
              <w:t xml:space="preserve">риложение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ED4732" w:rsidRPr="004226CA" w:rsidRDefault="00ED4732" w:rsidP="00ED4732">
            <w:pPr>
              <w:jc w:val="right"/>
              <w:rPr>
                <w:bCs/>
                <w:sz w:val="24"/>
                <w:szCs w:val="24"/>
              </w:rPr>
            </w:pPr>
            <w:r w:rsidRPr="004226CA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ED4732" w:rsidRPr="006008D9" w:rsidTr="00ED4732">
        <w:trPr>
          <w:gridBefore w:val="1"/>
          <w:wBefore w:w="142" w:type="dxa"/>
          <w:trHeight w:val="315"/>
        </w:trPr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732" w:rsidRPr="006008D9" w:rsidRDefault="00ED4732" w:rsidP="00ED4732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bCs/>
                <w:sz w:val="24"/>
                <w:szCs w:val="24"/>
              </w:rPr>
              <w:t xml:space="preserve">25 июля </w:t>
            </w:r>
            <w:r w:rsidRPr="006008D9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6008D9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40</w:t>
            </w:r>
            <w:r w:rsidRPr="006008D9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ED4732" w:rsidRPr="006008D9" w:rsidTr="00ED4732">
        <w:trPr>
          <w:gridBefore w:val="1"/>
          <w:wBefore w:w="142" w:type="dxa"/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732" w:rsidRPr="006008D9" w:rsidRDefault="00ED4732" w:rsidP="00ED473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732" w:rsidRPr="006008D9" w:rsidRDefault="00ED4732" w:rsidP="00ED4732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ED4732" w:rsidRPr="006008D9" w:rsidRDefault="00ED4732" w:rsidP="00ED4732">
            <w:pPr>
              <w:jc w:val="right"/>
              <w:rPr>
                <w:sz w:val="24"/>
                <w:szCs w:val="24"/>
              </w:rPr>
            </w:pPr>
            <w:r w:rsidRPr="006008D9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ED4732" w:rsidRPr="006008D9" w:rsidRDefault="00ED4732" w:rsidP="00ED4732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6008D9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08D9">
              <w:rPr>
                <w:b/>
                <w:bCs/>
                <w:sz w:val="24"/>
                <w:szCs w:val="24"/>
              </w:rPr>
              <w:t xml:space="preserve"> года № 2</w:t>
            </w:r>
            <w:r>
              <w:rPr>
                <w:b/>
                <w:bCs/>
                <w:sz w:val="24"/>
                <w:szCs w:val="24"/>
              </w:rPr>
              <w:t>79</w:t>
            </w:r>
            <w:r w:rsidRPr="006008D9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ED4732" w:rsidRPr="001631E9" w:rsidTr="00ED4732">
        <w:trPr>
          <w:gridAfter w:val="1"/>
          <w:wAfter w:w="91" w:type="dxa"/>
          <w:trHeight w:val="66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732" w:rsidRDefault="00ED4732" w:rsidP="00ED4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D4732" w:rsidRDefault="00ED4732" w:rsidP="00ED4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31E9">
              <w:rPr>
                <w:b/>
                <w:bCs/>
                <w:color w:val="000000"/>
                <w:sz w:val="24"/>
                <w:szCs w:val="24"/>
              </w:rPr>
              <w:t>Доходы бюджета муниципального образования город Энгельс Энгельсского муниципального района Саратовской области на 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1631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ED4732" w:rsidRDefault="00ED4732" w:rsidP="00ED4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5371"/>
              <w:gridCol w:w="1687"/>
            </w:tblGrid>
            <w:tr w:rsidR="00ED4732" w:rsidRPr="00045A09" w:rsidTr="004D6D81">
              <w:trPr>
                <w:trHeight w:val="630"/>
                <w:tblHeader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5371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  <w:hideMark/>
                </w:tcPr>
                <w:p w:rsidR="00ED4732" w:rsidRDefault="00ED4732" w:rsidP="00EB4179">
                  <w:pPr>
                    <w:framePr w:hSpace="180" w:wrap="around" w:vAnchor="text" w:hAnchor="margin" w:y="-6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Сумма, </w:t>
                  </w:r>
                </w:p>
                <w:p w:rsidR="00ED4732" w:rsidRPr="00045A09" w:rsidRDefault="00ED4732" w:rsidP="00EB4179">
                  <w:pPr>
                    <w:framePr w:hSpace="180" w:wrap="around" w:vAnchor="text" w:hAnchor="margin" w:y="-6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тыс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руб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ED4732" w:rsidRPr="00045A09" w:rsidTr="004D6D81">
              <w:trPr>
                <w:trHeight w:val="62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Ы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35 117,9</w:t>
                  </w:r>
                </w:p>
              </w:tc>
            </w:tr>
            <w:tr w:rsidR="00ED4732" w:rsidRPr="00045A09" w:rsidTr="004D6D81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1 000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ЛОГИ НА ПРИБЫЛЬ, ДОХОДЫ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6 096,5</w:t>
                  </w:r>
                </w:p>
              </w:tc>
            </w:tr>
            <w:tr w:rsidR="00ED4732" w:rsidRPr="00045A09" w:rsidTr="004D6D81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лог на доход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ы физических лиц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6 096,5</w:t>
                  </w:r>
                </w:p>
              </w:tc>
            </w:tr>
            <w:tr w:rsidR="00ED4732" w:rsidRPr="00045A09" w:rsidTr="004D6D81">
              <w:trPr>
                <w:trHeight w:val="9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38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ED4732" w:rsidRPr="00045A09" w:rsidTr="004D6D81">
              <w:trPr>
                <w:trHeight w:val="9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кцизы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4 038,2</w:t>
                  </w:r>
                </w:p>
              </w:tc>
            </w:tr>
            <w:tr w:rsidR="00ED4732" w:rsidRPr="00045A09" w:rsidTr="004D6D81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 05 0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722,2</w:t>
                  </w:r>
                </w:p>
              </w:tc>
            </w:tr>
            <w:tr w:rsidR="00ED4732" w:rsidRPr="00045A09" w:rsidTr="004D6D81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05 03000 01 0000 11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722,2</w:t>
                  </w:r>
                </w:p>
              </w:tc>
            </w:tr>
            <w:tr w:rsidR="00ED4732" w:rsidRPr="00045A09" w:rsidTr="004D6D81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6 0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34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84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ED4732" w:rsidRPr="00045A09" w:rsidTr="004D6D81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4 084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,2</w:t>
                  </w:r>
                </w:p>
              </w:tc>
            </w:tr>
            <w:tr w:rsidR="00ED4732" w:rsidRPr="00045A09" w:rsidTr="004D6D81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 06 06000 00 0000 11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50 000,0</w:t>
                  </w:r>
                </w:p>
              </w:tc>
            </w:tr>
            <w:tr w:rsidR="00ED4732" w:rsidRPr="00045A09" w:rsidTr="004D6D81">
              <w:trPr>
                <w:trHeight w:val="126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АНИЯ ИМУЩЕСТВА, НАХО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Д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ЯЩЕГОСЯ В ГОСУДАРСТВЕННОЙ И МУНИЦИПАЛЬНОЙ СОБСТВЕННОСТ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9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16,3</w:t>
                  </w:r>
                </w:p>
              </w:tc>
            </w:tr>
            <w:tr w:rsidR="00ED4732" w:rsidRPr="00045A09" w:rsidTr="004D6D81">
              <w:trPr>
                <w:trHeight w:val="1477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11 0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010 00 0000 12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</w:t>
                  </w:r>
                  <w:r>
                    <w:rPr>
                      <w:color w:val="000000"/>
                      <w:sz w:val="24"/>
                      <w:szCs w:val="24"/>
                    </w:rPr>
                    <w:t>арственная собственность на кото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64 250,0</w:t>
                  </w:r>
                </w:p>
              </w:tc>
            </w:tr>
            <w:tr w:rsidR="00ED4732" w:rsidRPr="00045A09" w:rsidTr="004D6D81">
              <w:trPr>
                <w:trHeight w:val="1129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 11 05070 00 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000 12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</w:t>
                  </w:r>
                  <w:r>
                    <w:rPr>
                      <w:color w:val="000000"/>
                      <w:sz w:val="24"/>
                      <w:szCs w:val="24"/>
                    </w:rPr>
                    <w:t>зну (за исключением земельных уч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астков)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3 250,0</w:t>
                  </w:r>
                </w:p>
              </w:tc>
            </w:tr>
            <w:tr w:rsidR="00ED4732" w:rsidRPr="00045A09" w:rsidTr="004D6D81">
              <w:trPr>
                <w:trHeight w:val="1671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11 09040 00 0000 12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государственной с</w:t>
                  </w: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бственности (за исключением имущества бюджетных и автономных учр</w:t>
                  </w:r>
                  <w:r>
                    <w:rPr>
                      <w:color w:val="000000"/>
                      <w:sz w:val="24"/>
                      <w:szCs w:val="24"/>
                    </w:rPr>
                    <w:t>еждений, а также имущества муни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ципальных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унитарных предпри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ятий, в том числе казенных)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24 516,3</w:t>
                  </w:r>
                </w:p>
              </w:tc>
            </w:tr>
            <w:tr w:rsidR="00ED4732" w:rsidRPr="00045A09" w:rsidTr="004D6D81">
              <w:trPr>
                <w:trHeight w:val="9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 14 00000 00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7 925,0</w:t>
                  </w:r>
                </w:p>
              </w:tc>
            </w:tr>
            <w:tr w:rsidR="00ED4732" w:rsidRPr="00045A09" w:rsidTr="004D6D81">
              <w:trPr>
                <w:trHeight w:val="2252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1 14 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2050 13 0000 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в части реализации основных средств по указанно</w:t>
                  </w:r>
                  <w:r>
                    <w:rPr>
                      <w:color w:val="000000"/>
                      <w:sz w:val="24"/>
                      <w:szCs w:val="24"/>
                    </w:rPr>
                    <w:t>м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у имуществу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700,0</w:t>
                  </w:r>
                </w:p>
              </w:tc>
            </w:tr>
            <w:tr w:rsidR="00ED4732" w:rsidRPr="00045A09" w:rsidTr="004D6D81">
              <w:trPr>
                <w:trHeight w:val="126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14 0</w:t>
                  </w:r>
                  <w:r>
                    <w:rPr>
                      <w:color w:val="000000"/>
                      <w:sz w:val="24"/>
                      <w:szCs w:val="24"/>
                    </w:rPr>
                    <w:t>6013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 13 0000 43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</w:t>
                  </w:r>
                  <w:r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ицах городских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оселений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6 225,0</w:t>
                  </w:r>
                </w:p>
              </w:tc>
            </w:tr>
            <w:tr w:rsidR="00ED4732" w:rsidRPr="00045A09" w:rsidTr="004D6D81">
              <w:trPr>
                <w:trHeight w:val="3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7 00000 00 0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5371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045A09">
                    <w:rPr>
                      <w:b/>
                      <w:bCs/>
                      <w:color w:val="000000"/>
                      <w:sz w:val="27"/>
                      <w:szCs w:val="27"/>
                    </w:rPr>
                    <w:t>ПРОЧИЕ НЕНАЛОГОВЫЕ ДОХОДЫ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35,5</w:t>
                  </w:r>
                </w:p>
              </w:tc>
            </w:tr>
            <w:tr w:rsidR="00ED4732" w:rsidRPr="00045A09" w:rsidTr="004D6D81">
              <w:trPr>
                <w:trHeight w:val="63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17 05050 13 0000 18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городских пос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елений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235,5</w:t>
                  </w:r>
                </w:p>
              </w:tc>
            </w:tr>
            <w:tr w:rsidR="00ED4732" w:rsidRPr="00045A09" w:rsidTr="004D6D81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595,9</w:t>
                  </w:r>
                </w:p>
              </w:tc>
            </w:tr>
            <w:tr w:rsidR="00ED4732" w:rsidRPr="00045A09" w:rsidTr="004D6D81">
              <w:trPr>
                <w:trHeight w:val="9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 02 00000 00 0000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Й ФЕДЕРАЦИ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 595,9</w:t>
                  </w:r>
                </w:p>
              </w:tc>
            </w:tr>
            <w:tr w:rsidR="00ED4732" w:rsidRPr="00045A09" w:rsidTr="004D6D81">
              <w:trPr>
                <w:trHeight w:val="63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1000 00 0000 15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субъектов Российской Федер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ации и муниципальных образований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595,9</w:t>
                  </w:r>
                </w:p>
              </w:tc>
            </w:tr>
            <w:tr w:rsidR="00ED4732" w:rsidRPr="00045A09" w:rsidTr="004D6D81">
              <w:trPr>
                <w:trHeight w:val="63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2 02 010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1 13 0002 151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Дотации бюджетам городских поселений на выравнивание </w:t>
                  </w:r>
                  <w:r>
                    <w:rPr>
                      <w:color w:val="000000"/>
                      <w:sz w:val="24"/>
                      <w:szCs w:val="24"/>
                    </w:rPr>
                    <w:t>б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юджетной обеспеченност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 595,9</w:t>
                  </w:r>
                </w:p>
              </w:tc>
            </w:tr>
            <w:tr w:rsidR="00ED4732" w:rsidRPr="00045A09" w:rsidTr="004D6D81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1512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4000 00 0000 151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</w:tcPr>
                <w:p w:rsidR="00ED4732" w:rsidRPr="00C21512" w:rsidRDefault="00ED4732" w:rsidP="00EB4179">
                  <w:pPr>
                    <w:framePr w:hSpace="180" w:wrap="around" w:vAnchor="text" w:hAnchor="margin" w:y="-65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2151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ED4732" w:rsidRPr="00045A09" w:rsidTr="004D6D81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center"/>
                </w:tcPr>
                <w:p w:rsidR="00ED4732" w:rsidRPr="009A357D" w:rsidRDefault="00ED4732" w:rsidP="00EB4179">
                  <w:pPr>
                    <w:framePr w:hSpace="180" w:wrap="around" w:vAnchor="text" w:hAnchor="margin" w:y="-65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A357D">
                    <w:rPr>
                      <w:b/>
                      <w:color w:val="000000"/>
                      <w:sz w:val="24"/>
                      <w:szCs w:val="24"/>
                    </w:rPr>
                    <w:t>2 02 04095 00 0000 151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</w:tcPr>
                <w:p w:rsidR="00ED4732" w:rsidRPr="00AF0A20" w:rsidRDefault="00ED4732" w:rsidP="00EB4179">
                  <w:pPr>
                    <w:framePr w:hSpace="180" w:wrap="around" w:vAnchor="text" w:hAnchor="margin" w:y="-65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AF0A20">
                    <w:rPr>
                      <w:b/>
                      <w:color w:val="000000"/>
                      <w:sz w:val="24"/>
                      <w:szCs w:val="24"/>
                    </w:rPr>
                    <w:t>Межбюджетные трансферты, передаваемые бюджетам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, и строительство, реконструкции и ремон</w:t>
                  </w:r>
                  <w:r w:rsidRPr="00AF0A20">
                    <w:rPr>
                      <w:b/>
                      <w:color w:val="000000"/>
                      <w:sz w:val="24"/>
                      <w:szCs w:val="24"/>
                    </w:rPr>
                    <w:t>т у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никальных искусс</w:t>
                  </w:r>
                  <w:r w:rsidRPr="00AF0A20">
                    <w:rPr>
                      <w:b/>
                      <w:color w:val="000000"/>
                      <w:sz w:val="24"/>
                      <w:szCs w:val="24"/>
                    </w:rPr>
                    <w:t>твенных дорожных сооружений по решениям Правительства Российской Федерации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</w:tcPr>
                <w:p w:rsidR="00ED4732" w:rsidRPr="006353B1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20 000,0</w:t>
                  </w:r>
                </w:p>
              </w:tc>
            </w:tr>
            <w:tr w:rsidR="00ED4732" w:rsidRPr="00045A09" w:rsidTr="004D6D81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center"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 02 04095 13</w:t>
                  </w:r>
                  <w:r w:rsidRPr="006353B1">
                    <w:rPr>
                      <w:color w:val="000000"/>
                      <w:sz w:val="24"/>
                      <w:szCs w:val="24"/>
                    </w:rPr>
                    <w:t xml:space="preserve"> 0000 151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53B1">
                    <w:rPr>
                      <w:color w:val="000000"/>
                      <w:sz w:val="24"/>
                      <w:szCs w:val="24"/>
                    </w:rPr>
                    <w:t>Межбюджетные трансферты, передаваемые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</w:tcPr>
                <w:p w:rsidR="00ED4732" w:rsidRPr="006353B1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53B1">
                    <w:rPr>
                      <w:bCs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ED4732" w:rsidRPr="00045A09" w:rsidTr="004D6D81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Г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О ДОХОДОВ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ED4732" w:rsidRPr="00045A09" w:rsidRDefault="00ED4732" w:rsidP="00EB4179">
                  <w:pPr>
                    <w:framePr w:hSpace="180" w:wrap="around" w:vAnchor="text" w:hAnchor="margin" w:y="-65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65 713,8</w:t>
                  </w:r>
                </w:p>
              </w:tc>
            </w:tr>
          </w:tbl>
          <w:p w:rsidR="00ED4732" w:rsidRPr="001631E9" w:rsidRDefault="00ED4732" w:rsidP="00ED4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4732" w:rsidRPr="001631E9" w:rsidTr="00ED4732">
        <w:trPr>
          <w:gridAfter w:val="1"/>
          <w:wAfter w:w="91" w:type="dxa"/>
          <w:trHeight w:val="315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32" w:rsidRPr="001631E9" w:rsidRDefault="00ED4732" w:rsidP="00ED47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32" w:rsidRPr="001631E9" w:rsidRDefault="00ED4732" w:rsidP="00ED47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32" w:rsidRDefault="00ED4732" w:rsidP="00ED4732">
            <w:pPr>
              <w:rPr>
                <w:color w:val="000000"/>
                <w:sz w:val="24"/>
                <w:szCs w:val="24"/>
              </w:rPr>
            </w:pPr>
          </w:p>
          <w:p w:rsidR="00ED4732" w:rsidRDefault="00ED4732" w:rsidP="00ED4732">
            <w:pPr>
              <w:rPr>
                <w:color w:val="000000"/>
                <w:sz w:val="24"/>
                <w:szCs w:val="24"/>
              </w:rPr>
            </w:pPr>
          </w:p>
          <w:p w:rsidR="00ED4732" w:rsidRPr="001631E9" w:rsidRDefault="00ED4732" w:rsidP="00ED4732">
            <w:pPr>
              <w:rPr>
                <w:color w:val="000000"/>
                <w:sz w:val="24"/>
                <w:szCs w:val="24"/>
              </w:rPr>
            </w:pPr>
          </w:p>
        </w:tc>
      </w:tr>
      <w:tr w:rsidR="00ED4732" w:rsidRPr="006008D9" w:rsidTr="00ED4732">
        <w:trPr>
          <w:gridBefore w:val="1"/>
          <w:wBefore w:w="142" w:type="dxa"/>
          <w:trHeight w:val="315"/>
        </w:trPr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732" w:rsidRDefault="00ED4732" w:rsidP="00ED4732">
            <w:pPr>
              <w:rPr>
                <w:b/>
                <w:bCs/>
                <w:sz w:val="24"/>
                <w:szCs w:val="24"/>
              </w:rPr>
            </w:pPr>
          </w:p>
          <w:p w:rsidR="00ED4732" w:rsidRDefault="00ED4732" w:rsidP="00ED4732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D4732" w:rsidRDefault="00ED4732" w:rsidP="00ED4732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D4732" w:rsidRPr="006008D9" w:rsidRDefault="00ED4732" w:rsidP="00ED473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</w:t>
            </w:r>
            <w:r w:rsidRPr="006008D9">
              <w:rPr>
                <w:b/>
                <w:bCs/>
                <w:sz w:val="24"/>
                <w:szCs w:val="24"/>
              </w:rPr>
              <w:t xml:space="preserve">риложение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ED4732" w:rsidRPr="004226CA" w:rsidRDefault="00ED4732" w:rsidP="00ED4732">
            <w:pPr>
              <w:jc w:val="right"/>
              <w:rPr>
                <w:bCs/>
                <w:sz w:val="24"/>
                <w:szCs w:val="24"/>
              </w:rPr>
            </w:pPr>
            <w:r w:rsidRPr="004226CA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ED4732" w:rsidRPr="006008D9" w:rsidTr="00ED4732">
        <w:trPr>
          <w:gridBefore w:val="1"/>
          <w:wBefore w:w="142" w:type="dxa"/>
          <w:trHeight w:val="315"/>
        </w:trPr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732" w:rsidRPr="006008D9" w:rsidRDefault="00ED4732" w:rsidP="00ED4732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lastRenderedPageBreak/>
              <w:t xml:space="preserve">от </w:t>
            </w:r>
            <w:r>
              <w:rPr>
                <w:b/>
                <w:bCs/>
                <w:sz w:val="24"/>
                <w:szCs w:val="24"/>
              </w:rPr>
              <w:t xml:space="preserve">25 июля </w:t>
            </w:r>
            <w:r w:rsidRPr="006008D9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6008D9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40</w:t>
            </w:r>
            <w:r w:rsidRPr="006008D9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ED4732" w:rsidRPr="006008D9" w:rsidTr="00ED4732">
        <w:trPr>
          <w:gridBefore w:val="1"/>
          <w:wBefore w:w="142" w:type="dxa"/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732" w:rsidRPr="006008D9" w:rsidRDefault="00ED4732" w:rsidP="00ED473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732" w:rsidRPr="006008D9" w:rsidRDefault="00ED4732" w:rsidP="00ED4732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ED4732" w:rsidRPr="006008D9" w:rsidRDefault="00ED4732" w:rsidP="00ED4732">
            <w:pPr>
              <w:jc w:val="right"/>
              <w:rPr>
                <w:sz w:val="24"/>
                <w:szCs w:val="24"/>
              </w:rPr>
            </w:pPr>
            <w:r w:rsidRPr="006008D9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ED4732" w:rsidRPr="006008D9" w:rsidRDefault="00ED4732" w:rsidP="00ED4732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6008D9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08D9">
              <w:rPr>
                <w:b/>
                <w:bCs/>
                <w:sz w:val="24"/>
                <w:szCs w:val="24"/>
              </w:rPr>
              <w:t xml:space="preserve"> года № 2</w:t>
            </w:r>
            <w:r>
              <w:rPr>
                <w:b/>
                <w:bCs/>
                <w:sz w:val="24"/>
                <w:szCs w:val="24"/>
              </w:rPr>
              <w:t>79</w:t>
            </w:r>
            <w:r w:rsidRPr="006008D9">
              <w:rPr>
                <w:b/>
                <w:bCs/>
                <w:sz w:val="24"/>
                <w:szCs w:val="24"/>
              </w:rPr>
              <w:t>/01</w:t>
            </w:r>
          </w:p>
        </w:tc>
      </w:tr>
    </w:tbl>
    <w:p w:rsidR="00606E10" w:rsidRDefault="00606E10" w:rsidP="00ED4732">
      <w:pPr>
        <w:tabs>
          <w:tab w:val="left" w:pos="6943"/>
        </w:tabs>
        <w:ind w:left="6816"/>
        <w:jc w:val="center"/>
        <w:rPr>
          <w:sz w:val="16"/>
          <w:szCs w:val="16"/>
        </w:rPr>
      </w:pPr>
    </w:p>
    <w:p w:rsidR="00606E10" w:rsidRDefault="00606E10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606E10" w:rsidRDefault="00606E10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596B02" w:rsidRDefault="00596B02" w:rsidP="001631E9">
      <w:pPr>
        <w:jc w:val="right"/>
        <w:rPr>
          <w:sz w:val="16"/>
          <w:szCs w:val="16"/>
        </w:rPr>
      </w:pPr>
    </w:p>
    <w:p w:rsidR="00AF0A20" w:rsidRPr="00A733CC" w:rsidRDefault="00AF0A20" w:rsidP="00AF0A20">
      <w:pPr>
        <w:jc w:val="center"/>
        <w:rPr>
          <w:b/>
          <w:bCs/>
          <w:sz w:val="24"/>
          <w:szCs w:val="24"/>
        </w:rPr>
      </w:pPr>
      <w:r w:rsidRPr="00A733CC">
        <w:rPr>
          <w:b/>
          <w:bCs/>
          <w:sz w:val="24"/>
          <w:szCs w:val="24"/>
        </w:rPr>
        <w:t>Перечень главных администраторов доходов  и источников внутреннего финансирования дефицита бюджета муниципального образования город Энгельс Энгельсского муниципального района  Саратовской области на 2016 год</w:t>
      </w:r>
    </w:p>
    <w:p w:rsidR="00AF0A20" w:rsidRPr="00D81C19" w:rsidRDefault="00AF0A20" w:rsidP="00AF0A20">
      <w:pPr>
        <w:rPr>
          <w:b/>
          <w:bCs/>
        </w:rPr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8"/>
        <w:gridCol w:w="1100"/>
        <w:gridCol w:w="839"/>
        <w:gridCol w:w="1996"/>
        <w:gridCol w:w="692"/>
        <w:gridCol w:w="4611"/>
        <w:gridCol w:w="225"/>
      </w:tblGrid>
      <w:tr w:rsidR="00AF0A20" w:rsidRPr="00D81C19" w:rsidTr="009B70DD">
        <w:trPr>
          <w:trHeight w:val="660"/>
          <w:tblHeader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A733CC" w:rsidRDefault="00AF0A20" w:rsidP="00AF0A20">
            <w:pPr>
              <w:jc w:val="center"/>
              <w:rPr>
                <w:bCs/>
                <w:sz w:val="24"/>
                <w:szCs w:val="24"/>
              </w:rPr>
            </w:pPr>
            <w:r w:rsidRPr="00A733CC">
              <w:rPr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A733CC" w:rsidRDefault="00AF0A20" w:rsidP="00AF0A20">
            <w:pPr>
              <w:jc w:val="center"/>
              <w:rPr>
                <w:bCs/>
                <w:sz w:val="24"/>
                <w:szCs w:val="24"/>
              </w:rPr>
            </w:pPr>
            <w:r w:rsidRPr="00A733CC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A733CC" w:rsidRDefault="00AF0A20" w:rsidP="00AF0A20">
            <w:pPr>
              <w:jc w:val="center"/>
              <w:rPr>
                <w:bCs/>
                <w:sz w:val="24"/>
                <w:szCs w:val="24"/>
              </w:rPr>
            </w:pPr>
            <w:r w:rsidRPr="00A733CC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Комитет финансов администрации Энгельсского муниципального района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2033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3050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роценты, полученные от предоставления бюджетных кредитов внутри страны за счет средств бюджетов городских поселений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3 02995 13 0000 13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рочие доходы от компенсации затрат  бюджетов городских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5 02050 13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6 18050 13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AF0A20" w:rsidRPr="00D81C19" w:rsidTr="009B70DD">
        <w:trPr>
          <w:trHeight w:val="165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6 23051 13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6 23052 13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 средств бюджетов городских поселений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6 32000 13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F0A20" w:rsidRPr="00D81C19" w:rsidTr="009B70DD">
        <w:trPr>
          <w:trHeight w:val="27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20" w:rsidRPr="005D476F" w:rsidRDefault="00AF0A20" w:rsidP="00AF0A20">
            <w:pPr>
              <w:jc w:val="center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1 16 33050 13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20" w:rsidRPr="005D476F" w:rsidRDefault="00AF0A20" w:rsidP="00AF0A20">
            <w:pPr>
              <w:jc w:val="both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1 16 51040 02 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1 16 90050 13 0000 14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7 0105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7 05050 13 0000 18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1001 13 0002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*</w:t>
            </w:r>
            <w:r w:rsidRPr="005D476F">
              <w:rPr>
                <w:sz w:val="24"/>
                <w:szCs w:val="24"/>
              </w:rPr>
              <w:t xml:space="preserve"> 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2051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2999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  <w:r w:rsidRPr="005D476F">
              <w:rPr>
                <w:sz w:val="24"/>
                <w:szCs w:val="24"/>
              </w:rPr>
              <w:t>*</w:t>
            </w:r>
          </w:p>
        </w:tc>
      </w:tr>
      <w:tr w:rsidR="00AF0A20" w:rsidRPr="00D81C19" w:rsidTr="009B70DD">
        <w:trPr>
          <w:trHeight w:val="13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4014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*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4095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20" w:rsidRPr="005D476F" w:rsidRDefault="00AF0A20" w:rsidP="00AF0A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4999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  <w:r w:rsidRPr="005D476F">
              <w:rPr>
                <w:sz w:val="24"/>
                <w:szCs w:val="24"/>
              </w:rPr>
              <w:t xml:space="preserve"> *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4999 13 0006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Межбюджетные трансферты бюджетам </w:t>
            </w:r>
            <w:r w:rsidRPr="005D476F">
              <w:rPr>
                <w:color w:val="000000"/>
                <w:sz w:val="24"/>
                <w:szCs w:val="24"/>
              </w:rPr>
              <w:t xml:space="preserve">городских </w:t>
            </w:r>
            <w:r w:rsidRPr="005D476F">
              <w:rPr>
                <w:sz w:val="24"/>
                <w:szCs w:val="24"/>
              </w:rPr>
              <w:t>поселений области за счет резервного фонда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7 0500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 w:rsidRPr="005D476F">
              <w:rPr>
                <w:color w:val="000000"/>
                <w:sz w:val="24"/>
                <w:szCs w:val="24"/>
              </w:rPr>
              <w:t xml:space="preserve">городских </w:t>
            </w:r>
            <w:r w:rsidRPr="005D476F">
              <w:rPr>
                <w:sz w:val="24"/>
                <w:szCs w:val="24"/>
              </w:rPr>
              <w:t>поселений*</w:t>
            </w:r>
          </w:p>
        </w:tc>
      </w:tr>
      <w:tr w:rsidR="00AF0A20" w:rsidRPr="00D81C19" w:rsidTr="009B70DD">
        <w:trPr>
          <w:trHeight w:val="2019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8 0500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0A20" w:rsidRPr="00D81C19" w:rsidTr="009B70DD">
        <w:trPr>
          <w:trHeight w:val="263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18 05010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 xml:space="preserve">Доходы бюджетов городских поселений от возврата остатков субсидий, субвенций и иных </w:t>
            </w:r>
            <w:r w:rsidRPr="005D476F">
              <w:rPr>
                <w:color w:val="000000"/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18 0501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Доходы бюджетов </w:t>
            </w:r>
            <w:r w:rsidRPr="005D476F">
              <w:rPr>
                <w:color w:val="000000"/>
                <w:sz w:val="24"/>
                <w:szCs w:val="24"/>
              </w:rPr>
              <w:t xml:space="preserve">городских </w:t>
            </w:r>
            <w:r w:rsidRPr="005D476F">
              <w:rPr>
                <w:sz w:val="24"/>
                <w:szCs w:val="24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18 0502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18 05030 13 0000 18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19 05000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5D476F">
            <w:pPr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2 00 00 13</w:t>
            </w:r>
            <w:r w:rsidR="005D476F" w:rsidRPr="005D476F">
              <w:rPr>
                <w:sz w:val="24"/>
                <w:szCs w:val="24"/>
              </w:rPr>
              <w:t xml:space="preserve"> 0000 </w:t>
            </w:r>
            <w:r w:rsidRPr="005D476F">
              <w:rPr>
                <w:sz w:val="24"/>
                <w:szCs w:val="24"/>
              </w:rPr>
              <w:t>7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2 00 00 13 0000 8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огашение бюджетами городских поселений кредитов от кредитных организаций  в валюте Российской Федерации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3 01 00 13 0000 7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олучение кредитов от других  бюджетов  бюджетной  системы Российской Федерации бюджетами городских поселений в валюте Российской Федерации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3 01 00 13 0000 8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огашение бюджетами городских поселений кредитов от других  бюджетов  бюджетной  системы Российской Федерации   в валюте Российской Федерации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5 02 01 13 0000 5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Увеличение прочих остатков денежных средств бюджетами городских поселений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5 02 01 13 0000 6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Уменьшение прочих остатков денежных средств бюджетами городских поселений</w:t>
            </w:r>
          </w:p>
        </w:tc>
      </w:tr>
      <w:tr w:rsidR="00AF0A20" w:rsidRPr="00D81C19" w:rsidTr="009B70DD">
        <w:trPr>
          <w:trHeight w:val="212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6 04 01 13 0000 8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Исполнение муниципальных гарантий 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6 05 01 13 0000 6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Возврат бюджетных кредитов, предоставленных юридическим лицам из бюджета городских поселений в валюте Российской Федерации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6 05 01 13 0000 5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Возврат бюджетных кредитов юридическим лицам из бюджета городских поселений в валюте Российской Федерации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lastRenderedPageBreak/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Комитет жилищно-коммунального хозяйства, топливно-энергетического комплекса, транспорта и связи администрации Энгельсского муниципального района</w:t>
            </w:r>
          </w:p>
        </w:tc>
      </w:tr>
      <w:tr w:rsidR="00AF0A20" w:rsidRPr="00D81C19" w:rsidTr="009B70DD">
        <w:trPr>
          <w:trHeight w:val="12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9045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6 51040 02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7 0105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Комитет по управлению имуществом администрации Энгельсского муниципального района</w:t>
            </w:r>
          </w:p>
        </w:tc>
      </w:tr>
      <w:tr w:rsidR="00AF0A20" w:rsidRPr="00D81C19" w:rsidTr="009B70DD">
        <w:trPr>
          <w:trHeight w:val="132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5013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  <w:highlight w:val="green"/>
              </w:rPr>
            </w:pPr>
            <w:r w:rsidRPr="005D476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F0A20" w:rsidRPr="00D81C19" w:rsidTr="009B70DD">
        <w:trPr>
          <w:trHeight w:val="133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5025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заключение  договоров аренды   за  земли,   находящиеся в собственности городских поселений  (за исключением земельных участков муниципальных бюджетных и автономных учреждений)</w:t>
            </w:r>
          </w:p>
        </w:tc>
      </w:tr>
      <w:tr w:rsidR="00AF0A20" w:rsidRPr="00D81C19" w:rsidTr="009B70DD">
        <w:trPr>
          <w:trHeight w:val="113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5027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AF0A20" w:rsidRPr="00D81C19" w:rsidTr="009B70DD">
        <w:trPr>
          <w:trHeight w:val="12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5035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0A20" w:rsidRPr="00D81C19" w:rsidTr="009B70DD">
        <w:trPr>
          <w:trHeight w:val="61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5075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F0A20" w:rsidRPr="00D81C19" w:rsidTr="009B70DD">
        <w:trPr>
          <w:trHeight w:val="41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8050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Средства, получаемые от передачи имущества, находящегося в собственности  городских поселений (за исключением имущества муниципальных бюджетных и автономных </w:t>
            </w:r>
            <w:r w:rsidRPr="005D476F">
              <w:rPr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F0A20" w:rsidRPr="00D81C19" w:rsidTr="009B70DD">
        <w:trPr>
          <w:trHeight w:val="41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9045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3 02065 13 0000 13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F0A20" w:rsidRPr="00D81C19" w:rsidTr="009B70DD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3 02995 13 0000 13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рочие доходы  от компенсации затрат бюджетов городских поселений</w:t>
            </w:r>
          </w:p>
        </w:tc>
      </w:tr>
      <w:tr w:rsidR="00AF0A20" w:rsidRPr="00D81C19" w:rsidTr="009B70DD">
        <w:trPr>
          <w:trHeight w:val="162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2052 13 0000 4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F0A20" w:rsidRPr="00D81C19" w:rsidTr="009B70DD">
        <w:trPr>
          <w:trHeight w:val="162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2052 13 0000 4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AF0A20" w:rsidRPr="00D81C19" w:rsidTr="009B70DD">
        <w:trPr>
          <w:trHeight w:val="162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1 14 02053 13 0000 410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0A20" w:rsidRPr="00D81C19" w:rsidTr="009B70DD">
        <w:trPr>
          <w:trHeight w:val="416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2053 13 0000 4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AF0A20" w:rsidRPr="00D81C19" w:rsidTr="009B70DD">
        <w:trPr>
          <w:trHeight w:val="9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3050 13 0000 4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Средства от распоряжения  и  реализации конфискованного и иного имущества, обращенного в доходы  городских поселений  (в части реализации основных средств по указанному имуществу) </w:t>
            </w:r>
          </w:p>
        </w:tc>
      </w:tr>
      <w:tr w:rsidR="00AF0A20" w:rsidRPr="00D81C19" w:rsidTr="009B70DD">
        <w:trPr>
          <w:trHeight w:val="9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3050 13 0000 4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Средства от распоряжения  и 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 </w:t>
            </w:r>
          </w:p>
        </w:tc>
      </w:tr>
      <w:tr w:rsidR="00AF0A20" w:rsidRPr="00D81C19" w:rsidTr="009B70DD">
        <w:trPr>
          <w:trHeight w:val="6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4050 13 0000 4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городских поселений          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6013 13 0000 43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6025 13 0000 43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7 0105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F0A20" w:rsidRPr="00D81C19" w:rsidTr="009B70DD">
        <w:trPr>
          <w:trHeight w:val="748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7 0505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F0A20" w:rsidRPr="00D81C19" w:rsidTr="009B70DD">
        <w:trPr>
          <w:gridBefore w:val="1"/>
          <w:gridAfter w:val="1"/>
          <w:wBefore w:w="318" w:type="dxa"/>
          <w:wAfter w:w="225" w:type="dxa"/>
          <w:trHeight w:val="330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A20" w:rsidRPr="00D81C19" w:rsidRDefault="00AF0A20" w:rsidP="00AF0A20">
            <w:pPr>
              <w:jc w:val="center"/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A20" w:rsidRPr="00D81C19" w:rsidRDefault="00AF0A20" w:rsidP="00AF0A20">
            <w:pPr>
              <w:jc w:val="center"/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A20" w:rsidRPr="00D81C19" w:rsidRDefault="00AF0A20" w:rsidP="00AF0A20"/>
        </w:tc>
      </w:tr>
      <w:tr w:rsidR="00AF0A20" w:rsidRPr="00A733CC" w:rsidTr="009B70DD">
        <w:trPr>
          <w:gridBefore w:val="1"/>
          <w:gridAfter w:val="1"/>
          <w:wBefore w:w="318" w:type="dxa"/>
          <w:wAfter w:w="225" w:type="dxa"/>
          <w:trHeight w:val="630"/>
        </w:trPr>
        <w:tc>
          <w:tcPr>
            <w:tcW w:w="9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A20" w:rsidRPr="00A733CC" w:rsidRDefault="00AF0A20" w:rsidP="00AF0A20">
            <w:pPr>
              <w:rPr>
                <w:sz w:val="24"/>
                <w:szCs w:val="24"/>
              </w:rPr>
            </w:pPr>
            <w:r w:rsidRPr="00A733CC">
              <w:rPr>
                <w:sz w:val="24"/>
                <w:szCs w:val="24"/>
              </w:rPr>
              <w:t>* Главным администратором может осуществляться администрирование поступлений по всем группам подвидов данного вида доходов</w:t>
            </w:r>
          </w:p>
        </w:tc>
      </w:tr>
    </w:tbl>
    <w:p w:rsidR="00AF0A20" w:rsidRPr="00D81C19" w:rsidRDefault="00AF0A20" w:rsidP="00AF0A20"/>
    <w:p w:rsidR="001B179B" w:rsidRDefault="001B179B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EC5E42" w:rsidRDefault="00EC5E42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-403"/>
        <w:tblW w:w="9923" w:type="dxa"/>
        <w:tblLayout w:type="fixed"/>
        <w:tblLook w:val="04A0" w:firstRow="1" w:lastRow="0" w:firstColumn="1" w:lastColumn="0" w:noHBand="0" w:noVBand="1"/>
      </w:tblPr>
      <w:tblGrid>
        <w:gridCol w:w="236"/>
        <w:gridCol w:w="9687"/>
      </w:tblGrid>
      <w:tr w:rsidR="00610F33" w:rsidRPr="00943E36" w:rsidTr="00610F33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33" w:rsidRPr="00EC5E42" w:rsidRDefault="00610F33" w:rsidP="00610F33">
            <w:pPr>
              <w:rPr>
                <w:b/>
                <w:bCs/>
                <w:sz w:val="24"/>
                <w:szCs w:val="24"/>
              </w:rPr>
            </w:pPr>
            <w:r w:rsidRPr="00EC5E4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Приложение 3</w:t>
            </w:r>
          </w:p>
          <w:p w:rsidR="00610F33" w:rsidRPr="004226CA" w:rsidRDefault="00610F33" w:rsidP="00610F33">
            <w:pPr>
              <w:jc w:val="right"/>
              <w:rPr>
                <w:bCs/>
                <w:sz w:val="24"/>
                <w:szCs w:val="24"/>
              </w:rPr>
            </w:pPr>
            <w:r w:rsidRPr="004226CA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610F33" w:rsidRPr="00943E36" w:rsidTr="00610F33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33" w:rsidRPr="00EC5E42" w:rsidRDefault="00610F33" w:rsidP="004226CA">
            <w:pPr>
              <w:jc w:val="right"/>
              <w:rPr>
                <w:b/>
                <w:bCs/>
                <w:sz w:val="24"/>
                <w:szCs w:val="24"/>
              </w:rPr>
            </w:pPr>
            <w:r w:rsidRPr="00EC5E42">
              <w:rPr>
                <w:b/>
                <w:bCs/>
                <w:sz w:val="24"/>
                <w:szCs w:val="24"/>
              </w:rPr>
              <w:t>от</w:t>
            </w:r>
            <w:r w:rsidR="004226CA">
              <w:rPr>
                <w:b/>
                <w:bCs/>
                <w:sz w:val="24"/>
                <w:szCs w:val="24"/>
              </w:rPr>
              <w:t xml:space="preserve"> 25 июля </w:t>
            </w:r>
            <w:r w:rsidRPr="00EC5E42">
              <w:rPr>
                <w:b/>
                <w:bCs/>
                <w:sz w:val="24"/>
                <w:szCs w:val="24"/>
              </w:rPr>
              <w:t xml:space="preserve">2016 года № </w:t>
            </w:r>
            <w:r w:rsidR="004226CA">
              <w:rPr>
                <w:b/>
                <w:bCs/>
                <w:sz w:val="24"/>
                <w:szCs w:val="24"/>
              </w:rPr>
              <w:t>340</w:t>
            </w:r>
            <w:r w:rsidRPr="00EC5E42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610F33" w:rsidRPr="00943E36" w:rsidTr="00610F33">
        <w:trPr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33" w:rsidRPr="00EC5E42" w:rsidRDefault="00610F33" w:rsidP="00610F3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33" w:rsidRPr="00EC5E42" w:rsidRDefault="00610F33" w:rsidP="00610F33">
            <w:pPr>
              <w:jc w:val="right"/>
              <w:rPr>
                <w:b/>
                <w:bCs/>
                <w:sz w:val="24"/>
                <w:szCs w:val="24"/>
              </w:rPr>
            </w:pPr>
            <w:r w:rsidRPr="00EC5E42">
              <w:rPr>
                <w:b/>
                <w:bCs/>
                <w:sz w:val="24"/>
                <w:szCs w:val="24"/>
              </w:rPr>
              <w:t>Приложение 4</w:t>
            </w:r>
          </w:p>
          <w:p w:rsidR="00610F33" w:rsidRPr="00EC5E42" w:rsidRDefault="00610F33" w:rsidP="00610F33">
            <w:pPr>
              <w:jc w:val="right"/>
              <w:rPr>
                <w:sz w:val="24"/>
                <w:szCs w:val="24"/>
              </w:rPr>
            </w:pPr>
            <w:r w:rsidRPr="00EC5E42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610F33" w:rsidRPr="00EC5E42" w:rsidRDefault="00610F33" w:rsidP="00610F33">
            <w:pPr>
              <w:jc w:val="right"/>
              <w:rPr>
                <w:b/>
                <w:bCs/>
                <w:sz w:val="24"/>
                <w:szCs w:val="24"/>
              </w:rPr>
            </w:pPr>
            <w:r w:rsidRPr="00EC5E42">
              <w:rPr>
                <w:b/>
                <w:bCs/>
                <w:sz w:val="24"/>
                <w:szCs w:val="24"/>
              </w:rPr>
              <w:t>от 23 декабря 2015 года № 279/01</w:t>
            </w:r>
          </w:p>
          <w:p w:rsidR="00610F33" w:rsidRPr="00EC5E42" w:rsidRDefault="00610F33" w:rsidP="00610F3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A1857" w:rsidRPr="001A49A7" w:rsidRDefault="00AA1857" w:rsidP="00AA1857">
      <w:pPr>
        <w:jc w:val="center"/>
        <w:rPr>
          <w:b/>
          <w:bCs/>
          <w:sz w:val="22"/>
          <w:szCs w:val="22"/>
        </w:rPr>
      </w:pPr>
      <w:r w:rsidRPr="001A49A7">
        <w:rPr>
          <w:b/>
          <w:bCs/>
          <w:sz w:val="22"/>
          <w:szCs w:val="22"/>
        </w:rPr>
        <w:t>Ведомственная структура расходов бюджета</w:t>
      </w:r>
    </w:p>
    <w:p w:rsidR="00AA1857" w:rsidRPr="001A49A7" w:rsidRDefault="00AA1857" w:rsidP="00AA1857">
      <w:pPr>
        <w:jc w:val="center"/>
        <w:rPr>
          <w:b/>
          <w:bCs/>
          <w:sz w:val="22"/>
          <w:szCs w:val="22"/>
        </w:rPr>
      </w:pPr>
      <w:r w:rsidRPr="001A49A7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6 год</w:t>
      </w:r>
    </w:p>
    <w:p w:rsidR="005C2B88" w:rsidRPr="000356B0" w:rsidRDefault="005C2B88" w:rsidP="00AA1857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850"/>
        <w:gridCol w:w="993"/>
        <w:gridCol w:w="1559"/>
        <w:gridCol w:w="709"/>
        <w:gridCol w:w="1134"/>
      </w:tblGrid>
      <w:tr w:rsidR="00B60765" w:rsidRPr="00B60765" w:rsidTr="00B60765">
        <w:trPr>
          <w:trHeight w:val="253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мма,</w:t>
            </w:r>
            <w:r w:rsidRPr="00B60765">
              <w:rPr>
                <w:sz w:val="22"/>
                <w:szCs w:val="22"/>
              </w:rPr>
              <w:br/>
              <w:t>тыс. руб.</w:t>
            </w:r>
          </w:p>
        </w:tc>
      </w:tr>
      <w:tr w:rsidR="00B60765" w:rsidRPr="00B60765" w:rsidTr="00B60765">
        <w:trPr>
          <w:trHeight w:val="253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3 28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4 286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97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97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300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97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300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97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300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97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2 292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100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100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893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Создание условий для деятельности </w:t>
            </w:r>
            <w:r w:rsidRPr="00B60765">
              <w:rPr>
                <w:sz w:val="22"/>
                <w:szCs w:val="22"/>
              </w:rPr>
              <w:lastRenderedPageBreak/>
              <w:t>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lastRenderedPageBreak/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893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893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893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96 189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 466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 466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 466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 466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983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983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983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8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8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8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 xml:space="preserve">Национальная безопасность и </w:t>
            </w:r>
            <w:r w:rsidRPr="00B60765">
              <w:rPr>
                <w:b/>
                <w:bCs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 606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 606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 606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 606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 606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 606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 606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2 40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2 40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40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40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40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40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40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6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6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6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6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6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6 707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Расходы по исполнению отдельных </w:t>
            </w:r>
            <w:r w:rsidRPr="00B60765">
              <w:rPr>
                <w:sz w:val="22"/>
                <w:szCs w:val="22"/>
              </w:rPr>
              <w:lastRenderedPageBreak/>
              <w:t>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6 707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lastRenderedPageBreak/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6 707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6 707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6 707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6 707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 139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 139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 139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 139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 139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 139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 139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 139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 139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52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52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88,1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88,1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88,1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</w:t>
            </w:r>
            <w:r w:rsidRPr="00B60765">
              <w:rPr>
                <w:sz w:val="22"/>
                <w:szCs w:val="22"/>
              </w:rPr>
              <w:lastRenderedPageBreak/>
              <w:t>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lastRenderedPageBreak/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63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63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63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565 730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404 908,3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379 908,3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1 839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1 814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1 814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1 814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1 814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1 814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5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62 238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05,3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05,3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05,3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0 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971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0 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971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0 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971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0 860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0 860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0 860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 100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 100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 100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сновное мероприятие «Мероприятия по решению неотложных задач по приведению в нормативное состояние автомобильных дорог 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1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1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1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сновное мероприятие «Мероприятия по развитию и увеличению пропускной способности сети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государственночастного партнерства, и строительство, реконструкцию и ремонт уникальных искусственных </w:t>
            </w:r>
            <w:r w:rsidRPr="00B60765">
              <w:rPr>
                <w:sz w:val="22"/>
                <w:szCs w:val="22"/>
              </w:rPr>
              <w:lastRenderedPageBreak/>
              <w:t>дорожных сооружений по решениям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2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2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9 0 02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 830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 668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 668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 668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98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98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98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3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3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3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60 822,1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43 190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0 305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7 689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7 689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 035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 035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 035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Ежемесячные взносы на капитальный ремонт </w:t>
            </w:r>
            <w:r w:rsidRPr="00B60765">
              <w:rPr>
                <w:sz w:val="22"/>
                <w:szCs w:val="22"/>
              </w:rPr>
              <w:lastRenderedPageBreak/>
              <w:t>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654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654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654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615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615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615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615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615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 024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966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966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966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0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8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0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8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0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8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564,1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559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559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B60765">
              <w:rPr>
                <w:sz w:val="22"/>
                <w:szCs w:val="22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559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lastRenderedPageBreak/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7 296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7 296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7 296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7 296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7 622,3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8 017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 817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 817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 751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 751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 751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3 00 0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6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3 00 0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6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6076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3 00 0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6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lastRenderedPageBreak/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4 199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765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FF0000"/>
                <w:sz w:val="22"/>
                <w:szCs w:val="22"/>
              </w:rPr>
            </w:pPr>
            <w:r w:rsidRPr="00B6076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4 199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765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FF0000"/>
                <w:sz w:val="22"/>
                <w:szCs w:val="22"/>
              </w:rPr>
            </w:pPr>
            <w:r w:rsidRPr="00B6076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4 199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4 199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4 199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 262,3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729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729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729,5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 532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 532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color w:val="000000"/>
                <w:sz w:val="22"/>
                <w:szCs w:val="22"/>
              </w:rPr>
            </w:pPr>
            <w:r w:rsidRPr="00B60765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 532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1 34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 056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 056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 056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3 042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3 042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B60765">
              <w:rPr>
                <w:sz w:val="22"/>
                <w:szCs w:val="22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3 042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lastRenderedPageBreak/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4 243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4 243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4 243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 391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 391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 391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 391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 391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 391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0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8 737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58 737,9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5 95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Расходы на выполнение муниципальных </w:t>
            </w:r>
            <w:r w:rsidRPr="00B60765">
              <w:rPr>
                <w:sz w:val="22"/>
                <w:szCs w:val="22"/>
              </w:rPr>
              <w:lastRenderedPageBreak/>
              <w:t>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lastRenderedPageBreak/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5 95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5 95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45 952,6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 785,3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 785,3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 785,3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 785,3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 592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 592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 592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 592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 076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 076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 076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П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 076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П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 076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 П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 076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1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5" w:rsidRPr="00B60765" w:rsidRDefault="00B60765" w:rsidP="00B60765">
            <w:pPr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 100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10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B60765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lastRenderedPageBreak/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28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289,2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348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348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348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48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48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48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48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48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348,7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 459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 459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747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747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747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747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747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 747,4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1 463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 463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 463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 463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1 462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0765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lastRenderedPageBreak/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 518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0 518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44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944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,0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247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7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7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7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7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7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sz w:val="22"/>
                <w:szCs w:val="22"/>
              </w:rPr>
            </w:pPr>
            <w:r w:rsidRPr="00B60765">
              <w:rPr>
                <w:sz w:val="22"/>
                <w:szCs w:val="22"/>
              </w:rPr>
              <w:t>247,8</w:t>
            </w:r>
          </w:p>
        </w:tc>
      </w:tr>
      <w:tr w:rsidR="00B60765" w:rsidRPr="00B60765" w:rsidTr="00B6076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both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5" w:rsidRPr="00B60765" w:rsidRDefault="00B60765" w:rsidP="00B60765">
            <w:pPr>
              <w:jc w:val="right"/>
              <w:rPr>
                <w:b/>
                <w:bCs/>
                <w:sz w:val="22"/>
                <w:szCs w:val="22"/>
              </w:rPr>
            </w:pPr>
            <w:r w:rsidRPr="00B60765">
              <w:rPr>
                <w:b/>
                <w:bCs/>
                <w:sz w:val="22"/>
                <w:szCs w:val="22"/>
              </w:rPr>
              <w:t>769 706,3</w:t>
            </w:r>
          </w:p>
        </w:tc>
      </w:tr>
    </w:tbl>
    <w:p w:rsidR="0078299D" w:rsidRPr="00440F92" w:rsidRDefault="0014307A" w:rsidP="00AA1857">
      <w:pPr>
        <w:jc w:val="center"/>
        <w:rPr>
          <w:sz w:val="24"/>
          <w:szCs w:val="24"/>
        </w:rPr>
      </w:pPr>
      <w:r w:rsidRPr="000356B0">
        <w:rPr>
          <w:sz w:val="24"/>
          <w:szCs w:val="24"/>
          <w:highlight w:val="yellow"/>
        </w:rPr>
        <w:br w:type="page"/>
      </w:r>
    </w:p>
    <w:tbl>
      <w:tblPr>
        <w:tblW w:w="98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9596"/>
      </w:tblGrid>
      <w:tr w:rsidR="006008D9" w:rsidRPr="00440F92" w:rsidTr="00EB4179">
        <w:trPr>
          <w:trHeight w:val="315"/>
        </w:trPr>
        <w:tc>
          <w:tcPr>
            <w:tcW w:w="9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440F92" w:rsidRDefault="006008D9" w:rsidP="006008D9">
            <w:pPr>
              <w:jc w:val="right"/>
              <w:rPr>
                <w:b/>
                <w:bCs/>
                <w:sz w:val="24"/>
                <w:szCs w:val="24"/>
              </w:rPr>
            </w:pPr>
            <w:bookmarkStart w:id="0" w:name="_GoBack"/>
            <w:r w:rsidRPr="00440F92">
              <w:rPr>
                <w:b/>
                <w:bCs/>
                <w:sz w:val="24"/>
                <w:szCs w:val="24"/>
              </w:rPr>
              <w:lastRenderedPageBreak/>
              <w:t xml:space="preserve">Приложение </w:t>
            </w:r>
            <w:r w:rsidR="00761A92">
              <w:rPr>
                <w:b/>
                <w:bCs/>
                <w:sz w:val="24"/>
                <w:szCs w:val="24"/>
              </w:rPr>
              <w:t>4</w:t>
            </w:r>
          </w:p>
          <w:p w:rsidR="006008D9" w:rsidRPr="004226CA" w:rsidRDefault="006008D9" w:rsidP="006008D9">
            <w:pPr>
              <w:jc w:val="right"/>
              <w:rPr>
                <w:bCs/>
                <w:sz w:val="24"/>
                <w:szCs w:val="24"/>
              </w:rPr>
            </w:pPr>
            <w:r w:rsidRPr="004226CA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6008D9" w:rsidRPr="00440F92" w:rsidTr="00EB4179">
        <w:trPr>
          <w:trHeight w:val="315"/>
        </w:trPr>
        <w:tc>
          <w:tcPr>
            <w:tcW w:w="9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440F92" w:rsidRDefault="006008D9" w:rsidP="004226CA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b/>
                <w:bCs/>
                <w:sz w:val="24"/>
                <w:szCs w:val="24"/>
              </w:rPr>
              <w:t xml:space="preserve">от </w:t>
            </w:r>
            <w:r w:rsidR="004226CA">
              <w:rPr>
                <w:b/>
                <w:bCs/>
                <w:sz w:val="24"/>
                <w:szCs w:val="24"/>
              </w:rPr>
              <w:t xml:space="preserve">25 июля </w:t>
            </w:r>
            <w:r w:rsidRPr="00440F92">
              <w:rPr>
                <w:b/>
                <w:bCs/>
                <w:sz w:val="24"/>
                <w:szCs w:val="24"/>
              </w:rPr>
              <w:t>201</w:t>
            </w:r>
            <w:r w:rsidR="005C2B88" w:rsidRPr="00440F92">
              <w:rPr>
                <w:b/>
                <w:bCs/>
                <w:sz w:val="24"/>
                <w:szCs w:val="24"/>
              </w:rPr>
              <w:t>6</w:t>
            </w:r>
            <w:r w:rsidRPr="00440F92">
              <w:rPr>
                <w:b/>
                <w:bCs/>
                <w:sz w:val="24"/>
                <w:szCs w:val="24"/>
              </w:rPr>
              <w:t xml:space="preserve"> года № </w:t>
            </w:r>
            <w:r w:rsidR="004226CA">
              <w:rPr>
                <w:b/>
                <w:bCs/>
                <w:sz w:val="24"/>
                <w:szCs w:val="24"/>
              </w:rPr>
              <w:t>340</w:t>
            </w:r>
            <w:r w:rsidRPr="00440F92">
              <w:rPr>
                <w:b/>
                <w:bCs/>
                <w:sz w:val="24"/>
                <w:szCs w:val="24"/>
              </w:rPr>
              <w:t xml:space="preserve"> /01</w:t>
            </w:r>
          </w:p>
        </w:tc>
      </w:tr>
      <w:tr w:rsidR="006008D9" w:rsidRPr="000356B0" w:rsidTr="00EB4179">
        <w:trPr>
          <w:trHeight w:val="10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0356B0" w:rsidRDefault="006008D9" w:rsidP="006008D9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1A49A7" w:rsidRDefault="006008D9" w:rsidP="006008D9">
            <w:pPr>
              <w:jc w:val="right"/>
              <w:rPr>
                <w:b/>
                <w:bCs/>
                <w:sz w:val="24"/>
                <w:szCs w:val="24"/>
              </w:rPr>
            </w:pPr>
            <w:r w:rsidRPr="001A49A7">
              <w:rPr>
                <w:b/>
                <w:bCs/>
                <w:sz w:val="24"/>
                <w:szCs w:val="24"/>
              </w:rPr>
              <w:t>Приложение 5</w:t>
            </w:r>
          </w:p>
          <w:p w:rsidR="006008D9" w:rsidRPr="001A49A7" w:rsidRDefault="006008D9" w:rsidP="006008D9">
            <w:pPr>
              <w:jc w:val="right"/>
              <w:rPr>
                <w:sz w:val="24"/>
                <w:szCs w:val="24"/>
              </w:rPr>
            </w:pPr>
            <w:r w:rsidRPr="001A49A7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6008D9" w:rsidRPr="000356B0" w:rsidRDefault="006008D9" w:rsidP="005C2B88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1A49A7">
              <w:rPr>
                <w:b/>
                <w:bCs/>
                <w:sz w:val="24"/>
                <w:szCs w:val="24"/>
              </w:rPr>
              <w:t>от 2</w:t>
            </w:r>
            <w:r w:rsidR="005C2B88" w:rsidRPr="001A49A7"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5C2B88" w:rsidRPr="001A49A7">
              <w:rPr>
                <w:b/>
                <w:bCs/>
                <w:sz w:val="24"/>
                <w:szCs w:val="24"/>
              </w:rPr>
              <w:t>5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 w:rsidR="005C2B88" w:rsidRPr="001A49A7">
              <w:rPr>
                <w:b/>
                <w:bCs/>
                <w:sz w:val="24"/>
                <w:szCs w:val="24"/>
              </w:rPr>
              <w:t>279</w:t>
            </w:r>
            <w:r w:rsidRPr="001A49A7">
              <w:rPr>
                <w:b/>
                <w:bCs/>
                <w:sz w:val="24"/>
                <w:szCs w:val="24"/>
              </w:rPr>
              <w:t>/01</w:t>
            </w:r>
          </w:p>
        </w:tc>
      </w:tr>
      <w:bookmarkEnd w:id="0"/>
    </w:tbl>
    <w:p w:rsidR="00465266" w:rsidRPr="000356B0" w:rsidRDefault="00465266" w:rsidP="002C1A9E">
      <w:pPr>
        <w:tabs>
          <w:tab w:val="left" w:pos="6943"/>
        </w:tabs>
        <w:rPr>
          <w:sz w:val="24"/>
          <w:szCs w:val="24"/>
          <w:highlight w:val="yellow"/>
        </w:rPr>
      </w:pPr>
    </w:p>
    <w:p w:rsidR="00465266" w:rsidRPr="001A49A7" w:rsidRDefault="005C2B88" w:rsidP="005C2B88">
      <w:pPr>
        <w:jc w:val="center"/>
        <w:rPr>
          <w:b/>
          <w:bCs/>
          <w:sz w:val="22"/>
          <w:szCs w:val="22"/>
        </w:rPr>
      </w:pPr>
      <w:r w:rsidRPr="001A49A7">
        <w:rPr>
          <w:b/>
          <w:bCs/>
          <w:sz w:val="22"/>
          <w:szCs w:val="22"/>
        </w:rPr>
        <w:t>Распределение  бюджетных ассигнований на 2016 год по разделам, подразделам, целевым статьям (муниципальным программам и непрограммным направлениям деятельности), группам и подгруппам  видов расходов  классификации расходов  бюджета муниципального образования город Энгельс Энгельсского муниципального района Саратовской области</w:t>
      </w:r>
    </w:p>
    <w:p w:rsidR="005C2B88" w:rsidRPr="000356B0" w:rsidRDefault="005C2B88" w:rsidP="005C2B88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993"/>
        <w:gridCol w:w="1559"/>
        <w:gridCol w:w="709"/>
        <w:gridCol w:w="1134"/>
      </w:tblGrid>
      <w:tr w:rsidR="00EC6A32" w:rsidRPr="00EC6A32" w:rsidTr="00EC6A32">
        <w:trPr>
          <w:trHeight w:val="253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14307A" w:rsidP="00EC6A32">
            <w:pPr>
              <w:jc w:val="center"/>
              <w:rPr>
                <w:sz w:val="22"/>
                <w:szCs w:val="22"/>
              </w:rPr>
            </w:pPr>
            <w:r w:rsidRPr="000356B0">
              <w:rPr>
                <w:sz w:val="24"/>
                <w:szCs w:val="24"/>
                <w:highlight w:val="yellow"/>
              </w:rPr>
              <w:br w:type="page"/>
            </w:r>
            <w:r w:rsidR="00EC6A32" w:rsidRPr="00EC6A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мма,</w:t>
            </w:r>
            <w:r w:rsidRPr="00EC6A32">
              <w:rPr>
                <w:sz w:val="22"/>
                <w:szCs w:val="22"/>
              </w:rPr>
              <w:br/>
              <w:t>тыс. руб.</w:t>
            </w:r>
          </w:p>
        </w:tc>
      </w:tr>
      <w:tr w:rsidR="00EC6A32" w:rsidRPr="00EC6A32" w:rsidTr="00EC6A32">
        <w:trPr>
          <w:trHeight w:val="253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21 214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747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747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747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747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747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747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1 463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 463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 463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 463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 462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 518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 518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44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44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</w:t>
            </w:r>
            <w:r w:rsidRPr="00EC6A32">
              <w:rPr>
                <w:b/>
                <w:bCs/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3 466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lastRenderedPageBreak/>
              <w:t>Непрограммные направления 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 466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 466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983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983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983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82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82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82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97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97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300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97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300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97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300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97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2 54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347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47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2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9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26100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9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26100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9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7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Взносы в ассоциацию муниципальных образований </w:t>
            </w:r>
            <w:r w:rsidRPr="00EC6A32">
              <w:rPr>
                <w:sz w:val="22"/>
                <w:szCs w:val="22"/>
              </w:rPr>
              <w:lastRenderedPageBreak/>
              <w:t>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7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7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7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893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893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893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893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 606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 606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 606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 606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412 449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379 908,3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1 839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1 814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1 814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1 814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1 814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11 814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62 238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05,3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05,3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05,3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0 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971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0 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971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0 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971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0 860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0 860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0 860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 100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 100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 100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сновное мероприятие «Мероприятия по решению неотложных задач по приведению в нормативное состояние автомобильных дорог 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r w:rsidRPr="00EC6A32">
              <w:rPr>
                <w:sz w:val="22"/>
                <w:szCs w:val="22"/>
              </w:rPr>
              <w:lastRenderedPageBreak/>
              <w:t xml:space="preserve">государственно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1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1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1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сновное мероприятие «Мероприятия по развитию и увеличению пропускной способности сети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государственно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2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2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9 0 02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 830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 668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 668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 668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98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98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98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3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3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3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7 541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7 541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 139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 139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 139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 139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 139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402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402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402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402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62 177,3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43 539,3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30 653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38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38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 035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 035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 035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002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002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002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615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615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615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615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615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 024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Расходы на ремонт дворовых территорий многоквартирных домов и проездов к дворовым </w:t>
            </w:r>
            <w:r w:rsidRPr="00EC6A32">
              <w:rPr>
                <w:sz w:val="22"/>
                <w:szCs w:val="22"/>
              </w:rPr>
              <w:lastRenderedPageBreak/>
              <w:t>территориям многоквартирных домов,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966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966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966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0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8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0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8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0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8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564,1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559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559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559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7 296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7 296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7 296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7 296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9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17 622,3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8 017,4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 817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 817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 751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 751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 751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3 00 0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6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3 00 0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6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3 3 00 0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6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4 199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4 199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4 199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4 199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4 199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 262,3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729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729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729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 532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 532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color w:val="000000"/>
                <w:sz w:val="22"/>
                <w:szCs w:val="22"/>
              </w:rPr>
            </w:pPr>
            <w:r w:rsidRPr="00EC6A32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 532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1 342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 056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 056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 056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</w:t>
            </w:r>
            <w:r w:rsidRPr="00EC6A32">
              <w:rPr>
                <w:sz w:val="22"/>
                <w:szCs w:val="22"/>
              </w:rPr>
              <w:lastRenderedPageBreak/>
              <w:t xml:space="preserve">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3 042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3 042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3 042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4 243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4 243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4 243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6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6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6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6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6,5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0 391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 391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 391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 391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 391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 391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r w:rsidRPr="00EC6A32">
              <w:rPr>
                <w:sz w:val="22"/>
                <w:szCs w:val="22"/>
              </w:rPr>
              <w:lastRenderedPageBreak/>
              <w:t>Энгельсского муниципального района Саратовской области» на 2016 - 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lastRenderedPageBreak/>
              <w:t>Занятость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8 737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8 737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5 952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5 952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5 952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5 952,6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 785,3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 785,3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 785,3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2 785,3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 592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 592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 592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 592,7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52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52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88,1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88,1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88,1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63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63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463,9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 076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 076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 076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П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 076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П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 076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 П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9 076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32" w:rsidRPr="00EC6A32" w:rsidRDefault="00EC6A32" w:rsidP="00EC6A32">
            <w:pPr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1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 1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810,8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289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 289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6 707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6 707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6 707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6 707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6 707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6 707,2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sz w:val="22"/>
                <w:szCs w:val="22"/>
              </w:rPr>
            </w:pPr>
            <w:r w:rsidRPr="00EC6A32">
              <w:rPr>
                <w:sz w:val="22"/>
                <w:szCs w:val="22"/>
              </w:rPr>
              <w:t>60 000,0</w:t>
            </w:r>
          </w:p>
        </w:tc>
      </w:tr>
      <w:tr w:rsidR="00EC6A32" w:rsidRPr="00EC6A32" w:rsidTr="00EC6A3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both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32" w:rsidRPr="00EC6A32" w:rsidRDefault="00EC6A32" w:rsidP="00EC6A32">
            <w:pPr>
              <w:jc w:val="right"/>
              <w:rPr>
                <w:b/>
                <w:bCs/>
                <w:sz w:val="22"/>
                <w:szCs w:val="22"/>
              </w:rPr>
            </w:pPr>
            <w:r w:rsidRPr="00EC6A32">
              <w:rPr>
                <w:b/>
                <w:bCs/>
                <w:sz w:val="22"/>
                <w:szCs w:val="22"/>
              </w:rPr>
              <w:t>769 706,3</w:t>
            </w:r>
          </w:p>
        </w:tc>
      </w:tr>
    </w:tbl>
    <w:p w:rsidR="004B31A1" w:rsidRDefault="004B31A1" w:rsidP="002C1A9E">
      <w:pPr>
        <w:tabs>
          <w:tab w:val="left" w:pos="6943"/>
        </w:tabs>
        <w:rPr>
          <w:sz w:val="24"/>
          <w:szCs w:val="24"/>
          <w:highlight w:val="yellow"/>
        </w:rPr>
      </w:pPr>
    </w:p>
    <w:p w:rsidR="004B31A1" w:rsidRDefault="004B31A1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78299D" w:rsidRPr="000356B0" w:rsidRDefault="0078299D" w:rsidP="002C1A9E">
      <w:pPr>
        <w:tabs>
          <w:tab w:val="left" w:pos="6943"/>
        </w:tabs>
        <w:rPr>
          <w:sz w:val="24"/>
          <w:szCs w:val="24"/>
          <w:highlight w:val="yellow"/>
        </w:rPr>
      </w:pPr>
    </w:p>
    <w:tbl>
      <w:tblPr>
        <w:tblW w:w="9590" w:type="dxa"/>
        <w:tblInd w:w="583" w:type="dxa"/>
        <w:tblLayout w:type="fixed"/>
        <w:tblLook w:val="04A0" w:firstRow="1" w:lastRow="0" w:firstColumn="1" w:lastColumn="0" w:noHBand="0" w:noVBand="1"/>
      </w:tblPr>
      <w:tblGrid>
        <w:gridCol w:w="21"/>
        <w:gridCol w:w="236"/>
        <w:gridCol w:w="9333"/>
      </w:tblGrid>
      <w:tr w:rsidR="0078299D" w:rsidRPr="000356B0" w:rsidTr="004226CA">
        <w:trPr>
          <w:trHeight w:val="315"/>
        </w:trPr>
        <w:tc>
          <w:tcPr>
            <w:tcW w:w="9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440F92" w:rsidRDefault="0078299D" w:rsidP="008A58DF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sz w:val="24"/>
                <w:szCs w:val="24"/>
              </w:rPr>
              <w:br w:type="page"/>
            </w:r>
            <w:r w:rsidRPr="00440F92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745083">
              <w:rPr>
                <w:b/>
                <w:bCs/>
                <w:sz w:val="24"/>
                <w:szCs w:val="24"/>
              </w:rPr>
              <w:t>5</w:t>
            </w:r>
          </w:p>
          <w:p w:rsidR="0078299D" w:rsidRPr="004226CA" w:rsidRDefault="0078299D" w:rsidP="008A58DF">
            <w:pPr>
              <w:jc w:val="right"/>
              <w:rPr>
                <w:bCs/>
                <w:sz w:val="24"/>
                <w:szCs w:val="24"/>
              </w:rPr>
            </w:pPr>
            <w:r w:rsidRPr="004226CA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78299D" w:rsidRPr="000356B0" w:rsidTr="004226CA">
        <w:trPr>
          <w:trHeight w:val="315"/>
        </w:trPr>
        <w:tc>
          <w:tcPr>
            <w:tcW w:w="9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440F92" w:rsidRDefault="0078299D" w:rsidP="004226CA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b/>
                <w:bCs/>
                <w:sz w:val="24"/>
                <w:szCs w:val="24"/>
              </w:rPr>
              <w:t xml:space="preserve">от </w:t>
            </w:r>
            <w:r w:rsidR="004226CA">
              <w:rPr>
                <w:b/>
                <w:bCs/>
                <w:sz w:val="24"/>
                <w:szCs w:val="24"/>
              </w:rPr>
              <w:t xml:space="preserve">25 июля </w:t>
            </w:r>
            <w:r w:rsidR="00A518AB" w:rsidRPr="00440F92">
              <w:rPr>
                <w:b/>
                <w:bCs/>
                <w:sz w:val="24"/>
                <w:szCs w:val="24"/>
              </w:rPr>
              <w:t xml:space="preserve"> </w:t>
            </w:r>
            <w:r w:rsidRPr="00440F92">
              <w:rPr>
                <w:b/>
                <w:bCs/>
                <w:sz w:val="24"/>
                <w:szCs w:val="24"/>
              </w:rPr>
              <w:t>201</w:t>
            </w:r>
            <w:r w:rsidR="00B218C5" w:rsidRPr="00440F92">
              <w:rPr>
                <w:b/>
                <w:bCs/>
                <w:sz w:val="24"/>
                <w:szCs w:val="24"/>
              </w:rPr>
              <w:t>6</w:t>
            </w:r>
            <w:r w:rsidR="00A518AB" w:rsidRPr="00440F92">
              <w:rPr>
                <w:b/>
                <w:bCs/>
                <w:sz w:val="24"/>
                <w:szCs w:val="24"/>
              </w:rPr>
              <w:t xml:space="preserve"> года № </w:t>
            </w:r>
            <w:r w:rsidR="004226CA">
              <w:rPr>
                <w:b/>
                <w:bCs/>
                <w:sz w:val="24"/>
                <w:szCs w:val="24"/>
              </w:rPr>
              <w:t>340</w:t>
            </w:r>
            <w:r w:rsidRPr="00440F92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78299D" w:rsidRPr="00232D4F" w:rsidTr="004226CA">
        <w:trPr>
          <w:gridBefore w:val="1"/>
          <w:wBefore w:w="21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0356B0" w:rsidRDefault="0078299D" w:rsidP="008A58DF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232D4F" w:rsidRDefault="0078299D" w:rsidP="00D75920">
            <w:pPr>
              <w:jc w:val="right"/>
              <w:rPr>
                <w:b/>
                <w:bCs/>
                <w:sz w:val="24"/>
                <w:szCs w:val="24"/>
              </w:rPr>
            </w:pPr>
            <w:r w:rsidRPr="00232D4F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D75920" w:rsidRPr="00232D4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8299D" w:rsidRPr="00232D4F" w:rsidTr="004226CA">
        <w:trPr>
          <w:gridBefore w:val="1"/>
          <w:wBefore w:w="21" w:type="dxa"/>
          <w:trHeight w:val="2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0356B0" w:rsidRDefault="0078299D" w:rsidP="008A58DF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232D4F" w:rsidRDefault="0078299D" w:rsidP="008A58DF">
            <w:pPr>
              <w:jc w:val="right"/>
              <w:rPr>
                <w:sz w:val="24"/>
                <w:szCs w:val="24"/>
              </w:rPr>
            </w:pPr>
            <w:r w:rsidRPr="00232D4F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78299D" w:rsidRPr="00232D4F" w:rsidRDefault="0078299D" w:rsidP="00B218C5">
            <w:pPr>
              <w:jc w:val="right"/>
              <w:rPr>
                <w:b/>
                <w:sz w:val="24"/>
                <w:szCs w:val="24"/>
              </w:rPr>
            </w:pPr>
            <w:r w:rsidRPr="00232D4F">
              <w:rPr>
                <w:b/>
                <w:bCs/>
                <w:sz w:val="24"/>
                <w:szCs w:val="24"/>
              </w:rPr>
              <w:t>от 2</w:t>
            </w:r>
            <w:r w:rsidR="00B218C5" w:rsidRPr="00232D4F">
              <w:rPr>
                <w:b/>
                <w:bCs/>
                <w:sz w:val="24"/>
                <w:szCs w:val="24"/>
              </w:rPr>
              <w:t>3</w:t>
            </w:r>
            <w:r w:rsidRPr="00232D4F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B218C5" w:rsidRPr="00232D4F">
              <w:rPr>
                <w:b/>
                <w:bCs/>
                <w:sz w:val="24"/>
                <w:szCs w:val="24"/>
              </w:rPr>
              <w:t>5</w:t>
            </w:r>
            <w:r w:rsidRPr="00232D4F">
              <w:rPr>
                <w:b/>
                <w:bCs/>
                <w:sz w:val="24"/>
                <w:szCs w:val="24"/>
              </w:rPr>
              <w:t xml:space="preserve"> года № </w:t>
            </w:r>
            <w:r w:rsidR="00B218C5" w:rsidRPr="00232D4F">
              <w:rPr>
                <w:b/>
                <w:bCs/>
                <w:sz w:val="24"/>
                <w:szCs w:val="24"/>
              </w:rPr>
              <w:t>279</w:t>
            </w:r>
            <w:r w:rsidRPr="00232D4F">
              <w:rPr>
                <w:b/>
                <w:bCs/>
                <w:sz w:val="24"/>
                <w:szCs w:val="24"/>
              </w:rPr>
              <w:t>/01</w:t>
            </w:r>
          </w:p>
        </w:tc>
      </w:tr>
    </w:tbl>
    <w:p w:rsidR="00567B83" w:rsidRPr="000356B0" w:rsidRDefault="00567B83" w:rsidP="00393511">
      <w:pPr>
        <w:jc w:val="right"/>
        <w:rPr>
          <w:b/>
          <w:sz w:val="24"/>
          <w:szCs w:val="24"/>
          <w:highlight w:val="yellow"/>
        </w:rPr>
      </w:pPr>
    </w:p>
    <w:p w:rsidR="006A76E0" w:rsidRPr="00232D4F" w:rsidRDefault="00B218C5" w:rsidP="00B218C5">
      <w:pPr>
        <w:jc w:val="center"/>
        <w:rPr>
          <w:b/>
          <w:sz w:val="24"/>
          <w:szCs w:val="24"/>
        </w:rPr>
      </w:pPr>
      <w:r w:rsidRPr="00232D4F">
        <w:rPr>
          <w:b/>
          <w:sz w:val="24"/>
          <w:szCs w:val="24"/>
        </w:rPr>
        <w:t>Распределение  бюджетных ассигнований на 2016 год по целевым статьям (муниципальным программам и непрограммным направлениям деятельности), группам и подгруппам видов расходов  классификации расходов  бюджета муниципального образования город Энгельс Энгельсского муниципального района Саратовской области</w:t>
      </w:r>
    </w:p>
    <w:p w:rsidR="006A76E0" w:rsidRPr="000356B0" w:rsidRDefault="006A76E0" w:rsidP="00393511">
      <w:pPr>
        <w:jc w:val="right"/>
        <w:rPr>
          <w:b/>
          <w:sz w:val="24"/>
          <w:szCs w:val="24"/>
          <w:highlight w:val="yellow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7"/>
        <w:gridCol w:w="1560"/>
        <w:gridCol w:w="1275"/>
        <w:gridCol w:w="1560"/>
      </w:tblGrid>
      <w:tr w:rsidR="004B31A1" w:rsidRPr="004B31A1" w:rsidTr="004B31A1">
        <w:trPr>
          <w:trHeight w:val="253"/>
          <w:tblHeader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Вид расх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мма,</w:t>
            </w:r>
            <w:r w:rsidRPr="004B31A1">
              <w:rPr>
                <w:sz w:val="22"/>
                <w:szCs w:val="22"/>
              </w:rPr>
              <w:br/>
              <w:t>тыс. руб.</w:t>
            </w:r>
          </w:p>
        </w:tc>
      </w:tr>
      <w:tr w:rsidR="004B31A1" w:rsidRPr="004B31A1" w:rsidTr="004B31A1">
        <w:trPr>
          <w:trHeight w:val="253"/>
          <w:tblHeader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510 261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3 211,2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3 211,2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1 1 00 0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747,4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1 1 00 0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747,4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1 462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1 1 00 0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0 518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1 1 00 0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0 518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1 1 00 0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944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1 1 00 0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944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1 1 00 0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1 1 00 0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2 0 00 0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5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2 0 00 0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5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2 0 00 0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5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31 855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8 038,2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3 1 00 04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 035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3 1 00 04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 035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3 1 00 04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 035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lastRenderedPageBreak/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3 1 00 07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002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3 1 00 07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002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3 1 00 07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002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3 817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3 3 00 0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 751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3 3 00 0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 751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3 3 00 0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 751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3 3 00 0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6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3 3 00 0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6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3 3 00 0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6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336 835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58 629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1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58 629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1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58 629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1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58 629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1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58 629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0 391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5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0 391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5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0 391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5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0 391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45 952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7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5 952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7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5 952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7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5 952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2 785,3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8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2 785,3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8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2 785,3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8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2 785,3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4 П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9 076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П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9 076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П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9 076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 П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9 076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lastRenderedPageBreak/>
              <w:t>Меры социальной и материальной поддержк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5 0 00 0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88,1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5 0 00 0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88,1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5 0 00 0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88,1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5 0 00 05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63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5 0 00 05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63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5 0 00 05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63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9 085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B31A1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33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color w:val="000000"/>
                <w:sz w:val="22"/>
                <w:szCs w:val="22"/>
              </w:rPr>
            </w:pPr>
            <w:r w:rsidRPr="004B31A1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color w:val="000000"/>
                <w:sz w:val="22"/>
                <w:szCs w:val="22"/>
              </w:rPr>
            </w:pPr>
            <w:r w:rsidRPr="004B31A1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33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color w:val="000000"/>
                <w:sz w:val="22"/>
                <w:szCs w:val="22"/>
              </w:rPr>
            </w:pPr>
            <w:r w:rsidRPr="004B31A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color w:val="000000"/>
                <w:sz w:val="22"/>
                <w:szCs w:val="22"/>
              </w:rPr>
            </w:pPr>
            <w:r w:rsidRPr="004B31A1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33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color w:val="000000"/>
                <w:sz w:val="22"/>
                <w:szCs w:val="22"/>
              </w:rPr>
            </w:pPr>
            <w:r w:rsidRPr="004B31A1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color w:val="000000"/>
                <w:sz w:val="22"/>
                <w:szCs w:val="22"/>
              </w:rPr>
            </w:pPr>
            <w:r w:rsidRPr="004B31A1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33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 244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47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6 3 00 0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7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6 3 00 0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7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6300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6300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997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6300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997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6 5 00 0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6 707,2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6 5 00 0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6 707,2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6 5 00 0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6 707,2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6 6 00 0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6 6 00 0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6 6 00 0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5 139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5 139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7 1 00 0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 139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7 1 00 0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 139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7 1 00 0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 139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78 482,4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 402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8 0 00 0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402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8 0 00 0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402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 xml:space="preserve">Межбюджетные трансферты, передаваемые бюджету </w:t>
            </w:r>
            <w:r w:rsidRPr="004B31A1">
              <w:rPr>
                <w:b/>
                <w:bCs/>
                <w:sz w:val="22"/>
                <w:szCs w:val="22"/>
              </w:rPr>
              <w:lastRenderedPageBreak/>
              <w:t>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lastRenderedPageBreak/>
              <w:t>28 0 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 983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8 0 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983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8 0 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983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8 0 00 0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1 606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8 0 00 0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1 606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482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8 0 00 0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82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8 0 00 0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82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8 0 00 04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8 0 00 04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8 0 00 06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006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8 0 00 06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006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A1" w:rsidRPr="004B31A1" w:rsidRDefault="004B31A1" w:rsidP="004B31A1">
            <w:pPr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5 0 00 1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1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5 0 00 1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10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5 0 00 1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10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4B31A1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lastRenderedPageBreak/>
              <w:t>35 0 00 1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289,2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5 0 00 1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289,2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3 592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6 0 00 1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 592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6 0 00 1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 592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6 0 00 1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 592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7 0 00 1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7 0 00 1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7 0 00 1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62 238,2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0 1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05,3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0 1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05,3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0 1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05,3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0 1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971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0 1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971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0 1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971,5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0 04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0 860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0 04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0 860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0 04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0 860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0 0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9 100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0 0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9 100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0 0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9 100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Основное мероприятие «Мероприятия по решению неотложных задач по приведению в нормативное состояние автомобильных дорог  мест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государственночастного партнерства, и строительство, реконструкцию и ремонт уникальных искусственных дорожных сооружений по </w:t>
            </w:r>
            <w:r w:rsidRPr="004B31A1">
              <w:rPr>
                <w:sz w:val="22"/>
                <w:szCs w:val="22"/>
              </w:rPr>
              <w:lastRenderedPageBreak/>
              <w:t>решениям Правительств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lastRenderedPageBreak/>
              <w:t>39 01 5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1 5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1 5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Основное мероприятие «Мероприятия по развитию и увеличению пропускной способности сети автомобильных дорог общего пользования мест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2 5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2 5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9 0 02 5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 0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3 024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0 0 00 04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966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0 0 00 04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966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0 0 00 04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966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0 0 00 1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8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0 0 00 1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8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0 0 00 1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8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2 564,1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2 0 00 1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559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2 0 00 1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559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2 0 00 1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559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2 0 00 1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,2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2 0 00 1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,2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2 0 00 1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,2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</w:t>
            </w:r>
            <w:r w:rsidRPr="004B31A1">
              <w:rPr>
                <w:b/>
                <w:bCs/>
                <w:sz w:val="22"/>
                <w:szCs w:val="22"/>
              </w:rPr>
              <w:lastRenderedPageBreak/>
              <w:t>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lastRenderedPageBreak/>
              <w:t>4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lastRenderedPageBreak/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3 0 00 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3 0 00 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3 0 00 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300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4 092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9 0 00 1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 668,4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9 0 00 1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 668,4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9 0 00 1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 668,4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color w:val="000000"/>
                <w:sz w:val="22"/>
                <w:szCs w:val="22"/>
              </w:rPr>
            </w:pPr>
            <w:r w:rsidRPr="004B31A1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98,4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color w:val="000000"/>
                <w:sz w:val="22"/>
                <w:szCs w:val="22"/>
              </w:rPr>
            </w:pPr>
            <w:r w:rsidRPr="004B31A1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98,4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color w:val="000000"/>
                <w:sz w:val="22"/>
                <w:szCs w:val="22"/>
              </w:rPr>
            </w:pPr>
            <w:r w:rsidRPr="004B31A1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98,4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color w:val="000000"/>
                <w:sz w:val="22"/>
                <w:szCs w:val="22"/>
              </w:rPr>
            </w:pPr>
            <w:r w:rsidRPr="004B31A1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993,1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color w:val="000000"/>
                <w:sz w:val="22"/>
                <w:szCs w:val="22"/>
              </w:rPr>
            </w:pPr>
            <w:r w:rsidRPr="004B31A1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993,1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color w:val="000000"/>
                <w:sz w:val="22"/>
                <w:szCs w:val="22"/>
              </w:rPr>
            </w:pPr>
            <w:r w:rsidRPr="004B31A1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2 993,1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9 0 00 1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 532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9 0 00 1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 532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9 0 00 1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 532,8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61 342,6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2 0 00 1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 056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2 0 00 1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 056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2 0 00 1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 056,7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2 0 00 1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3 042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2 0 00 1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3 042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2 0 00 1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43 042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2 0 00 1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4 243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2 0 00 1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4 243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2 0 00 1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4 243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7 296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9 0 00 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7 296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9 0 00 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7 296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A1" w:rsidRPr="004B31A1" w:rsidRDefault="004B31A1" w:rsidP="004B31A1">
            <w:pPr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59 0 00 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7 296,9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5 0 00 14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893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5 0 00 14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893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5 0 00 14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sz w:val="22"/>
                <w:szCs w:val="22"/>
              </w:rPr>
            </w:pPr>
            <w:r w:rsidRPr="004B31A1">
              <w:rPr>
                <w:sz w:val="22"/>
                <w:szCs w:val="22"/>
              </w:rPr>
              <w:t>1 893,0</w:t>
            </w:r>
          </w:p>
        </w:tc>
      </w:tr>
      <w:tr w:rsidR="004B31A1" w:rsidRPr="004B31A1" w:rsidTr="004B31A1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both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A1" w:rsidRPr="004B31A1" w:rsidRDefault="004B31A1" w:rsidP="004B31A1">
            <w:pPr>
              <w:jc w:val="right"/>
              <w:rPr>
                <w:b/>
                <w:bCs/>
                <w:sz w:val="22"/>
                <w:szCs w:val="22"/>
              </w:rPr>
            </w:pPr>
            <w:r w:rsidRPr="004B31A1">
              <w:rPr>
                <w:b/>
                <w:bCs/>
                <w:sz w:val="22"/>
                <w:szCs w:val="22"/>
              </w:rPr>
              <w:t>769 706,3</w:t>
            </w:r>
          </w:p>
        </w:tc>
      </w:tr>
    </w:tbl>
    <w:p w:rsidR="00FA2B0C" w:rsidRDefault="00FA2B0C" w:rsidP="00440F92">
      <w:pPr>
        <w:rPr>
          <w:b/>
          <w:sz w:val="24"/>
          <w:szCs w:val="24"/>
        </w:rPr>
      </w:pPr>
    </w:p>
    <w:p w:rsidR="007A6CDD" w:rsidRDefault="007A6CDD" w:rsidP="00440F92">
      <w:pPr>
        <w:rPr>
          <w:b/>
          <w:sz w:val="24"/>
          <w:szCs w:val="24"/>
        </w:rPr>
      </w:pPr>
    </w:p>
    <w:p w:rsidR="007A6CDD" w:rsidRDefault="007A6CDD" w:rsidP="00440F92">
      <w:pPr>
        <w:rPr>
          <w:b/>
          <w:sz w:val="24"/>
          <w:szCs w:val="24"/>
        </w:rPr>
      </w:pPr>
    </w:p>
    <w:p w:rsidR="007A6CDD" w:rsidRDefault="007A6CDD" w:rsidP="00440F92">
      <w:pPr>
        <w:rPr>
          <w:b/>
          <w:sz w:val="24"/>
          <w:szCs w:val="24"/>
        </w:rPr>
      </w:pPr>
    </w:p>
    <w:p w:rsidR="007A6CDD" w:rsidRDefault="007A6CDD" w:rsidP="00440F92">
      <w:pPr>
        <w:rPr>
          <w:b/>
          <w:sz w:val="24"/>
          <w:szCs w:val="24"/>
        </w:rPr>
      </w:pPr>
    </w:p>
    <w:p w:rsidR="007A6CDD" w:rsidRDefault="007A6CDD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sectPr w:rsidR="008F14AE" w:rsidSect="004226CA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2" w:right="567" w:bottom="709" w:left="1276" w:header="720" w:footer="1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4C" w:rsidRDefault="00F9774C">
      <w:r>
        <w:separator/>
      </w:r>
    </w:p>
  </w:endnote>
  <w:endnote w:type="continuationSeparator" w:id="0">
    <w:p w:rsidR="00F9774C" w:rsidRDefault="00F9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32" w:rsidRPr="000C16D4" w:rsidRDefault="00EC6A32">
    <w:pPr>
      <w:pStyle w:val="ae"/>
      <w:jc w:val="center"/>
      <w:rPr>
        <w:sz w:val="20"/>
      </w:rPr>
    </w:pPr>
  </w:p>
  <w:p w:rsidR="00EC6A32" w:rsidRDefault="004226CA" w:rsidP="004226CA">
    <w:pPr>
      <w:pStyle w:val="ae"/>
      <w:tabs>
        <w:tab w:val="clear" w:pos="4677"/>
        <w:tab w:val="clear" w:pos="9355"/>
        <w:tab w:val="left" w:pos="56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4C" w:rsidRDefault="00F9774C">
      <w:r>
        <w:separator/>
      </w:r>
    </w:p>
  </w:footnote>
  <w:footnote w:type="continuationSeparator" w:id="0">
    <w:p w:rsidR="00F9774C" w:rsidRDefault="00F97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32" w:rsidRDefault="00EC6A3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6A32" w:rsidRDefault="00EC6A3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32" w:rsidRDefault="00EC6A32">
    <w:pPr>
      <w:pStyle w:val="a8"/>
      <w:framePr w:wrap="around" w:vAnchor="text" w:hAnchor="margin" w:xAlign="center" w:y="1"/>
      <w:rPr>
        <w:rStyle w:val="aa"/>
      </w:rPr>
    </w:pPr>
  </w:p>
  <w:p w:rsidR="00EC6A32" w:rsidRDefault="00EC6A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32" w:rsidRPr="004F5A3B" w:rsidRDefault="00EC6A32" w:rsidP="009F6C33">
    <w:pPr>
      <w:pStyle w:val="a8"/>
      <w:tabs>
        <w:tab w:val="clear" w:pos="4153"/>
        <w:tab w:val="clear" w:pos="8306"/>
        <w:tab w:val="left" w:pos="7920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54D"/>
    <w:multiLevelType w:val="hybridMultilevel"/>
    <w:tmpl w:val="983A60F0"/>
    <w:lvl w:ilvl="0" w:tplc="4F189BD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BC420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F20A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B47F06"/>
    <w:multiLevelType w:val="multilevel"/>
    <w:tmpl w:val="B066EE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4">
    <w:nsid w:val="17F002C2"/>
    <w:multiLevelType w:val="hybridMultilevel"/>
    <w:tmpl w:val="DA6ABBB0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B07467"/>
    <w:multiLevelType w:val="multilevel"/>
    <w:tmpl w:val="C5C473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6">
    <w:nsid w:val="1F861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D035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326962"/>
    <w:multiLevelType w:val="multilevel"/>
    <w:tmpl w:val="B468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E7596E"/>
    <w:multiLevelType w:val="multilevel"/>
    <w:tmpl w:val="3D045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10">
    <w:nsid w:val="2D0268EA"/>
    <w:multiLevelType w:val="hybridMultilevel"/>
    <w:tmpl w:val="B70CE57A"/>
    <w:lvl w:ilvl="0" w:tplc="A71AFD16">
      <w:start w:val="1"/>
      <w:numFmt w:val="decimal"/>
      <w:lvlText w:val="2.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56BE"/>
    <w:multiLevelType w:val="multilevel"/>
    <w:tmpl w:val="C6F2CC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41954251"/>
    <w:multiLevelType w:val="hybridMultilevel"/>
    <w:tmpl w:val="CB2A97C4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4">
    <w:nsid w:val="45700C1E"/>
    <w:multiLevelType w:val="multilevel"/>
    <w:tmpl w:val="99500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4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7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hint="default"/>
      </w:rPr>
    </w:lvl>
  </w:abstractNum>
  <w:abstractNum w:abstractNumId="15">
    <w:nsid w:val="46AA3772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6">
    <w:nsid w:val="46C23F4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7">
    <w:nsid w:val="4B3454B8"/>
    <w:multiLevelType w:val="hybridMultilevel"/>
    <w:tmpl w:val="BA6A0BB0"/>
    <w:lvl w:ilvl="0" w:tplc="4F189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1E22DD"/>
    <w:multiLevelType w:val="hybridMultilevel"/>
    <w:tmpl w:val="5666062A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8A3C10"/>
    <w:multiLevelType w:val="hybridMultilevel"/>
    <w:tmpl w:val="3EDAA0EA"/>
    <w:lvl w:ilvl="0" w:tplc="4F18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E29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1">
    <w:nsid w:val="5ABE7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D86383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C7E1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6457FE"/>
    <w:multiLevelType w:val="multilevel"/>
    <w:tmpl w:val="E78A5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6B655D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0425404"/>
    <w:multiLevelType w:val="hybridMultilevel"/>
    <w:tmpl w:val="7FB257B0"/>
    <w:lvl w:ilvl="0" w:tplc="81A652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7040A"/>
    <w:multiLevelType w:val="hybridMultilevel"/>
    <w:tmpl w:val="47FA902C"/>
    <w:lvl w:ilvl="0" w:tplc="6AA6FBBC">
      <w:start w:val="1"/>
      <w:numFmt w:val="bullet"/>
      <w:lvlText w:val=""/>
      <w:lvlJc w:val="left"/>
      <w:pPr>
        <w:ind w:left="1005" w:hanging="2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13"/>
  </w:num>
  <w:num w:numId="5">
    <w:abstractNumId w:val="10"/>
  </w:num>
  <w:num w:numId="6">
    <w:abstractNumId w:val="2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18"/>
  </w:num>
  <w:num w:numId="13">
    <w:abstractNumId w:val="23"/>
  </w:num>
  <w:num w:numId="14">
    <w:abstractNumId w:val="14"/>
  </w:num>
  <w:num w:numId="15">
    <w:abstractNumId w:val="26"/>
  </w:num>
  <w:num w:numId="16">
    <w:abstractNumId w:val="24"/>
  </w:num>
  <w:num w:numId="17">
    <w:abstractNumId w:val="25"/>
  </w:num>
  <w:num w:numId="18">
    <w:abstractNumId w:val="7"/>
  </w:num>
  <w:num w:numId="19">
    <w:abstractNumId w:val="4"/>
  </w:num>
  <w:num w:numId="20">
    <w:abstractNumId w:val="2"/>
  </w:num>
  <w:num w:numId="21">
    <w:abstractNumId w:val="11"/>
  </w:num>
  <w:num w:numId="22">
    <w:abstractNumId w:val="6"/>
  </w:num>
  <w:num w:numId="23">
    <w:abstractNumId w:val="21"/>
  </w:num>
  <w:num w:numId="24">
    <w:abstractNumId w:val="19"/>
  </w:num>
  <w:num w:numId="25">
    <w:abstractNumId w:val="17"/>
  </w:num>
  <w:num w:numId="26">
    <w:abstractNumId w:val="0"/>
  </w:num>
  <w:num w:numId="27">
    <w:abstractNumId w:val="20"/>
  </w:num>
  <w:num w:numId="28">
    <w:abstractNumId w:val="15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4E"/>
    <w:rsid w:val="0000092D"/>
    <w:rsid w:val="00001104"/>
    <w:rsid w:val="000015F0"/>
    <w:rsid w:val="00001E9F"/>
    <w:rsid w:val="00002070"/>
    <w:rsid w:val="00002652"/>
    <w:rsid w:val="00002F64"/>
    <w:rsid w:val="00003974"/>
    <w:rsid w:val="00003B64"/>
    <w:rsid w:val="0000454B"/>
    <w:rsid w:val="00004843"/>
    <w:rsid w:val="00004AE1"/>
    <w:rsid w:val="000050D3"/>
    <w:rsid w:val="00005EB0"/>
    <w:rsid w:val="00005F6C"/>
    <w:rsid w:val="00006260"/>
    <w:rsid w:val="00007FF1"/>
    <w:rsid w:val="00010401"/>
    <w:rsid w:val="00010531"/>
    <w:rsid w:val="000108F8"/>
    <w:rsid w:val="0001193D"/>
    <w:rsid w:val="00011D26"/>
    <w:rsid w:val="00011FD1"/>
    <w:rsid w:val="00012300"/>
    <w:rsid w:val="000127E4"/>
    <w:rsid w:val="0001281A"/>
    <w:rsid w:val="00012A56"/>
    <w:rsid w:val="00013F6B"/>
    <w:rsid w:val="0001423A"/>
    <w:rsid w:val="0001457E"/>
    <w:rsid w:val="000146E0"/>
    <w:rsid w:val="000147A9"/>
    <w:rsid w:val="00016358"/>
    <w:rsid w:val="0001665E"/>
    <w:rsid w:val="00017132"/>
    <w:rsid w:val="00017DE4"/>
    <w:rsid w:val="00020253"/>
    <w:rsid w:val="00020855"/>
    <w:rsid w:val="00021EEA"/>
    <w:rsid w:val="00021F3B"/>
    <w:rsid w:val="00022105"/>
    <w:rsid w:val="0002239D"/>
    <w:rsid w:val="000228F3"/>
    <w:rsid w:val="00024309"/>
    <w:rsid w:val="00025540"/>
    <w:rsid w:val="00026271"/>
    <w:rsid w:val="000266B5"/>
    <w:rsid w:val="00026967"/>
    <w:rsid w:val="00026E49"/>
    <w:rsid w:val="000272C1"/>
    <w:rsid w:val="000273AE"/>
    <w:rsid w:val="00030192"/>
    <w:rsid w:val="000304FA"/>
    <w:rsid w:val="00030640"/>
    <w:rsid w:val="00030B0D"/>
    <w:rsid w:val="00031046"/>
    <w:rsid w:val="000315DC"/>
    <w:rsid w:val="0003286D"/>
    <w:rsid w:val="000344EC"/>
    <w:rsid w:val="00035271"/>
    <w:rsid w:val="000356B0"/>
    <w:rsid w:val="00035C63"/>
    <w:rsid w:val="00041BF4"/>
    <w:rsid w:val="000420ED"/>
    <w:rsid w:val="00043F2B"/>
    <w:rsid w:val="00043F6C"/>
    <w:rsid w:val="0004514F"/>
    <w:rsid w:val="00045A09"/>
    <w:rsid w:val="00045EEB"/>
    <w:rsid w:val="000465BF"/>
    <w:rsid w:val="000469B0"/>
    <w:rsid w:val="00047954"/>
    <w:rsid w:val="00050A0D"/>
    <w:rsid w:val="00051B6C"/>
    <w:rsid w:val="00052061"/>
    <w:rsid w:val="0005214E"/>
    <w:rsid w:val="00052C26"/>
    <w:rsid w:val="00053099"/>
    <w:rsid w:val="0005389A"/>
    <w:rsid w:val="00053B3C"/>
    <w:rsid w:val="000542DA"/>
    <w:rsid w:val="0005460F"/>
    <w:rsid w:val="00054676"/>
    <w:rsid w:val="0005473D"/>
    <w:rsid w:val="00054B2C"/>
    <w:rsid w:val="000561BA"/>
    <w:rsid w:val="00056A6C"/>
    <w:rsid w:val="000572C0"/>
    <w:rsid w:val="00057B38"/>
    <w:rsid w:val="00060C9C"/>
    <w:rsid w:val="00062841"/>
    <w:rsid w:val="000629A0"/>
    <w:rsid w:val="0006303B"/>
    <w:rsid w:val="000634BA"/>
    <w:rsid w:val="00063C15"/>
    <w:rsid w:val="00064702"/>
    <w:rsid w:val="000647B1"/>
    <w:rsid w:val="00064C74"/>
    <w:rsid w:val="00064EB2"/>
    <w:rsid w:val="000657F7"/>
    <w:rsid w:val="0006676D"/>
    <w:rsid w:val="000678BB"/>
    <w:rsid w:val="00070140"/>
    <w:rsid w:val="000709A3"/>
    <w:rsid w:val="00070B81"/>
    <w:rsid w:val="00070FB9"/>
    <w:rsid w:val="0007119E"/>
    <w:rsid w:val="000712CA"/>
    <w:rsid w:val="00071797"/>
    <w:rsid w:val="00071F19"/>
    <w:rsid w:val="00071F49"/>
    <w:rsid w:val="000743ED"/>
    <w:rsid w:val="00074771"/>
    <w:rsid w:val="000747F4"/>
    <w:rsid w:val="000756C2"/>
    <w:rsid w:val="00075C22"/>
    <w:rsid w:val="00075EBA"/>
    <w:rsid w:val="000760E8"/>
    <w:rsid w:val="000772C3"/>
    <w:rsid w:val="00077B63"/>
    <w:rsid w:val="00082513"/>
    <w:rsid w:val="00082AB0"/>
    <w:rsid w:val="0008399E"/>
    <w:rsid w:val="00083F26"/>
    <w:rsid w:val="00085580"/>
    <w:rsid w:val="000860F6"/>
    <w:rsid w:val="000863E8"/>
    <w:rsid w:val="00086977"/>
    <w:rsid w:val="000875CE"/>
    <w:rsid w:val="00090C80"/>
    <w:rsid w:val="00091639"/>
    <w:rsid w:val="00091962"/>
    <w:rsid w:val="00091A24"/>
    <w:rsid w:val="00091B38"/>
    <w:rsid w:val="0009224B"/>
    <w:rsid w:val="00093A4B"/>
    <w:rsid w:val="000942C5"/>
    <w:rsid w:val="00094645"/>
    <w:rsid w:val="000946F7"/>
    <w:rsid w:val="00094F4A"/>
    <w:rsid w:val="00095088"/>
    <w:rsid w:val="000955E6"/>
    <w:rsid w:val="000958A7"/>
    <w:rsid w:val="000959E5"/>
    <w:rsid w:val="000963D7"/>
    <w:rsid w:val="000967C7"/>
    <w:rsid w:val="00096A4B"/>
    <w:rsid w:val="00097929"/>
    <w:rsid w:val="000A0264"/>
    <w:rsid w:val="000A0E16"/>
    <w:rsid w:val="000A1436"/>
    <w:rsid w:val="000A19F0"/>
    <w:rsid w:val="000A1AE9"/>
    <w:rsid w:val="000A297D"/>
    <w:rsid w:val="000A2AC4"/>
    <w:rsid w:val="000A2C25"/>
    <w:rsid w:val="000A2EEF"/>
    <w:rsid w:val="000A37B1"/>
    <w:rsid w:val="000A3F16"/>
    <w:rsid w:val="000A4147"/>
    <w:rsid w:val="000A4730"/>
    <w:rsid w:val="000A5FBE"/>
    <w:rsid w:val="000B1E84"/>
    <w:rsid w:val="000B28A4"/>
    <w:rsid w:val="000B3DDB"/>
    <w:rsid w:val="000B3FBC"/>
    <w:rsid w:val="000B41C6"/>
    <w:rsid w:val="000B46BD"/>
    <w:rsid w:val="000B4C1F"/>
    <w:rsid w:val="000B58D7"/>
    <w:rsid w:val="000B76B9"/>
    <w:rsid w:val="000B7FF0"/>
    <w:rsid w:val="000C02AE"/>
    <w:rsid w:val="000C0380"/>
    <w:rsid w:val="000C06A6"/>
    <w:rsid w:val="000C07BB"/>
    <w:rsid w:val="000C16D4"/>
    <w:rsid w:val="000C190D"/>
    <w:rsid w:val="000C1C5E"/>
    <w:rsid w:val="000C244F"/>
    <w:rsid w:val="000C27F2"/>
    <w:rsid w:val="000C2B5F"/>
    <w:rsid w:val="000C2C78"/>
    <w:rsid w:val="000C40CA"/>
    <w:rsid w:val="000C5163"/>
    <w:rsid w:val="000C55FE"/>
    <w:rsid w:val="000C5AE1"/>
    <w:rsid w:val="000C5F3F"/>
    <w:rsid w:val="000C6945"/>
    <w:rsid w:val="000C7C55"/>
    <w:rsid w:val="000C7CA9"/>
    <w:rsid w:val="000D00A9"/>
    <w:rsid w:val="000D121A"/>
    <w:rsid w:val="000D16D1"/>
    <w:rsid w:val="000D2CBC"/>
    <w:rsid w:val="000D3582"/>
    <w:rsid w:val="000D3FA4"/>
    <w:rsid w:val="000D46EE"/>
    <w:rsid w:val="000D4C86"/>
    <w:rsid w:val="000D504F"/>
    <w:rsid w:val="000D5D51"/>
    <w:rsid w:val="000D63AF"/>
    <w:rsid w:val="000D6459"/>
    <w:rsid w:val="000D6CD7"/>
    <w:rsid w:val="000D7F0E"/>
    <w:rsid w:val="000D7F39"/>
    <w:rsid w:val="000E063C"/>
    <w:rsid w:val="000E07BF"/>
    <w:rsid w:val="000E0EA0"/>
    <w:rsid w:val="000E1FBD"/>
    <w:rsid w:val="000E21B8"/>
    <w:rsid w:val="000E3F9C"/>
    <w:rsid w:val="000E42A5"/>
    <w:rsid w:val="000E4798"/>
    <w:rsid w:val="000E4DCB"/>
    <w:rsid w:val="000E513F"/>
    <w:rsid w:val="000E51DB"/>
    <w:rsid w:val="000E59CE"/>
    <w:rsid w:val="000E6358"/>
    <w:rsid w:val="000E7DED"/>
    <w:rsid w:val="000F0516"/>
    <w:rsid w:val="000F0EC4"/>
    <w:rsid w:val="000F1347"/>
    <w:rsid w:val="000F1CD8"/>
    <w:rsid w:val="000F1E81"/>
    <w:rsid w:val="000F20D9"/>
    <w:rsid w:val="000F3090"/>
    <w:rsid w:val="000F3866"/>
    <w:rsid w:val="000F5944"/>
    <w:rsid w:val="000F6A51"/>
    <w:rsid w:val="000F73F0"/>
    <w:rsid w:val="000F756E"/>
    <w:rsid w:val="000F7E45"/>
    <w:rsid w:val="00100344"/>
    <w:rsid w:val="001004A9"/>
    <w:rsid w:val="00100B45"/>
    <w:rsid w:val="001025C0"/>
    <w:rsid w:val="001029D7"/>
    <w:rsid w:val="001043A0"/>
    <w:rsid w:val="0010540F"/>
    <w:rsid w:val="00105CDF"/>
    <w:rsid w:val="00105E78"/>
    <w:rsid w:val="001067FA"/>
    <w:rsid w:val="00106979"/>
    <w:rsid w:val="00106ECC"/>
    <w:rsid w:val="00107525"/>
    <w:rsid w:val="0010770C"/>
    <w:rsid w:val="00110299"/>
    <w:rsid w:val="001102CD"/>
    <w:rsid w:val="001109ED"/>
    <w:rsid w:val="0011140E"/>
    <w:rsid w:val="00111487"/>
    <w:rsid w:val="0011271D"/>
    <w:rsid w:val="001132B4"/>
    <w:rsid w:val="00113CD6"/>
    <w:rsid w:val="00113D88"/>
    <w:rsid w:val="0011452B"/>
    <w:rsid w:val="00115992"/>
    <w:rsid w:val="00115DD1"/>
    <w:rsid w:val="0011675E"/>
    <w:rsid w:val="00120420"/>
    <w:rsid w:val="001205E0"/>
    <w:rsid w:val="0012135D"/>
    <w:rsid w:val="00121DF4"/>
    <w:rsid w:val="00122D8A"/>
    <w:rsid w:val="001244F4"/>
    <w:rsid w:val="00125A5E"/>
    <w:rsid w:val="0012644E"/>
    <w:rsid w:val="00126A38"/>
    <w:rsid w:val="00127DC5"/>
    <w:rsid w:val="00127E40"/>
    <w:rsid w:val="00127F29"/>
    <w:rsid w:val="0013069C"/>
    <w:rsid w:val="00130E12"/>
    <w:rsid w:val="001318F5"/>
    <w:rsid w:val="00131A12"/>
    <w:rsid w:val="001323F6"/>
    <w:rsid w:val="00132D6A"/>
    <w:rsid w:val="00133F0E"/>
    <w:rsid w:val="00134012"/>
    <w:rsid w:val="001341C1"/>
    <w:rsid w:val="00135ADD"/>
    <w:rsid w:val="00135AF3"/>
    <w:rsid w:val="00136289"/>
    <w:rsid w:val="001365D2"/>
    <w:rsid w:val="00136685"/>
    <w:rsid w:val="0013692C"/>
    <w:rsid w:val="00140023"/>
    <w:rsid w:val="0014053A"/>
    <w:rsid w:val="00140A3E"/>
    <w:rsid w:val="00141474"/>
    <w:rsid w:val="00141C6E"/>
    <w:rsid w:val="00141DED"/>
    <w:rsid w:val="00141F52"/>
    <w:rsid w:val="001428F8"/>
    <w:rsid w:val="0014307A"/>
    <w:rsid w:val="0014340E"/>
    <w:rsid w:val="001439FF"/>
    <w:rsid w:val="00143B31"/>
    <w:rsid w:val="00143B7A"/>
    <w:rsid w:val="00144FAF"/>
    <w:rsid w:val="0014626B"/>
    <w:rsid w:val="001463E1"/>
    <w:rsid w:val="00147142"/>
    <w:rsid w:val="001472B6"/>
    <w:rsid w:val="00150166"/>
    <w:rsid w:val="001502D2"/>
    <w:rsid w:val="00150957"/>
    <w:rsid w:val="00150DF5"/>
    <w:rsid w:val="00151185"/>
    <w:rsid w:val="001514AF"/>
    <w:rsid w:val="001518E3"/>
    <w:rsid w:val="00152357"/>
    <w:rsid w:val="0015264A"/>
    <w:rsid w:val="00152E8C"/>
    <w:rsid w:val="001536FB"/>
    <w:rsid w:val="001537AD"/>
    <w:rsid w:val="00153BED"/>
    <w:rsid w:val="00154D98"/>
    <w:rsid w:val="00155919"/>
    <w:rsid w:val="00155DF8"/>
    <w:rsid w:val="00156CCF"/>
    <w:rsid w:val="001579C2"/>
    <w:rsid w:val="00160937"/>
    <w:rsid w:val="00160DCA"/>
    <w:rsid w:val="0016186A"/>
    <w:rsid w:val="001623E7"/>
    <w:rsid w:val="00162F5F"/>
    <w:rsid w:val="001631E9"/>
    <w:rsid w:val="001633EA"/>
    <w:rsid w:val="00163528"/>
    <w:rsid w:val="00164325"/>
    <w:rsid w:val="00164767"/>
    <w:rsid w:val="00164DC8"/>
    <w:rsid w:val="00165DB9"/>
    <w:rsid w:val="001669FC"/>
    <w:rsid w:val="00167785"/>
    <w:rsid w:val="00167A8E"/>
    <w:rsid w:val="00167B7B"/>
    <w:rsid w:val="00167C90"/>
    <w:rsid w:val="0017045A"/>
    <w:rsid w:val="001706CD"/>
    <w:rsid w:val="0017193F"/>
    <w:rsid w:val="00171CE5"/>
    <w:rsid w:val="0017216B"/>
    <w:rsid w:val="0017463B"/>
    <w:rsid w:val="00176481"/>
    <w:rsid w:val="00176EB9"/>
    <w:rsid w:val="00176FFB"/>
    <w:rsid w:val="0018177B"/>
    <w:rsid w:val="00181987"/>
    <w:rsid w:val="001823E9"/>
    <w:rsid w:val="001825FC"/>
    <w:rsid w:val="0018279F"/>
    <w:rsid w:val="00182E1A"/>
    <w:rsid w:val="00184171"/>
    <w:rsid w:val="0018443C"/>
    <w:rsid w:val="00185557"/>
    <w:rsid w:val="001868B5"/>
    <w:rsid w:val="00186E8B"/>
    <w:rsid w:val="00187202"/>
    <w:rsid w:val="001875E8"/>
    <w:rsid w:val="00190758"/>
    <w:rsid w:val="00190A82"/>
    <w:rsid w:val="0019296D"/>
    <w:rsid w:val="001929E1"/>
    <w:rsid w:val="00192F72"/>
    <w:rsid w:val="00193552"/>
    <w:rsid w:val="001936CD"/>
    <w:rsid w:val="00194729"/>
    <w:rsid w:val="0019690E"/>
    <w:rsid w:val="00196C41"/>
    <w:rsid w:val="00197022"/>
    <w:rsid w:val="001976E3"/>
    <w:rsid w:val="001A0E20"/>
    <w:rsid w:val="001A0FE7"/>
    <w:rsid w:val="001A195C"/>
    <w:rsid w:val="001A1F4C"/>
    <w:rsid w:val="001A1F9F"/>
    <w:rsid w:val="001A2909"/>
    <w:rsid w:val="001A2A27"/>
    <w:rsid w:val="001A2EE0"/>
    <w:rsid w:val="001A2F00"/>
    <w:rsid w:val="001A3342"/>
    <w:rsid w:val="001A3346"/>
    <w:rsid w:val="001A361C"/>
    <w:rsid w:val="001A36CE"/>
    <w:rsid w:val="001A3983"/>
    <w:rsid w:val="001A49A7"/>
    <w:rsid w:val="001A4D89"/>
    <w:rsid w:val="001A5AA2"/>
    <w:rsid w:val="001A5FA4"/>
    <w:rsid w:val="001A6151"/>
    <w:rsid w:val="001A6955"/>
    <w:rsid w:val="001A6B10"/>
    <w:rsid w:val="001A72F3"/>
    <w:rsid w:val="001B007B"/>
    <w:rsid w:val="001B179B"/>
    <w:rsid w:val="001B2724"/>
    <w:rsid w:val="001B2C7B"/>
    <w:rsid w:val="001B2CE3"/>
    <w:rsid w:val="001B3840"/>
    <w:rsid w:val="001B51AE"/>
    <w:rsid w:val="001B586E"/>
    <w:rsid w:val="001B6935"/>
    <w:rsid w:val="001C0140"/>
    <w:rsid w:val="001C02B7"/>
    <w:rsid w:val="001C0964"/>
    <w:rsid w:val="001C1524"/>
    <w:rsid w:val="001C1B56"/>
    <w:rsid w:val="001C2F1E"/>
    <w:rsid w:val="001C3158"/>
    <w:rsid w:val="001C3A79"/>
    <w:rsid w:val="001C3E99"/>
    <w:rsid w:val="001C4F13"/>
    <w:rsid w:val="001C5601"/>
    <w:rsid w:val="001C61FE"/>
    <w:rsid w:val="001C6DE1"/>
    <w:rsid w:val="001C726A"/>
    <w:rsid w:val="001D1296"/>
    <w:rsid w:val="001D14D4"/>
    <w:rsid w:val="001D1DB6"/>
    <w:rsid w:val="001D2DBF"/>
    <w:rsid w:val="001D3AB9"/>
    <w:rsid w:val="001D4934"/>
    <w:rsid w:val="001D49D8"/>
    <w:rsid w:val="001D554C"/>
    <w:rsid w:val="001D59BC"/>
    <w:rsid w:val="001D6C14"/>
    <w:rsid w:val="001D6DA7"/>
    <w:rsid w:val="001E0461"/>
    <w:rsid w:val="001E19AA"/>
    <w:rsid w:val="001E241C"/>
    <w:rsid w:val="001E34FB"/>
    <w:rsid w:val="001E3D0E"/>
    <w:rsid w:val="001E469D"/>
    <w:rsid w:val="001E5059"/>
    <w:rsid w:val="001E5068"/>
    <w:rsid w:val="001E5473"/>
    <w:rsid w:val="001E662C"/>
    <w:rsid w:val="001E68AC"/>
    <w:rsid w:val="001F057C"/>
    <w:rsid w:val="001F062E"/>
    <w:rsid w:val="001F0FDA"/>
    <w:rsid w:val="001F11F7"/>
    <w:rsid w:val="001F1C32"/>
    <w:rsid w:val="001F382D"/>
    <w:rsid w:val="001F383D"/>
    <w:rsid w:val="001F4045"/>
    <w:rsid w:val="001F4816"/>
    <w:rsid w:val="001F490D"/>
    <w:rsid w:val="001F4CAD"/>
    <w:rsid w:val="001F4E9A"/>
    <w:rsid w:val="001F55AB"/>
    <w:rsid w:val="001F5DB8"/>
    <w:rsid w:val="001F7B4D"/>
    <w:rsid w:val="002006D3"/>
    <w:rsid w:val="00201047"/>
    <w:rsid w:val="00201551"/>
    <w:rsid w:val="002022E4"/>
    <w:rsid w:val="002048F1"/>
    <w:rsid w:val="002054A3"/>
    <w:rsid w:val="00205707"/>
    <w:rsid w:val="002057D5"/>
    <w:rsid w:val="002063D3"/>
    <w:rsid w:val="00206FC9"/>
    <w:rsid w:val="002073C9"/>
    <w:rsid w:val="00207798"/>
    <w:rsid w:val="00210A5F"/>
    <w:rsid w:val="00211C3F"/>
    <w:rsid w:val="002131FE"/>
    <w:rsid w:val="00214158"/>
    <w:rsid w:val="00214802"/>
    <w:rsid w:val="002151BC"/>
    <w:rsid w:val="002152D1"/>
    <w:rsid w:val="0021570D"/>
    <w:rsid w:val="00215F64"/>
    <w:rsid w:val="00216409"/>
    <w:rsid w:val="00216B53"/>
    <w:rsid w:val="00216C6B"/>
    <w:rsid w:val="00217079"/>
    <w:rsid w:val="002171C8"/>
    <w:rsid w:val="002208E6"/>
    <w:rsid w:val="00221310"/>
    <w:rsid w:val="0022196E"/>
    <w:rsid w:val="00221FD6"/>
    <w:rsid w:val="002225C8"/>
    <w:rsid w:val="00222E54"/>
    <w:rsid w:val="00223C01"/>
    <w:rsid w:val="00223D86"/>
    <w:rsid w:val="00224781"/>
    <w:rsid w:val="00225318"/>
    <w:rsid w:val="00226AA3"/>
    <w:rsid w:val="00226EE5"/>
    <w:rsid w:val="00227DA9"/>
    <w:rsid w:val="002307C7"/>
    <w:rsid w:val="002312D7"/>
    <w:rsid w:val="00232739"/>
    <w:rsid w:val="002328E7"/>
    <w:rsid w:val="00232B0B"/>
    <w:rsid w:val="00232D4F"/>
    <w:rsid w:val="00232F63"/>
    <w:rsid w:val="0023365C"/>
    <w:rsid w:val="00233757"/>
    <w:rsid w:val="0023388D"/>
    <w:rsid w:val="00233B30"/>
    <w:rsid w:val="00233DC6"/>
    <w:rsid w:val="00234BCE"/>
    <w:rsid w:val="00234DBC"/>
    <w:rsid w:val="00236BA6"/>
    <w:rsid w:val="00236C37"/>
    <w:rsid w:val="00237B34"/>
    <w:rsid w:val="00237C3A"/>
    <w:rsid w:val="0024297D"/>
    <w:rsid w:val="00243A96"/>
    <w:rsid w:val="00244589"/>
    <w:rsid w:val="002447C9"/>
    <w:rsid w:val="00245549"/>
    <w:rsid w:val="002460CB"/>
    <w:rsid w:val="00246197"/>
    <w:rsid w:val="00246EFD"/>
    <w:rsid w:val="00246F25"/>
    <w:rsid w:val="00246FA5"/>
    <w:rsid w:val="00247FE5"/>
    <w:rsid w:val="00250339"/>
    <w:rsid w:val="002509C2"/>
    <w:rsid w:val="00250B0A"/>
    <w:rsid w:val="0025222E"/>
    <w:rsid w:val="00252B51"/>
    <w:rsid w:val="002534A5"/>
    <w:rsid w:val="00253C4B"/>
    <w:rsid w:val="00254ECB"/>
    <w:rsid w:val="0025514C"/>
    <w:rsid w:val="0025535D"/>
    <w:rsid w:val="002568AC"/>
    <w:rsid w:val="0025719B"/>
    <w:rsid w:val="00257453"/>
    <w:rsid w:val="0025752D"/>
    <w:rsid w:val="002578AC"/>
    <w:rsid w:val="002578E5"/>
    <w:rsid w:val="00257A6B"/>
    <w:rsid w:val="00260B9F"/>
    <w:rsid w:val="00260BD8"/>
    <w:rsid w:val="00261A80"/>
    <w:rsid w:val="00262CBE"/>
    <w:rsid w:val="002630B3"/>
    <w:rsid w:val="00263142"/>
    <w:rsid w:val="002635E5"/>
    <w:rsid w:val="00263A78"/>
    <w:rsid w:val="00264DBB"/>
    <w:rsid w:val="00264F43"/>
    <w:rsid w:val="00265456"/>
    <w:rsid w:val="0026587F"/>
    <w:rsid w:val="002671FC"/>
    <w:rsid w:val="0026736A"/>
    <w:rsid w:val="00267696"/>
    <w:rsid w:val="00267B5B"/>
    <w:rsid w:val="00267F29"/>
    <w:rsid w:val="0027010A"/>
    <w:rsid w:val="0027019C"/>
    <w:rsid w:val="002704D9"/>
    <w:rsid w:val="00270C97"/>
    <w:rsid w:val="0027279A"/>
    <w:rsid w:val="00272E89"/>
    <w:rsid w:val="0027311D"/>
    <w:rsid w:val="0027355B"/>
    <w:rsid w:val="0027443F"/>
    <w:rsid w:val="00274D22"/>
    <w:rsid w:val="00275DE1"/>
    <w:rsid w:val="002776B9"/>
    <w:rsid w:val="0028056C"/>
    <w:rsid w:val="00281653"/>
    <w:rsid w:val="00281BA4"/>
    <w:rsid w:val="002835A5"/>
    <w:rsid w:val="00283AE0"/>
    <w:rsid w:val="00284909"/>
    <w:rsid w:val="00284E7F"/>
    <w:rsid w:val="00285576"/>
    <w:rsid w:val="0028576E"/>
    <w:rsid w:val="00285F44"/>
    <w:rsid w:val="00286310"/>
    <w:rsid w:val="0028639D"/>
    <w:rsid w:val="002873FA"/>
    <w:rsid w:val="00290395"/>
    <w:rsid w:val="00290EBA"/>
    <w:rsid w:val="0029151E"/>
    <w:rsid w:val="00291C0A"/>
    <w:rsid w:val="00292286"/>
    <w:rsid w:val="00292386"/>
    <w:rsid w:val="002930C7"/>
    <w:rsid w:val="002933BF"/>
    <w:rsid w:val="00293CCB"/>
    <w:rsid w:val="00294141"/>
    <w:rsid w:val="00294390"/>
    <w:rsid w:val="00294B7C"/>
    <w:rsid w:val="00295B4F"/>
    <w:rsid w:val="00295CE5"/>
    <w:rsid w:val="00295FDD"/>
    <w:rsid w:val="002960FA"/>
    <w:rsid w:val="0029657A"/>
    <w:rsid w:val="00296738"/>
    <w:rsid w:val="00296901"/>
    <w:rsid w:val="00296C34"/>
    <w:rsid w:val="0029718E"/>
    <w:rsid w:val="00297648"/>
    <w:rsid w:val="00297AC5"/>
    <w:rsid w:val="00297CD2"/>
    <w:rsid w:val="002A030E"/>
    <w:rsid w:val="002A05DE"/>
    <w:rsid w:val="002A1F23"/>
    <w:rsid w:val="002A2123"/>
    <w:rsid w:val="002A23D3"/>
    <w:rsid w:val="002A2589"/>
    <w:rsid w:val="002A2600"/>
    <w:rsid w:val="002A2C1E"/>
    <w:rsid w:val="002A2D46"/>
    <w:rsid w:val="002A4731"/>
    <w:rsid w:val="002A4A3E"/>
    <w:rsid w:val="002A4AC5"/>
    <w:rsid w:val="002A4EF8"/>
    <w:rsid w:val="002A55BE"/>
    <w:rsid w:val="002A73F1"/>
    <w:rsid w:val="002A7F64"/>
    <w:rsid w:val="002B05A1"/>
    <w:rsid w:val="002B08EB"/>
    <w:rsid w:val="002B14B8"/>
    <w:rsid w:val="002B1B04"/>
    <w:rsid w:val="002B3D08"/>
    <w:rsid w:val="002B4057"/>
    <w:rsid w:val="002B4A6F"/>
    <w:rsid w:val="002B5CB3"/>
    <w:rsid w:val="002B6366"/>
    <w:rsid w:val="002B6A75"/>
    <w:rsid w:val="002B6E69"/>
    <w:rsid w:val="002B6E8A"/>
    <w:rsid w:val="002B6F7E"/>
    <w:rsid w:val="002B750C"/>
    <w:rsid w:val="002B7A01"/>
    <w:rsid w:val="002C0090"/>
    <w:rsid w:val="002C1A9E"/>
    <w:rsid w:val="002C1FAA"/>
    <w:rsid w:val="002C232B"/>
    <w:rsid w:val="002C2B55"/>
    <w:rsid w:val="002C338F"/>
    <w:rsid w:val="002C35DC"/>
    <w:rsid w:val="002C6470"/>
    <w:rsid w:val="002C716C"/>
    <w:rsid w:val="002C7B47"/>
    <w:rsid w:val="002D02AF"/>
    <w:rsid w:val="002D0FA9"/>
    <w:rsid w:val="002D1011"/>
    <w:rsid w:val="002D30FC"/>
    <w:rsid w:val="002D3973"/>
    <w:rsid w:val="002D3BC1"/>
    <w:rsid w:val="002D6417"/>
    <w:rsid w:val="002D6771"/>
    <w:rsid w:val="002D69BA"/>
    <w:rsid w:val="002D7192"/>
    <w:rsid w:val="002D7E74"/>
    <w:rsid w:val="002E0A4B"/>
    <w:rsid w:val="002E0DDB"/>
    <w:rsid w:val="002E10A0"/>
    <w:rsid w:val="002E16F9"/>
    <w:rsid w:val="002E1E6D"/>
    <w:rsid w:val="002E2144"/>
    <w:rsid w:val="002E2884"/>
    <w:rsid w:val="002E2A59"/>
    <w:rsid w:val="002E506C"/>
    <w:rsid w:val="002E52EA"/>
    <w:rsid w:val="002E70B2"/>
    <w:rsid w:val="002F0081"/>
    <w:rsid w:val="002F0A26"/>
    <w:rsid w:val="002F0B92"/>
    <w:rsid w:val="002F0FD3"/>
    <w:rsid w:val="002F1240"/>
    <w:rsid w:val="002F2062"/>
    <w:rsid w:val="002F3193"/>
    <w:rsid w:val="002F31D7"/>
    <w:rsid w:val="002F43AC"/>
    <w:rsid w:val="002F4507"/>
    <w:rsid w:val="002F474E"/>
    <w:rsid w:val="002F4BEB"/>
    <w:rsid w:val="002F4CE4"/>
    <w:rsid w:val="002F5664"/>
    <w:rsid w:val="002F59D7"/>
    <w:rsid w:val="002F65B9"/>
    <w:rsid w:val="002F6ADA"/>
    <w:rsid w:val="002F7041"/>
    <w:rsid w:val="002F7A4E"/>
    <w:rsid w:val="002F7CC6"/>
    <w:rsid w:val="002F7E1D"/>
    <w:rsid w:val="003001A7"/>
    <w:rsid w:val="003006E0"/>
    <w:rsid w:val="00301302"/>
    <w:rsid w:val="0030168E"/>
    <w:rsid w:val="00301DF7"/>
    <w:rsid w:val="00302DBD"/>
    <w:rsid w:val="0030307E"/>
    <w:rsid w:val="00303AF3"/>
    <w:rsid w:val="00303B77"/>
    <w:rsid w:val="003044C8"/>
    <w:rsid w:val="0030488F"/>
    <w:rsid w:val="00304D12"/>
    <w:rsid w:val="003050D3"/>
    <w:rsid w:val="003058A8"/>
    <w:rsid w:val="00305E16"/>
    <w:rsid w:val="00305FC9"/>
    <w:rsid w:val="003069C0"/>
    <w:rsid w:val="0030727E"/>
    <w:rsid w:val="00310B8B"/>
    <w:rsid w:val="003114C3"/>
    <w:rsid w:val="003126DF"/>
    <w:rsid w:val="00312F48"/>
    <w:rsid w:val="003136FF"/>
    <w:rsid w:val="00313AA5"/>
    <w:rsid w:val="00313BD0"/>
    <w:rsid w:val="00313F98"/>
    <w:rsid w:val="00314008"/>
    <w:rsid w:val="00314C72"/>
    <w:rsid w:val="00314F42"/>
    <w:rsid w:val="00315023"/>
    <w:rsid w:val="00315E47"/>
    <w:rsid w:val="00316B3B"/>
    <w:rsid w:val="00316CC3"/>
    <w:rsid w:val="00316F00"/>
    <w:rsid w:val="00316F4A"/>
    <w:rsid w:val="0031737F"/>
    <w:rsid w:val="0031784A"/>
    <w:rsid w:val="00317A85"/>
    <w:rsid w:val="00320C40"/>
    <w:rsid w:val="003210B1"/>
    <w:rsid w:val="00321FA7"/>
    <w:rsid w:val="00323146"/>
    <w:rsid w:val="00323A61"/>
    <w:rsid w:val="00323F1F"/>
    <w:rsid w:val="00323FB5"/>
    <w:rsid w:val="00325046"/>
    <w:rsid w:val="00326225"/>
    <w:rsid w:val="00331D58"/>
    <w:rsid w:val="00333C26"/>
    <w:rsid w:val="0033493F"/>
    <w:rsid w:val="00335A0F"/>
    <w:rsid w:val="00335DAF"/>
    <w:rsid w:val="00336FA1"/>
    <w:rsid w:val="0033798C"/>
    <w:rsid w:val="00340248"/>
    <w:rsid w:val="00340597"/>
    <w:rsid w:val="003406D5"/>
    <w:rsid w:val="00341937"/>
    <w:rsid w:val="0034283B"/>
    <w:rsid w:val="00342D07"/>
    <w:rsid w:val="00343787"/>
    <w:rsid w:val="0034425A"/>
    <w:rsid w:val="00344EA6"/>
    <w:rsid w:val="003457F6"/>
    <w:rsid w:val="00345F48"/>
    <w:rsid w:val="00346A3A"/>
    <w:rsid w:val="00346A9A"/>
    <w:rsid w:val="00347A68"/>
    <w:rsid w:val="003503A7"/>
    <w:rsid w:val="00350637"/>
    <w:rsid w:val="003517BC"/>
    <w:rsid w:val="00351882"/>
    <w:rsid w:val="003518B2"/>
    <w:rsid w:val="00351DA7"/>
    <w:rsid w:val="003538F9"/>
    <w:rsid w:val="00353F1B"/>
    <w:rsid w:val="003542D3"/>
    <w:rsid w:val="00354B49"/>
    <w:rsid w:val="00354F36"/>
    <w:rsid w:val="003555B3"/>
    <w:rsid w:val="00356571"/>
    <w:rsid w:val="00356981"/>
    <w:rsid w:val="00356CD8"/>
    <w:rsid w:val="0035700C"/>
    <w:rsid w:val="00357162"/>
    <w:rsid w:val="00357896"/>
    <w:rsid w:val="00357BB4"/>
    <w:rsid w:val="00357EB4"/>
    <w:rsid w:val="003601E6"/>
    <w:rsid w:val="00360C77"/>
    <w:rsid w:val="00361B51"/>
    <w:rsid w:val="00362226"/>
    <w:rsid w:val="0036234C"/>
    <w:rsid w:val="003631A9"/>
    <w:rsid w:val="0036345F"/>
    <w:rsid w:val="00363A7A"/>
    <w:rsid w:val="00365FC9"/>
    <w:rsid w:val="003703F3"/>
    <w:rsid w:val="00370411"/>
    <w:rsid w:val="00371D69"/>
    <w:rsid w:val="00372806"/>
    <w:rsid w:val="00372B10"/>
    <w:rsid w:val="003735C8"/>
    <w:rsid w:val="00374218"/>
    <w:rsid w:val="003742F0"/>
    <w:rsid w:val="00374797"/>
    <w:rsid w:val="00374844"/>
    <w:rsid w:val="00374A94"/>
    <w:rsid w:val="00374CF3"/>
    <w:rsid w:val="00374F3C"/>
    <w:rsid w:val="0037564B"/>
    <w:rsid w:val="003757CB"/>
    <w:rsid w:val="003764E0"/>
    <w:rsid w:val="0038013A"/>
    <w:rsid w:val="003807C8"/>
    <w:rsid w:val="00381938"/>
    <w:rsid w:val="00382042"/>
    <w:rsid w:val="00382059"/>
    <w:rsid w:val="00382554"/>
    <w:rsid w:val="003836C6"/>
    <w:rsid w:val="00383E73"/>
    <w:rsid w:val="00384209"/>
    <w:rsid w:val="00384706"/>
    <w:rsid w:val="00386B9A"/>
    <w:rsid w:val="00386E40"/>
    <w:rsid w:val="00387282"/>
    <w:rsid w:val="0038740C"/>
    <w:rsid w:val="003875A0"/>
    <w:rsid w:val="00387F68"/>
    <w:rsid w:val="0039099B"/>
    <w:rsid w:val="00390CAD"/>
    <w:rsid w:val="00391888"/>
    <w:rsid w:val="00391DA6"/>
    <w:rsid w:val="003929A0"/>
    <w:rsid w:val="003933C0"/>
    <w:rsid w:val="00393511"/>
    <w:rsid w:val="0039607A"/>
    <w:rsid w:val="00396900"/>
    <w:rsid w:val="00397ED8"/>
    <w:rsid w:val="003A1194"/>
    <w:rsid w:val="003A17AE"/>
    <w:rsid w:val="003A1876"/>
    <w:rsid w:val="003A1F0F"/>
    <w:rsid w:val="003A2430"/>
    <w:rsid w:val="003A2463"/>
    <w:rsid w:val="003A2A84"/>
    <w:rsid w:val="003A31D3"/>
    <w:rsid w:val="003A328B"/>
    <w:rsid w:val="003A473B"/>
    <w:rsid w:val="003A47FF"/>
    <w:rsid w:val="003A664F"/>
    <w:rsid w:val="003A6CBB"/>
    <w:rsid w:val="003A756E"/>
    <w:rsid w:val="003A7DCA"/>
    <w:rsid w:val="003B0A8E"/>
    <w:rsid w:val="003B0EE9"/>
    <w:rsid w:val="003B128F"/>
    <w:rsid w:val="003B1337"/>
    <w:rsid w:val="003B1DF8"/>
    <w:rsid w:val="003B1E13"/>
    <w:rsid w:val="003B28AC"/>
    <w:rsid w:val="003B3076"/>
    <w:rsid w:val="003B32D9"/>
    <w:rsid w:val="003B3A39"/>
    <w:rsid w:val="003B4219"/>
    <w:rsid w:val="003B42DD"/>
    <w:rsid w:val="003B4CF1"/>
    <w:rsid w:val="003B5F37"/>
    <w:rsid w:val="003B625A"/>
    <w:rsid w:val="003B6487"/>
    <w:rsid w:val="003B6548"/>
    <w:rsid w:val="003B6868"/>
    <w:rsid w:val="003B687D"/>
    <w:rsid w:val="003B6BB5"/>
    <w:rsid w:val="003B7713"/>
    <w:rsid w:val="003C00F3"/>
    <w:rsid w:val="003C01FB"/>
    <w:rsid w:val="003C02ED"/>
    <w:rsid w:val="003C0AD4"/>
    <w:rsid w:val="003C0C2A"/>
    <w:rsid w:val="003C1080"/>
    <w:rsid w:val="003C2964"/>
    <w:rsid w:val="003C419E"/>
    <w:rsid w:val="003C4233"/>
    <w:rsid w:val="003C437D"/>
    <w:rsid w:val="003C4C3B"/>
    <w:rsid w:val="003C4DBD"/>
    <w:rsid w:val="003C5955"/>
    <w:rsid w:val="003C5CB1"/>
    <w:rsid w:val="003C5D44"/>
    <w:rsid w:val="003C6C9C"/>
    <w:rsid w:val="003C735F"/>
    <w:rsid w:val="003C7595"/>
    <w:rsid w:val="003D0AB7"/>
    <w:rsid w:val="003D0DFC"/>
    <w:rsid w:val="003D1CB8"/>
    <w:rsid w:val="003D2A0C"/>
    <w:rsid w:val="003D36D6"/>
    <w:rsid w:val="003D4AA8"/>
    <w:rsid w:val="003D4CFD"/>
    <w:rsid w:val="003D514F"/>
    <w:rsid w:val="003D57DA"/>
    <w:rsid w:val="003D5E6C"/>
    <w:rsid w:val="003D6CD5"/>
    <w:rsid w:val="003D70F9"/>
    <w:rsid w:val="003E0756"/>
    <w:rsid w:val="003E0774"/>
    <w:rsid w:val="003E1397"/>
    <w:rsid w:val="003E245D"/>
    <w:rsid w:val="003E2569"/>
    <w:rsid w:val="003E3A66"/>
    <w:rsid w:val="003E3B8F"/>
    <w:rsid w:val="003E4103"/>
    <w:rsid w:val="003E48EB"/>
    <w:rsid w:val="003E4A31"/>
    <w:rsid w:val="003E4B3E"/>
    <w:rsid w:val="003E4EC2"/>
    <w:rsid w:val="003E627D"/>
    <w:rsid w:val="003E62EA"/>
    <w:rsid w:val="003E6D3F"/>
    <w:rsid w:val="003E74E1"/>
    <w:rsid w:val="003E76F5"/>
    <w:rsid w:val="003E7C6B"/>
    <w:rsid w:val="003E7D78"/>
    <w:rsid w:val="003F0D0E"/>
    <w:rsid w:val="003F0D6A"/>
    <w:rsid w:val="003F326B"/>
    <w:rsid w:val="003F3DCA"/>
    <w:rsid w:val="003F54B9"/>
    <w:rsid w:val="003F5736"/>
    <w:rsid w:val="003F58E0"/>
    <w:rsid w:val="003F5FBE"/>
    <w:rsid w:val="003F7097"/>
    <w:rsid w:val="00400689"/>
    <w:rsid w:val="00400DA3"/>
    <w:rsid w:val="0040114F"/>
    <w:rsid w:val="0040139C"/>
    <w:rsid w:val="0040174A"/>
    <w:rsid w:val="0040176D"/>
    <w:rsid w:val="004024DB"/>
    <w:rsid w:val="0040261B"/>
    <w:rsid w:val="004050DF"/>
    <w:rsid w:val="00405957"/>
    <w:rsid w:val="00405DC8"/>
    <w:rsid w:val="00405E55"/>
    <w:rsid w:val="00405EE0"/>
    <w:rsid w:val="00406495"/>
    <w:rsid w:val="0040654D"/>
    <w:rsid w:val="004068F1"/>
    <w:rsid w:val="00406EE9"/>
    <w:rsid w:val="00407409"/>
    <w:rsid w:val="00407922"/>
    <w:rsid w:val="00407ED9"/>
    <w:rsid w:val="0041135A"/>
    <w:rsid w:val="00411AC3"/>
    <w:rsid w:val="00411DBC"/>
    <w:rsid w:val="00411FE4"/>
    <w:rsid w:val="004136D8"/>
    <w:rsid w:val="004138D9"/>
    <w:rsid w:val="00413A40"/>
    <w:rsid w:val="00413C96"/>
    <w:rsid w:val="00415225"/>
    <w:rsid w:val="00415D22"/>
    <w:rsid w:val="00416047"/>
    <w:rsid w:val="00416150"/>
    <w:rsid w:val="00416465"/>
    <w:rsid w:val="004166A6"/>
    <w:rsid w:val="00416E63"/>
    <w:rsid w:val="00417E2B"/>
    <w:rsid w:val="00420479"/>
    <w:rsid w:val="004207FA"/>
    <w:rsid w:val="004211BA"/>
    <w:rsid w:val="0042146F"/>
    <w:rsid w:val="00421D01"/>
    <w:rsid w:val="004226AA"/>
    <w:rsid w:val="004226CA"/>
    <w:rsid w:val="00422759"/>
    <w:rsid w:val="00425729"/>
    <w:rsid w:val="0042653C"/>
    <w:rsid w:val="00426A46"/>
    <w:rsid w:val="004279A9"/>
    <w:rsid w:val="0043093D"/>
    <w:rsid w:val="00430DC9"/>
    <w:rsid w:val="00431B32"/>
    <w:rsid w:val="00432192"/>
    <w:rsid w:val="0043241E"/>
    <w:rsid w:val="004324F2"/>
    <w:rsid w:val="004329AF"/>
    <w:rsid w:val="00432FFF"/>
    <w:rsid w:val="0043324D"/>
    <w:rsid w:val="00435E97"/>
    <w:rsid w:val="00436AF4"/>
    <w:rsid w:val="00436BBF"/>
    <w:rsid w:val="0043714F"/>
    <w:rsid w:val="0043778F"/>
    <w:rsid w:val="00437B32"/>
    <w:rsid w:val="00437B6D"/>
    <w:rsid w:val="004401B4"/>
    <w:rsid w:val="004402A6"/>
    <w:rsid w:val="00440F92"/>
    <w:rsid w:val="00441E41"/>
    <w:rsid w:val="00441ECA"/>
    <w:rsid w:val="004422C5"/>
    <w:rsid w:val="00442453"/>
    <w:rsid w:val="00442473"/>
    <w:rsid w:val="004428C8"/>
    <w:rsid w:val="004445AB"/>
    <w:rsid w:val="00444C47"/>
    <w:rsid w:val="004451D2"/>
    <w:rsid w:val="004455F0"/>
    <w:rsid w:val="004458BB"/>
    <w:rsid w:val="00446685"/>
    <w:rsid w:val="00446C95"/>
    <w:rsid w:val="00446CB9"/>
    <w:rsid w:val="004479A2"/>
    <w:rsid w:val="00450FEB"/>
    <w:rsid w:val="00452932"/>
    <w:rsid w:val="00452FB5"/>
    <w:rsid w:val="00453527"/>
    <w:rsid w:val="004535E2"/>
    <w:rsid w:val="00454691"/>
    <w:rsid w:val="00454730"/>
    <w:rsid w:val="004547E5"/>
    <w:rsid w:val="00454A64"/>
    <w:rsid w:val="00454E0D"/>
    <w:rsid w:val="004553A1"/>
    <w:rsid w:val="0045688C"/>
    <w:rsid w:val="004571A7"/>
    <w:rsid w:val="00457D73"/>
    <w:rsid w:val="0046120B"/>
    <w:rsid w:val="0046152B"/>
    <w:rsid w:val="00461B36"/>
    <w:rsid w:val="00461EE8"/>
    <w:rsid w:val="004620E5"/>
    <w:rsid w:val="00462397"/>
    <w:rsid w:val="00463783"/>
    <w:rsid w:val="004645D1"/>
    <w:rsid w:val="0046523F"/>
    <w:rsid w:val="00465266"/>
    <w:rsid w:val="00470815"/>
    <w:rsid w:val="0047217A"/>
    <w:rsid w:val="004725B9"/>
    <w:rsid w:val="00472CF8"/>
    <w:rsid w:val="00472E89"/>
    <w:rsid w:val="0047312E"/>
    <w:rsid w:val="00473465"/>
    <w:rsid w:val="004737CF"/>
    <w:rsid w:val="00473FA8"/>
    <w:rsid w:val="0047454C"/>
    <w:rsid w:val="00474FA5"/>
    <w:rsid w:val="00475523"/>
    <w:rsid w:val="00475865"/>
    <w:rsid w:val="00475928"/>
    <w:rsid w:val="00476739"/>
    <w:rsid w:val="004767E4"/>
    <w:rsid w:val="0047716F"/>
    <w:rsid w:val="00477343"/>
    <w:rsid w:val="004777EF"/>
    <w:rsid w:val="00480617"/>
    <w:rsid w:val="0048075E"/>
    <w:rsid w:val="00481583"/>
    <w:rsid w:val="004818D2"/>
    <w:rsid w:val="004822F6"/>
    <w:rsid w:val="00482543"/>
    <w:rsid w:val="004826C2"/>
    <w:rsid w:val="00484390"/>
    <w:rsid w:val="00484D1A"/>
    <w:rsid w:val="00484DB1"/>
    <w:rsid w:val="00484FBC"/>
    <w:rsid w:val="00485AFD"/>
    <w:rsid w:val="004861E3"/>
    <w:rsid w:val="004863FF"/>
    <w:rsid w:val="004876FF"/>
    <w:rsid w:val="004916E9"/>
    <w:rsid w:val="00491BCC"/>
    <w:rsid w:val="004922E2"/>
    <w:rsid w:val="004929F5"/>
    <w:rsid w:val="00493573"/>
    <w:rsid w:val="004936DD"/>
    <w:rsid w:val="00495143"/>
    <w:rsid w:val="00495176"/>
    <w:rsid w:val="00495327"/>
    <w:rsid w:val="0049581B"/>
    <w:rsid w:val="00495953"/>
    <w:rsid w:val="00495A27"/>
    <w:rsid w:val="00495C05"/>
    <w:rsid w:val="00496054"/>
    <w:rsid w:val="00496064"/>
    <w:rsid w:val="0049637C"/>
    <w:rsid w:val="00496854"/>
    <w:rsid w:val="00496C95"/>
    <w:rsid w:val="004A0F65"/>
    <w:rsid w:val="004A11C1"/>
    <w:rsid w:val="004A1278"/>
    <w:rsid w:val="004A45B3"/>
    <w:rsid w:val="004A4629"/>
    <w:rsid w:val="004A5A91"/>
    <w:rsid w:val="004B044E"/>
    <w:rsid w:val="004B0DDD"/>
    <w:rsid w:val="004B1026"/>
    <w:rsid w:val="004B1860"/>
    <w:rsid w:val="004B1E28"/>
    <w:rsid w:val="004B202E"/>
    <w:rsid w:val="004B2209"/>
    <w:rsid w:val="004B2458"/>
    <w:rsid w:val="004B25C5"/>
    <w:rsid w:val="004B2CA9"/>
    <w:rsid w:val="004B2E68"/>
    <w:rsid w:val="004B31A1"/>
    <w:rsid w:val="004B3D35"/>
    <w:rsid w:val="004B405C"/>
    <w:rsid w:val="004B4530"/>
    <w:rsid w:val="004B4FCF"/>
    <w:rsid w:val="004B54D7"/>
    <w:rsid w:val="004B59E2"/>
    <w:rsid w:val="004B5C5D"/>
    <w:rsid w:val="004B6135"/>
    <w:rsid w:val="004B6987"/>
    <w:rsid w:val="004B7653"/>
    <w:rsid w:val="004B7ED6"/>
    <w:rsid w:val="004C1181"/>
    <w:rsid w:val="004C11AB"/>
    <w:rsid w:val="004C1961"/>
    <w:rsid w:val="004C2CE3"/>
    <w:rsid w:val="004C38FD"/>
    <w:rsid w:val="004C42AE"/>
    <w:rsid w:val="004C4812"/>
    <w:rsid w:val="004C49DB"/>
    <w:rsid w:val="004C560B"/>
    <w:rsid w:val="004C563B"/>
    <w:rsid w:val="004C5A73"/>
    <w:rsid w:val="004C7241"/>
    <w:rsid w:val="004C7612"/>
    <w:rsid w:val="004D05AE"/>
    <w:rsid w:val="004D0E33"/>
    <w:rsid w:val="004D108C"/>
    <w:rsid w:val="004D117D"/>
    <w:rsid w:val="004D13B3"/>
    <w:rsid w:val="004D1937"/>
    <w:rsid w:val="004D2A2B"/>
    <w:rsid w:val="004D38E1"/>
    <w:rsid w:val="004D49CC"/>
    <w:rsid w:val="004D4C2A"/>
    <w:rsid w:val="004D4DA3"/>
    <w:rsid w:val="004D57CE"/>
    <w:rsid w:val="004D629C"/>
    <w:rsid w:val="004D7984"/>
    <w:rsid w:val="004D7E61"/>
    <w:rsid w:val="004E08C1"/>
    <w:rsid w:val="004E22DC"/>
    <w:rsid w:val="004E3055"/>
    <w:rsid w:val="004E31F2"/>
    <w:rsid w:val="004E3EDA"/>
    <w:rsid w:val="004E42CA"/>
    <w:rsid w:val="004E49B2"/>
    <w:rsid w:val="004E4C88"/>
    <w:rsid w:val="004E51CC"/>
    <w:rsid w:val="004E5B8E"/>
    <w:rsid w:val="004E5E86"/>
    <w:rsid w:val="004E6D83"/>
    <w:rsid w:val="004E6FEF"/>
    <w:rsid w:val="004E74EB"/>
    <w:rsid w:val="004F0AAC"/>
    <w:rsid w:val="004F0CBB"/>
    <w:rsid w:val="004F0EB0"/>
    <w:rsid w:val="004F1B8E"/>
    <w:rsid w:val="004F21E5"/>
    <w:rsid w:val="004F273B"/>
    <w:rsid w:val="004F28EA"/>
    <w:rsid w:val="004F2B47"/>
    <w:rsid w:val="004F3F22"/>
    <w:rsid w:val="004F538A"/>
    <w:rsid w:val="004F56F8"/>
    <w:rsid w:val="004F5A3B"/>
    <w:rsid w:val="004F5DC7"/>
    <w:rsid w:val="004F5F2D"/>
    <w:rsid w:val="004F66AC"/>
    <w:rsid w:val="004F77C9"/>
    <w:rsid w:val="005003FF"/>
    <w:rsid w:val="0050073A"/>
    <w:rsid w:val="005014B9"/>
    <w:rsid w:val="00501602"/>
    <w:rsid w:val="00501849"/>
    <w:rsid w:val="00501CFE"/>
    <w:rsid w:val="00502754"/>
    <w:rsid w:val="0050351D"/>
    <w:rsid w:val="00503F1A"/>
    <w:rsid w:val="005053E5"/>
    <w:rsid w:val="00505675"/>
    <w:rsid w:val="00505DCC"/>
    <w:rsid w:val="00506334"/>
    <w:rsid w:val="00506AEA"/>
    <w:rsid w:val="00506BCB"/>
    <w:rsid w:val="00506C19"/>
    <w:rsid w:val="00506C67"/>
    <w:rsid w:val="00507262"/>
    <w:rsid w:val="005076B4"/>
    <w:rsid w:val="00507AC3"/>
    <w:rsid w:val="00511AFC"/>
    <w:rsid w:val="00512138"/>
    <w:rsid w:val="0051280E"/>
    <w:rsid w:val="00512A97"/>
    <w:rsid w:val="00512C97"/>
    <w:rsid w:val="00512F4D"/>
    <w:rsid w:val="00512F78"/>
    <w:rsid w:val="0051578A"/>
    <w:rsid w:val="005163D5"/>
    <w:rsid w:val="00516A5D"/>
    <w:rsid w:val="00516DAE"/>
    <w:rsid w:val="005173D7"/>
    <w:rsid w:val="0052018F"/>
    <w:rsid w:val="00520A5A"/>
    <w:rsid w:val="00520E3E"/>
    <w:rsid w:val="00520F50"/>
    <w:rsid w:val="00521631"/>
    <w:rsid w:val="00522A5F"/>
    <w:rsid w:val="00522CEE"/>
    <w:rsid w:val="0052363A"/>
    <w:rsid w:val="00523CCD"/>
    <w:rsid w:val="0052668E"/>
    <w:rsid w:val="005270E2"/>
    <w:rsid w:val="00530159"/>
    <w:rsid w:val="00530ABB"/>
    <w:rsid w:val="00530BBA"/>
    <w:rsid w:val="00530C4E"/>
    <w:rsid w:val="00530F5B"/>
    <w:rsid w:val="005316E5"/>
    <w:rsid w:val="00532419"/>
    <w:rsid w:val="0053243C"/>
    <w:rsid w:val="005325A9"/>
    <w:rsid w:val="0053332B"/>
    <w:rsid w:val="00533B88"/>
    <w:rsid w:val="0053460E"/>
    <w:rsid w:val="0053506F"/>
    <w:rsid w:val="005350D8"/>
    <w:rsid w:val="00535592"/>
    <w:rsid w:val="0053584C"/>
    <w:rsid w:val="00535D96"/>
    <w:rsid w:val="00535F38"/>
    <w:rsid w:val="00536313"/>
    <w:rsid w:val="00536D35"/>
    <w:rsid w:val="00540242"/>
    <w:rsid w:val="00540ABF"/>
    <w:rsid w:val="00541222"/>
    <w:rsid w:val="005417B6"/>
    <w:rsid w:val="00542E8C"/>
    <w:rsid w:val="005438A8"/>
    <w:rsid w:val="0054421E"/>
    <w:rsid w:val="005443CB"/>
    <w:rsid w:val="00544637"/>
    <w:rsid w:val="005464A1"/>
    <w:rsid w:val="005466C1"/>
    <w:rsid w:val="00546E8E"/>
    <w:rsid w:val="0054790A"/>
    <w:rsid w:val="00547FD1"/>
    <w:rsid w:val="00550953"/>
    <w:rsid w:val="0055138D"/>
    <w:rsid w:val="00551783"/>
    <w:rsid w:val="00551794"/>
    <w:rsid w:val="00552060"/>
    <w:rsid w:val="00553D14"/>
    <w:rsid w:val="00555A59"/>
    <w:rsid w:val="00555B94"/>
    <w:rsid w:val="00555C08"/>
    <w:rsid w:val="005613B8"/>
    <w:rsid w:val="0056144C"/>
    <w:rsid w:val="005616FE"/>
    <w:rsid w:val="00561B92"/>
    <w:rsid w:val="0056281A"/>
    <w:rsid w:val="00563A3E"/>
    <w:rsid w:val="00564D55"/>
    <w:rsid w:val="00565167"/>
    <w:rsid w:val="005659C0"/>
    <w:rsid w:val="005662A8"/>
    <w:rsid w:val="005670A6"/>
    <w:rsid w:val="00567104"/>
    <w:rsid w:val="00567B83"/>
    <w:rsid w:val="00570857"/>
    <w:rsid w:val="00570C3D"/>
    <w:rsid w:val="0057105D"/>
    <w:rsid w:val="005713B7"/>
    <w:rsid w:val="0057193F"/>
    <w:rsid w:val="00571EA5"/>
    <w:rsid w:val="0057282A"/>
    <w:rsid w:val="005732DE"/>
    <w:rsid w:val="0057363E"/>
    <w:rsid w:val="0057422C"/>
    <w:rsid w:val="00574246"/>
    <w:rsid w:val="00574D56"/>
    <w:rsid w:val="00574DAD"/>
    <w:rsid w:val="00575CB9"/>
    <w:rsid w:val="005767E3"/>
    <w:rsid w:val="00576CC0"/>
    <w:rsid w:val="0058001C"/>
    <w:rsid w:val="00580B11"/>
    <w:rsid w:val="0058131A"/>
    <w:rsid w:val="0058188C"/>
    <w:rsid w:val="00581E40"/>
    <w:rsid w:val="00582ABA"/>
    <w:rsid w:val="0058362E"/>
    <w:rsid w:val="00585367"/>
    <w:rsid w:val="00585961"/>
    <w:rsid w:val="00586702"/>
    <w:rsid w:val="00586D36"/>
    <w:rsid w:val="005909B9"/>
    <w:rsid w:val="00591F40"/>
    <w:rsid w:val="00592E06"/>
    <w:rsid w:val="005932EF"/>
    <w:rsid w:val="005937A2"/>
    <w:rsid w:val="00593FC2"/>
    <w:rsid w:val="00595699"/>
    <w:rsid w:val="00595895"/>
    <w:rsid w:val="00595F86"/>
    <w:rsid w:val="00596155"/>
    <w:rsid w:val="005966A0"/>
    <w:rsid w:val="00596929"/>
    <w:rsid w:val="00596B02"/>
    <w:rsid w:val="00596C4D"/>
    <w:rsid w:val="00596EDF"/>
    <w:rsid w:val="005A00FF"/>
    <w:rsid w:val="005A06B1"/>
    <w:rsid w:val="005A2270"/>
    <w:rsid w:val="005A2B1C"/>
    <w:rsid w:val="005A350F"/>
    <w:rsid w:val="005A3B5E"/>
    <w:rsid w:val="005A3F1A"/>
    <w:rsid w:val="005A417D"/>
    <w:rsid w:val="005A4464"/>
    <w:rsid w:val="005A716F"/>
    <w:rsid w:val="005B1BB4"/>
    <w:rsid w:val="005B2070"/>
    <w:rsid w:val="005B2499"/>
    <w:rsid w:val="005B2C5B"/>
    <w:rsid w:val="005B4678"/>
    <w:rsid w:val="005B488B"/>
    <w:rsid w:val="005B4DC3"/>
    <w:rsid w:val="005B6058"/>
    <w:rsid w:val="005B7579"/>
    <w:rsid w:val="005B7605"/>
    <w:rsid w:val="005B786E"/>
    <w:rsid w:val="005B793B"/>
    <w:rsid w:val="005C1926"/>
    <w:rsid w:val="005C244C"/>
    <w:rsid w:val="005C2B88"/>
    <w:rsid w:val="005C2EAB"/>
    <w:rsid w:val="005C3962"/>
    <w:rsid w:val="005C4FD8"/>
    <w:rsid w:val="005C50DB"/>
    <w:rsid w:val="005C532E"/>
    <w:rsid w:val="005C748D"/>
    <w:rsid w:val="005C7532"/>
    <w:rsid w:val="005C79BD"/>
    <w:rsid w:val="005C7D09"/>
    <w:rsid w:val="005D09A0"/>
    <w:rsid w:val="005D0E8D"/>
    <w:rsid w:val="005D0EFA"/>
    <w:rsid w:val="005D3C9B"/>
    <w:rsid w:val="005D3ECF"/>
    <w:rsid w:val="005D476F"/>
    <w:rsid w:val="005D4BEA"/>
    <w:rsid w:val="005D522F"/>
    <w:rsid w:val="005D5388"/>
    <w:rsid w:val="005D5E97"/>
    <w:rsid w:val="005D686F"/>
    <w:rsid w:val="005D6B24"/>
    <w:rsid w:val="005D6CCB"/>
    <w:rsid w:val="005D6D7E"/>
    <w:rsid w:val="005D716F"/>
    <w:rsid w:val="005D7FA2"/>
    <w:rsid w:val="005D7FB3"/>
    <w:rsid w:val="005E0506"/>
    <w:rsid w:val="005E1272"/>
    <w:rsid w:val="005E2669"/>
    <w:rsid w:val="005E3600"/>
    <w:rsid w:val="005E39BA"/>
    <w:rsid w:val="005E454A"/>
    <w:rsid w:val="005E4E7D"/>
    <w:rsid w:val="005E53D3"/>
    <w:rsid w:val="005E5D98"/>
    <w:rsid w:val="005E5FCE"/>
    <w:rsid w:val="005E6A93"/>
    <w:rsid w:val="005E6F59"/>
    <w:rsid w:val="005E7BFA"/>
    <w:rsid w:val="005E7E50"/>
    <w:rsid w:val="005E7EF7"/>
    <w:rsid w:val="005F024C"/>
    <w:rsid w:val="005F0FFE"/>
    <w:rsid w:val="005F1343"/>
    <w:rsid w:val="005F1BE6"/>
    <w:rsid w:val="005F1D87"/>
    <w:rsid w:val="005F2457"/>
    <w:rsid w:val="005F24EA"/>
    <w:rsid w:val="005F3261"/>
    <w:rsid w:val="005F3641"/>
    <w:rsid w:val="005F3D4E"/>
    <w:rsid w:val="005F41D8"/>
    <w:rsid w:val="005F48CD"/>
    <w:rsid w:val="005F514F"/>
    <w:rsid w:val="005F587F"/>
    <w:rsid w:val="005F64FA"/>
    <w:rsid w:val="005F6888"/>
    <w:rsid w:val="005F76F2"/>
    <w:rsid w:val="005F7EE7"/>
    <w:rsid w:val="00600065"/>
    <w:rsid w:val="006003A3"/>
    <w:rsid w:val="0060051C"/>
    <w:rsid w:val="006008D9"/>
    <w:rsid w:val="00600C0F"/>
    <w:rsid w:val="00601AAA"/>
    <w:rsid w:val="00601BB1"/>
    <w:rsid w:val="006027C9"/>
    <w:rsid w:val="00602BD1"/>
    <w:rsid w:val="00602FF9"/>
    <w:rsid w:val="00603C19"/>
    <w:rsid w:val="00603DAF"/>
    <w:rsid w:val="0060459F"/>
    <w:rsid w:val="006048D6"/>
    <w:rsid w:val="0060522B"/>
    <w:rsid w:val="00605490"/>
    <w:rsid w:val="0060572D"/>
    <w:rsid w:val="00606E10"/>
    <w:rsid w:val="00606F70"/>
    <w:rsid w:val="006075C6"/>
    <w:rsid w:val="00607E05"/>
    <w:rsid w:val="00610F33"/>
    <w:rsid w:val="006138DA"/>
    <w:rsid w:val="00615603"/>
    <w:rsid w:val="00615A7A"/>
    <w:rsid w:val="006162F9"/>
    <w:rsid w:val="00616E79"/>
    <w:rsid w:val="006179C0"/>
    <w:rsid w:val="00617A35"/>
    <w:rsid w:val="006201FF"/>
    <w:rsid w:val="00620CD0"/>
    <w:rsid w:val="006213A1"/>
    <w:rsid w:val="00621AF1"/>
    <w:rsid w:val="00622D13"/>
    <w:rsid w:val="0062304C"/>
    <w:rsid w:val="00623290"/>
    <w:rsid w:val="006235E2"/>
    <w:rsid w:val="0062418E"/>
    <w:rsid w:val="00624E43"/>
    <w:rsid w:val="00625C92"/>
    <w:rsid w:val="0062650B"/>
    <w:rsid w:val="00626548"/>
    <w:rsid w:val="00626CA2"/>
    <w:rsid w:val="006270DE"/>
    <w:rsid w:val="006275DA"/>
    <w:rsid w:val="00630D3B"/>
    <w:rsid w:val="00630EC5"/>
    <w:rsid w:val="00631B5C"/>
    <w:rsid w:val="00631E40"/>
    <w:rsid w:val="006323B0"/>
    <w:rsid w:val="00632714"/>
    <w:rsid w:val="006328C6"/>
    <w:rsid w:val="00632E74"/>
    <w:rsid w:val="006334A8"/>
    <w:rsid w:val="0063388D"/>
    <w:rsid w:val="006339B3"/>
    <w:rsid w:val="0063407C"/>
    <w:rsid w:val="00634EA5"/>
    <w:rsid w:val="006353B1"/>
    <w:rsid w:val="006357C9"/>
    <w:rsid w:val="00635C12"/>
    <w:rsid w:val="00635CF3"/>
    <w:rsid w:val="006360BD"/>
    <w:rsid w:val="0063674C"/>
    <w:rsid w:val="00637123"/>
    <w:rsid w:val="00637B79"/>
    <w:rsid w:val="00637EDF"/>
    <w:rsid w:val="006401FF"/>
    <w:rsid w:val="00640728"/>
    <w:rsid w:val="00641EB9"/>
    <w:rsid w:val="0064203F"/>
    <w:rsid w:val="0064270A"/>
    <w:rsid w:val="0064292E"/>
    <w:rsid w:val="00642973"/>
    <w:rsid w:val="006440BB"/>
    <w:rsid w:val="0064415F"/>
    <w:rsid w:val="0064443B"/>
    <w:rsid w:val="00644D64"/>
    <w:rsid w:val="0064600C"/>
    <w:rsid w:val="00646A17"/>
    <w:rsid w:val="00647A21"/>
    <w:rsid w:val="006501A4"/>
    <w:rsid w:val="00651119"/>
    <w:rsid w:val="00652086"/>
    <w:rsid w:val="0065265B"/>
    <w:rsid w:val="00652CB1"/>
    <w:rsid w:val="00652E74"/>
    <w:rsid w:val="00652EDC"/>
    <w:rsid w:val="00652F63"/>
    <w:rsid w:val="006532C6"/>
    <w:rsid w:val="0065330B"/>
    <w:rsid w:val="006545B7"/>
    <w:rsid w:val="006546D5"/>
    <w:rsid w:val="00655731"/>
    <w:rsid w:val="00655E99"/>
    <w:rsid w:val="00657452"/>
    <w:rsid w:val="006579C6"/>
    <w:rsid w:val="00657C62"/>
    <w:rsid w:val="00660C10"/>
    <w:rsid w:val="006610D3"/>
    <w:rsid w:val="00661430"/>
    <w:rsid w:val="00662369"/>
    <w:rsid w:val="006629B0"/>
    <w:rsid w:val="00662C13"/>
    <w:rsid w:val="00662C87"/>
    <w:rsid w:val="0066319A"/>
    <w:rsid w:val="0066394A"/>
    <w:rsid w:val="006649EF"/>
    <w:rsid w:val="00664AA3"/>
    <w:rsid w:val="00666FEC"/>
    <w:rsid w:val="006671C8"/>
    <w:rsid w:val="00667844"/>
    <w:rsid w:val="00670179"/>
    <w:rsid w:val="00670EE8"/>
    <w:rsid w:val="006717C1"/>
    <w:rsid w:val="006718E9"/>
    <w:rsid w:val="00673F2F"/>
    <w:rsid w:val="006745E1"/>
    <w:rsid w:val="006746E0"/>
    <w:rsid w:val="00674E81"/>
    <w:rsid w:val="006755DE"/>
    <w:rsid w:val="006759C2"/>
    <w:rsid w:val="00676F07"/>
    <w:rsid w:val="006777A2"/>
    <w:rsid w:val="00677E76"/>
    <w:rsid w:val="00677E81"/>
    <w:rsid w:val="0068054F"/>
    <w:rsid w:val="0068071E"/>
    <w:rsid w:val="006830CE"/>
    <w:rsid w:val="00683186"/>
    <w:rsid w:val="00683407"/>
    <w:rsid w:val="00684CCE"/>
    <w:rsid w:val="00684DA0"/>
    <w:rsid w:val="00685007"/>
    <w:rsid w:val="00685A78"/>
    <w:rsid w:val="00687AC0"/>
    <w:rsid w:val="006905E3"/>
    <w:rsid w:val="0069130E"/>
    <w:rsid w:val="00691843"/>
    <w:rsid w:val="00691960"/>
    <w:rsid w:val="006925D3"/>
    <w:rsid w:val="006927C5"/>
    <w:rsid w:val="00692CF5"/>
    <w:rsid w:val="0069360D"/>
    <w:rsid w:val="00693983"/>
    <w:rsid w:val="006968BD"/>
    <w:rsid w:val="00696B6C"/>
    <w:rsid w:val="006970A3"/>
    <w:rsid w:val="00697EE0"/>
    <w:rsid w:val="006A083C"/>
    <w:rsid w:val="006A0C45"/>
    <w:rsid w:val="006A2088"/>
    <w:rsid w:val="006A25EE"/>
    <w:rsid w:val="006A3056"/>
    <w:rsid w:val="006A30F9"/>
    <w:rsid w:val="006A31B1"/>
    <w:rsid w:val="006A32EC"/>
    <w:rsid w:val="006A4256"/>
    <w:rsid w:val="006A45AD"/>
    <w:rsid w:val="006A4696"/>
    <w:rsid w:val="006A5678"/>
    <w:rsid w:val="006A56EA"/>
    <w:rsid w:val="006A5734"/>
    <w:rsid w:val="006A58F6"/>
    <w:rsid w:val="006A5A58"/>
    <w:rsid w:val="006A5ED5"/>
    <w:rsid w:val="006A6024"/>
    <w:rsid w:val="006A63E1"/>
    <w:rsid w:val="006A6D62"/>
    <w:rsid w:val="006A7676"/>
    <w:rsid w:val="006A76E0"/>
    <w:rsid w:val="006A7809"/>
    <w:rsid w:val="006A7D38"/>
    <w:rsid w:val="006B028A"/>
    <w:rsid w:val="006B0993"/>
    <w:rsid w:val="006B10DC"/>
    <w:rsid w:val="006B1457"/>
    <w:rsid w:val="006B440A"/>
    <w:rsid w:val="006B6299"/>
    <w:rsid w:val="006B64D2"/>
    <w:rsid w:val="006B67A1"/>
    <w:rsid w:val="006B6A54"/>
    <w:rsid w:val="006B7B36"/>
    <w:rsid w:val="006C0843"/>
    <w:rsid w:val="006C0E30"/>
    <w:rsid w:val="006C1A4E"/>
    <w:rsid w:val="006C3059"/>
    <w:rsid w:val="006C380E"/>
    <w:rsid w:val="006C385C"/>
    <w:rsid w:val="006C38DD"/>
    <w:rsid w:val="006C4E57"/>
    <w:rsid w:val="006C4FF5"/>
    <w:rsid w:val="006C6006"/>
    <w:rsid w:val="006C66E6"/>
    <w:rsid w:val="006D0EFD"/>
    <w:rsid w:val="006D14B1"/>
    <w:rsid w:val="006D177A"/>
    <w:rsid w:val="006D197D"/>
    <w:rsid w:val="006D2880"/>
    <w:rsid w:val="006D487C"/>
    <w:rsid w:val="006D591B"/>
    <w:rsid w:val="006D595F"/>
    <w:rsid w:val="006D6A7D"/>
    <w:rsid w:val="006D71B9"/>
    <w:rsid w:val="006D7B9C"/>
    <w:rsid w:val="006D7F54"/>
    <w:rsid w:val="006E0ECB"/>
    <w:rsid w:val="006E1832"/>
    <w:rsid w:val="006E1900"/>
    <w:rsid w:val="006E28FF"/>
    <w:rsid w:val="006E3AA6"/>
    <w:rsid w:val="006E6D39"/>
    <w:rsid w:val="006E7BEE"/>
    <w:rsid w:val="006E7DB4"/>
    <w:rsid w:val="006F00CF"/>
    <w:rsid w:val="006F01A5"/>
    <w:rsid w:val="006F03A6"/>
    <w:rsid w:val="006F0DE5"/>
    <w:rsid w:val="006F139A"/>
    <w:rsid w:val="006F297F"/>
    <w:rsid w:val="006F40F7"/>
    <w:rsid w:val="006F47EC"/>
    <w:rsid w:val="006F4D37"/>
    <w:rsid w:val="006F4EA6"/>
    <w:rsid w:val="006F4FF1"/>
    <w:rsid w:val="006F5B11"/>
    <w:rsid w:val="006F5F6C"/>
    <w:rsid w:val="006F6366"/>
    <w:rsid w:val="006F715B"/>
    <w:rsid w:val="006F72CD"/>
    <w:rsid w:val="006F79AD"/>
    <w:rsid w:val="007003F6"/>
    <w:rsid w:val="00700C88"/>
    <w:rsid w:val="0070167C"/>
    <w:rsid w:val="007016A1"/>
    <w:rsid w:val="00701B1D"/>
    <w:rsid w:val="00701E70"/>
    <w:rsid w:val="00702585"/>
    <w:rsid w:val="00702649"/>
    <w:rsid w:val="00703177"/>
    <w:rsid w:val="0070548F"/>
    <w:rsid w:val="00705A7A"/>
    <w:rsid w:val="007062D9"/>
    <w:rsid w:val="0070680B"/>
    <w:rsid w:val="00706E3E"/>
    <w:rsid w:val="00707572"/>
    <w:rsid w:val="00710005"/>
    <w:rsid w:val="007104EA"/>
    <w:rsid w:val="00711090"/>
    <w:rsid w:val="00712490"/>
    <w:rsid w:val="007131B2"/>
    <w:rsid w:val="00713486"/>
    <w:rsid w:val="007134F6"/>
    <w:rsid w:val="007138DF"/>
    <w:rsid w:val="00714661"/>
    <w:rsid w:val="007148ED"/>
    <w:rsid w:val="00714EEF"/>
    <w:rsid w:val="00715912"/>
    <w:rsid w:val="00716D37"/>
    <w:rsid w:val="007179F2"/>
    <w:rsid w:val="00720AA2"/>
    <w:rsid w:val="00720B5F"/>
    <w:rsid w:val="00721CAE"/>
    <w:rsid w:val="007258F6"/>
    <w:rsid w:val="00725D27"/>
    <w:rsid w:val="00725F76"/>
    <w:rsid w:val="00726021"/>
    <w:rsid w:val="00726D46"/>
    <w:rsid w:val="00726E90"/>
    <w:rsid w:val="00726EDA"/>
    <w:rsid w:val="007302DF"/>
    <w:rsid w:val="0073093C"/>
    <w:rsid w:val="00730C62"/>
    <w:rsid w:val="00730DA0"/>
    <w:rsid w:val="007311E8"/>
    <w:rsid w:val="007315A0"/>
    <w:rsid w:val="007328F2"/>
    <w:rsid w:val="00733794"/>
    <w:rsid w:val="00733EFF"/>
    <w:rsid w:val="0073466D"/>
    <w:rsid w:val="007347E2"/>
    <w:rsid w:val="00734CBA"/>
    <w:rsid w:val="00735046"/>
    <w:rsid w:val="0073628A"/>
    <w:rsid w:val="007363FB"/>
    <w:rsid w:val="00736737"/>
    <w:rsid w:val="0073678E"/>
    <w:rsid w:val="007373BA"/>
    <w:rsid w:val="0073744E"/>
    <w:rsid w:val="00737F21"/>
    <w:rsid w:val="00740868"/>
    <w:rsid w:val="00743A1B"/>
    <w:rsid w:val="00743AB9"/>
    <w:rsid w:val="00745083"/>
    <w:rsid w:val="00745AA3"/>
    <w:rsid w:val="007460C9"/>
    <w:rsid w:val="007463BC"/>
    <w:rsid w:val="007506FB"/>
    <w:rsid w:val="00750AE5"/>
    <w:rsid w:val="00750BC8"/>
    <w:rsid w:val="00750E17"/>
    <w:rsid w:val="00750E73"/>
    <w:rsid w:val="00751230"/>
    <w:rsid w:val="00752340"/>
    <w:rsid w:val="007529AD"/>
    <w:rsid w:val="00753280"/>
    <w:rsid w:val="007544BD"/>
    <w:rsid w:val="00755BF8"/>
    <w:rsid w:val="0075633A"/>
    <w:rsid w:val="00757256"/>
    <w:rsid w:val="007579DF"/>
    <w:rsid w:val="00757EBF"/>
    <w:rsid w:val="007604EE"/>
    <w:rsid w:val="00760712"/>
    <w:rsid w:val="00760E54"/>
    <w:rsid w:val="007610C9"/>
    <w:rsid w:val="00761A92"/>
    <w:rsid w:val="0076225F"/>
    <w:rsid w:val="00763819"/>
    <w:rsid w:val="0076523E"/>
    <w:rsid w:val="007653CA"/>
    <w:rsid w:val="00765806"/>
    <w:rsid w:val="007664B9"/>
    <w:rsid w:val="007665E3"/>
    <w:rsid w:val="00767034"/>
    <w:rsid w:val="0076709F"/>
    <w:rsid w:val="007703BE"/>
    <w:rsid w:val="00770C22"/>
    <w:rsid w:val="0077149B"/>
    <w:rsid w:val="007734E1"/>
    <w:rsid w:val="0077370F"/>
    <w:rsid w:val="007739F5"/>
    <w:rsid w:val="00774A53"/>
    <w:rsid w:val="0077556C"/>
    <w:rsid w:val="00775A51"/>
    <w:rsid w:val="00775BDD"/>
    <w:rsid w:val="0077609B"/>
    <w:rsid w:val="007773CC"/>
    <w:rsid w:val="007778D5"/>
    <w:rsid w:val="007806B2"/>
    <w:rsid w:val="007808E6"/>
    <w:rsid w:val="007809CD"/>
    <w:rsid w:val="0078127D"/>
    <w:rsid w:val="007813E3"/>
    <w:rsid w:val="007818EE"/>
    <w:rsid w:val="00781960"/>
    <w:rsid w:val="00781CE2"/>
    <w:rsid w:val="0078299D"/>
    <w:rsid w:val="00782A02"/>
    <w:rsid w:val="00783228"/>
    <w:rsid w:val="007832F7"/>
    <w:rsid w:val="007833FC"/>
    <w:rsid w:val="007844FB"/>
    <w:rsid w:val="0078491D"/>
    <w:rsid w:val="0078540E"/>
    <w:rsid w:val="0078544A"/>
    <w:rsid w:val="00785756"/>
    <w:rsid w:val="007875D8"/>
    <w:rsid w:val="00787F8B"/>
    <w:rsid w:val="00791887"/>
    <w:rsid w:val="00791EE3"/>
    <w:rsid w:val="00792DD9"/>
    <w:rsid w:val="00793472"/>
    <w:rsid w:val="00794C28"/>
    <w:rsid w:val="007956F1"/>
    <w:rsid w:val="00795A44"/>
    <w:rsid w:val="00796288"/>
    <w:rsid w:val="00796347"/>
    <w:rsid w:val="00797205"/>
    <w:rsid w:val="00797AD3"/>
    <w:rsid w:val="00797EBA"/>
    <w:rsid w:val="007A0530"/>
    <w:rsid w:val="007A18C2"/>
    <w:rsid w:val="007A1ABB"/>
    <w:rsid w:val="007A2400"/>
    <w:rsid w:val="007A2E40"/>
    <w:rsid w:val="007A40A7"/>
    <w:rsid w:val="007A4F4F"/>
    <w:rsid w:val="007A6CDD"/>
    <w:rsid w:val="007B16EA"/>
    <w:rsid w:val="007B207B"/>
    <w:rsid w:val="007B24CF"/>
    <w:rsid w:val="007B2A79"/>
    <w:rsid w:val="007B32FA"/>
    <w:rsid w:val="007B446A"/>
    <w:rsid w:val="007B4C2B"/>
    <w:rsid w:val="007B5838"/>
    <w:rsid w:val="007B5C75"/>
    <w:rsid w:val="007B5E4D"/>
    <w:rsid w:val="007B5EAA"/>
    <w:rsid w:val="007B61D5"/>
    <w:rsid w:val="007B6317"/>
    <w:rsid w:val="007B65FE"/>
    <w:rsid w:val="007B7375"/>
    <w:rsid w:val="007B7729"/>
    <w:rsid w:val="007B7D2E"/>
    <w:rsid w:val="007B7D4B"/>
    <w:rsid w:val="007C0111"/>
    <w:rsid w:val="007C04C5"/>
    <w:rsid w:val="007C07C0"/>
    <w:rsid w:val="007C1935"/>
    <w:rsid w:val="007C234E"/>
    <w:rsid w:val="007C4696"/>
    <w:rsid w:val="007C4E23"/>
    <w:rsid w:val="007C4F5B"/>
    <w:rsid w:val="007C5F48"/>
    <w:rsid w:val="007C6302"/>
    <w:rsid w:val="007C6B39"/>
    <w:rsid w:val="007C7266"/>
    <w:rsid w:val="007C7701"/>
    <w:rsid w:val="007C7CD0"/>
    <w:rsid w:val="007D00DF"/>
    <w:rsid w:val="007D0157"/>
    <w:rsid w:val="007D0654"/>
    <w:rsid w:val="007D105F"/>
    <w:rsid w:val="007D12FB"/>
    <w:rsid w:val="007D1D3A"/>
    <w:rsid w:val="007D264F"/>
    <w:rsid w:val="007D39F2"/>
    <w:rsid w:val="007D3B21"/>
    <w:rsid w:val="007D4B70"/>
    <w:rsid w:val="007D4C31"/>
    <w:rsid w:val="007D52B4"/>
    <w:rsid w:val="007D606A"/>
    <w:rsid w:val="007D6BB9"/>
    <w:rsid w:val="007D70A5"/>
    <w:rsid w:val="007D7613"/>
    <w:rsid w:val="007E1D65"/>
    <w:rsid w:val="007E2BF8"/>
    <w:rsid w:val="007E2D90"/>
    <w:rsid w:val="007E3C5D"/>
    <w:rsid w:val="007E3DAF"/>
    <w:rsid w:val="007E4060"/>
    <w:rsid w:val="007E4801"/>
    <w:rsid w:val="007E54BB"/>
    <w:rsid w:val="007E5EB1"/>
    <w:rsid w:val="007E6ADB"/>
    <w:rsid w:val="007E7FE0"/>
    <w:rsid w:val="007F00FF"/>
    <w:rsid w:val="007F1176"/>
    <w:rsid w:val="007F31C2"/>
    <w:rsid w:val="007F32DE"/>
    <w:rsid w:val="007F3C18"/>
    <w:rsid w:val="007F4848"/>
    <w:rsid w:val="007F4AEC"/>
    <w:rsid w:val="007F4F15"/>
    <w:rsid w:val="007F50D4"/>
    <w:rsid w:val="007F59FD"/>
    <w:rsid w:val="007F6899"/>
    <w:rsid w:val="007F6A87"/>
    <w:rsid w:val="007F6EDB"/>
    <w:rsid w:val="007F76B7"/>
    <w:rsid w:val="007F7882"/>
    <w:rsid w:val="00800C73"/>
    <w:rsid w:val="00800EC7"/>
    <w:rsid w:val="008016E2"/>
    <w:rsid w:val="008025BA"/>
    <w:rsid w:val="0080275E"/>
    <w:rsid w:val="00802916"/>
    <w:rsid w:val="00802A5C"/>
    <w:rsid w:val="00803355"/>
    <w:rsid w:val="0080508E"/>
    <w:rsid w:val="00805703"/>
    <w:rsid w:val="00806419"/>
    <w:rsid w:val="00806E86"/>
    <w:rsid w:val="00807E48"/>
    <w:rsid w:val="00811404"/>
    <w:rsid w:val="00811B77"/>
    <w:rsid w:val="00812F64"/>
    <w:rsid w:val="00813D5D"/>
    <w:rsid w:val="0081405E"/>
    <w:rsid w:val="00815758"/>
    <w:rsid w:val="008160D5"/>
    <w:rsid w:val="00816B7C"/>
    <w:rsid w:val="0081772E"/>
    <w:rsid w:val="00817E86"/>
    <w:rsid w:val="00822BEE"/>
    <w:rsid w:val="0082492A"/>
    <w:rsid w:val="008263F7"/>
    <w:rsid w:val="0082697B"/>
    <w:rsid w:val="00830D3C"/>
    <w:rsid w:val="008310C5"/>
    <w:rsid w:val="00832A74"/>
    <w:rsid w:val="00832E63"/>
    <w:rsid w:val="00832FCD"/>
    <w:rsid w:val="00833C8C"/>
    <w:rsid w:val="008342D3"/>
    <w:rsid w:val="008352FA"/>
    <w:rsid w:val="00836765"/>
    <w:rsid w:val="0083695B"/>
    <w:rsid w:val="00836A79"/>
    <w:rsid w:val="00836EE6"/>
    <w:rsid w:val="00837169"/>
    <w:rsid w:val="00837322"/>
    <w:rsid w:val="0084001C"/>
    <w:rsid w:val="00840095"/>
    <w:rsid w:val="0084050F"/>
    <w:rsid w:val="008417A3"/>
    <w:rsid w:val="008422BB"/>
    <w:rsid w:val="00842C10"/>
    <w:rsid w:val="00843403"/>
    <w:rsid w:val="008436FE"/>
    <w:rsid w:val="00843777"/>
    <w:rsid w:val="00843FA9"/>
    <w:rsid w:val="0084415D"/>
    <w:rsid w:val="0084475A"/>
    <w:rsid w:val="008447FC"/>
    <w:rsid w:val="00844E3B"/>
    <w:rsid w:val="0084503F"/>
    <w:rsid w:val="008454CF"/>
    <w:rsid w:val="00845D27"/>
    <w:rsid w:val="00846486"/>
    <w:rsid w:val="0084791A"/>
    <w:rsid w:val="00850567"/>
    <w:rsid w:val="0085102F"/>
    <w:rsid w:val="00852F63"/>
    <w:rsid w:val="008536EB"/>
    <w:rsid w:val="00853842"/>
    <w:rsid w:val="00853F49"/>
    <w:rsid w:val="0085567A"/>
    <w:rsid w:val="00855BC9"/>
    <w:rsid w:val="00857193"/>
    <w:rsid w:val="00857DED"/>
    <w:rsid w:val="0086069C"/>
    <w:rsid w:val="00860A9B"/>
    <w:rsid w:val="008613F8"/>
    <w:rsid w:val="0086172C"/>
    <w:rsid w:val="00861858"/>
    <w:rsid w:val="0086203B"/>
    <w:rsid w:val="008629E7"/>
    <w:rsid w:val="00862F76"/>
    <w:rsid w:val="00863088"/>
    <w:rsid w:val="0086419A"/>
    <w:rsid w:val="00864C66"/>
    <w:rsid w:val="00866B0A"/>
    <w:rsid w:val="00866C9D"/>
    <w:rsid w:val="00867589"/>
    <w:rsid w:val="00867B99"/>
    <w:rsid w:val="008703AD"/>
    <w:rsid w:val="00871B0B"/>
    <w:rsid w:val="00871F69"/>
    <w:rsid w:val="0087366B"/>
    <w:rsid w:val="008742C4"/>
    <w:rsid w:val="0087633B"/>
    <w:rsid w:val="00876340"/>
    <w:rsid w:val="008764A8"/>
    <w:rsid w:val="00876738"/>
    <w:rsid w:val="00876B25"/>
    <w:rsid w:val="00876EA4"/>
    <w:rsid w:val="008772EA"/>
    <w:rsid w:val="00877308"/>
    <w:rsid w:val="00877BA2"/>
    <w:rsid w:val="00877D0F"/>
    <w:rsid w:val="00877EC2"/>
    <w:rsid w:val="00880E07"/>
    <w:rsid w:val="00880E5D"/>
    <w:rsid w:val="008815C1"/>
    <w:rsid w:val="0088171C"/>
    <w:rsid w:val="008818F8"/>
    <w:rsid w:val="0088195A"/>
    <w:rsid w:val="00881E5F"/>
    <w:rsid w:val="00882324"/>
    <w:rsid w:val="00882D95"/>
    <w:rsid w:val="00882F32"/>
    <w:rsid w:val="008836C7"/>
    <w:rsid w:val="008852FF"/>
    <w:rsid w:val="0088570D"/>
    <w:rsid w:val="00885A59"/>
    <w:rsid w:val="00885D4C"/>
    <w:rsid w:val="0088661B"/>
    <w:rsid w:val="008873F8"/>
    <w:rsid w:val="00890564"/>
    <w:rsid w:val="00890A5B"/>
    <w:rsid w:val="00890C20"/>
    <w:rsid w:val="00891B88"/>
    <w:rsid w:val="00893A5D"/>
    <w:rsid w:val="00893E1A"/>
    <w:rsid w:val="00893F36"/>
    <w:rsid w:val="00894398"/>
    <w:rsid w:val="00896048"/>
    <w:rsid w:val="00897A9D"/>
    <w:rsid w:val="00897B13"/>
    <w:rsid w:val="008A0183"/>
    <w:rsid w:val="008A16D7"/>
    <w:rsid w:val="008A2FBA"/>
    <w:rsid w:val="008A35E4"/>
    <w:rsid w:val="008A3C7F"/>
    <w:rsid w:val="008A58DF"/>
    <w:rsid w:val="008A5AC1"/>
    <w:rsid w:val="008A6212"/>
    <w:rsid w:val="008A62A3"/>
    <w:rsid w:val="008A708B"/>
    <w:rsid w:val="008A7540"/>
    <w:rsid w:val="008A75F2"/>
    <w:rsid w:val="008A7922"/>
    <w:rsid w:val="008A7A6C"/>
    <w:rsid w:val="008B0990"/>
    <w:rsid w:val="008B34EB"/>
    <w:rsid w:val="008B356B"/>
    <w:rsid w:val="008B3997"/>
    <w:rsid w:val="008B3C5D"/>
    <w:rsid w:val="008B5F5D"/>
    <w:rsid w:val="008B6CBC"/>
    <w:rsid w:val="008B7309"/>
    <w:rsid w:val="008C234E"/>
    <w:rsid w:val="008C25C7"/>
    <w:rsid w:val="008C2B95"/>
    <w:rsid w:val="008C3F6F"/>
    <w:rsid w:val="008C47E1"/>
    <w:rsid w:val="008C4887"/>
    <w:rsid w:val="008C48B9"/>
    <w:rsid w:val="008C4B77"/>
    <w:rsid w:val="008C5772"/>
    <w:rsid w:val="008C6815"/>
    <w:rsid w:val="008C7165"/>
    <w:rsid w:val="008C77A2"/>
    <w:rsid w:val="008D01F9"/>
    <w:rsid w:val="008D0377"/>
    <w:rsid w:val="008D053E"/>
    <w:rsid w:val="008D07A7"/>
    <w:rsid w:val="008D0948"/>
    <w:rsid w:val="008D0CE4"/>
    <w:rsid w:val="008D1837"/>
    <w:rsid w:val="008D191B"/>
    <w:rsid w:val="008D2D34"/>
    <w:rsid w:val="008D364F"/>
    <w:rsid w:val="008D3AC2"/>
    <w:rsid w:val="008D3CF1"/>
    <w:rsid w:val="008D421A"/>
    <w:rsid w:val="008D48CB"/>
    <w:rsid w:val="008D520F"/>
    <w:rsid w:val="008D5C4B"/>
    <w:rsid w:val="008D64E0"/>
    <w:rsid w:val="008D6E00"/>
    <w:rsid w:val="008D72D1"/>
    <w:rsid w:val="008E021F"/>
    <w:rsid w:val="008E0807"/>
    <w:rsid w:val="008E1267"/>
    <w:rsid w:val="008E1606"/>
    <w:rsid w:val="008E1AC5"/>
    <w:rsid w:val="008E26F1"/>
    <w:rsid w:val="008E29F5"/>
    <w:rsid w:val="008E3F00"/>
    <w:rsid w:val="008E4A2C"/>
    <w:rsid w:val="008E4E74"/>
    <w:rsid w:val="008E5087"/>
    <w:rsid w:val="008E602C"/>
    <w:rsid w:val="008E6DD9"/>
    <w:rsid w:val="008E78C9"/>
    <w:rsid w:val="008F000B"/>
    <w:rsid w:val="008F05E2"/>
    <w:rsid w:val="008F0653"/>
    <w:rsid w:val="008F09A2"/>
    <w:rsid w:val="008F0AE5"/>
    <w:rsid w:val="008F14AE"/>
    <w:rsid w:val="008F1F04"/>
    <w:rsid w:val="008F2637"/>
    <w:rsid w:val="008F2C74"/>
    <w:rsid w:val="008F33B7"/>
    <w:rsid w:val="008F3A24"/>
    <w:rsid w:val="008F43E0"/>
    <w:rsid w:val="008F64C4"/>
    <w:rsid w:val="008F6749"/>
    <w:rsid w:val="008F692F"/>
    <w:rsid w:val="008F6D7C"/>
    <w:rsid w:val="008F6FD6"/>
    <w:rsid w:val="008F7330"/>
    <w:rsid w:val="008F73A6"/>
    <w:rsid w:val="00900198"/>
    <w:rsid w:val="00900B46"/>
    <w:rsid w:val="009014A5"/>
    <w:rsid w:val="00901FF7"/>
    <w:rsid w:val="00902EA1"/>
    <w:rsid w:val="0090334F"/>
    <w:rsid w:val="00903561"/>
    <w:rsid w:val="00903687"/>
    <w:rsid w:val="0090481E"/>
    <w:rsid w:val="00904CDD"/>
    <w:rsid w:val="00904E36"/>
    <w:rsid w:val="00905B40"/>
    <w:rsid w:val="00905B80"/>
    <w:rsid w:val="00906D55"/>
    <w:rsid w:val="00907421"/>
    <w:rsid w:val="00907754"/>
    <w:rsid w:val="00907CBE"/>
    <w:rsid w:val="00907D96"/>
    <w:rsid w:val="00910246"/>
    <w:rsid w:val="0091114D"/>
    <w:rsid w:val="00911353"/>
    <w:rsid w:val="009126DC"/>
    <w:rsid w:val="009126DD"/>
    <w:rsid w:val="00913D2A"/>
    <w:rsid w:val="00914433"/>
    <w:rsid w:val="0091595E"/>
    <w:rsid w:val="009159FE"/>
    <w:rsid w:val="00915C96"/>
    <w:rsid w:val="00915D14"/>
    <w:rsid w:val="009160EC"/>
    <w:rsid w:val="00916701"/>
    <w:rsid w:val="00916F71"/>
    <w:rsid w:val="00917017"/>
    <w:rsid w:val="00917039"/>
    <w:rsid w:val="0091736D"/>
    <w:rsid w:val="0091767F"/>
    <w:rsid w:val="00917794"/>
    <w:rsid w:val="009178BE"/>
    <w:rsid w:val="00917DCF"/>
    <w:rsid w:val="00920CF0"/>
    <w:rsid w:val="00920E5C"/>
    <w:rsid w:val="00921BA9"/>
    <w:rsid w:val="0092538A"/>
    <w:rsid w:val="00925B2A"/>
    <w:rsid w:val="00925E44"/>
    <w:rsid w:val="00926972"/>
    <w:rsid w:val="00927A79"/>
    <w:rsid w:val="00927BEE"/>
    <w:rsid w:val="00927D19"/>
    <w:rsid w:val="00930D56"/>
    <w:rsid w:val="009314AA"/>
    <w:rsid w:val="00931A19"/>
    <w:rsid w:val="0093254C"/>
    <w:rsid w:val="00932CD7"/>
    <w:rsid w:val="009332C6"/>
    <w:rsid w:val="00933E1F"/>
    <w:rsid w:val="00934F43"/>
    <w:rsid w:val="00935485"/>
    <w:rsid w:val="00935D0C"/>
    <w:rsid w:val="00935DA6"/>
    <w:rsid w:val="00936540"/>
    <w:rsid w:val="009365A1"/>
    <w:rsid w:val="009367D5"/>
    <w:rsid w:val="009370A9"/>
    <w:rsid w:val="0093720A"/>
    <w:rsid w:val="00937761"/>
    <w:rsid w:val="009405F0"/>
    <w:rsid w:val="00940B9D"/>
    <w:rsid w:val="00940E89"/>
    <w:rsid w:val="009415E0"/>
    <w:rsid w:val="00941C0D"/>
    <w:rsid w:val="00941E23"/>
    <w:rsid w:val="00942A1D"/>
    <w:rsid w:val="009434AC"/>
    <w:rsid w:val="009435D7"/>
    <w:rsid w:val="00943BE7"/>
    <w:rsid w:val="00943E36"/>
    <w:rsid w:val="00943EF2"/>
    <w:rsid w:val="009442B3"/>
    <w:rsid w:val="00944356"/>
    <w:rsid w:val="00945CFE"/>
    <w:rsid w:val="009462D8"/>
    <w:rsid w:val="009463A4"/>
    <w:rsid w:val="0094713F"/>
    <w:rsid w:val="0095099A"/>
    <w:rsid w:val="009522B5"/>
    <w:rsid w:val="009529BC"/>
    <w:rsid w:val="00952C19"/>
    <w:rsid w:val="009535D8"/>
    <w:rsid w:val="00953833"/>
    <w:rsid w:val="00953CAF"/>
    <w:rsid w:val="00956FB0"/>
    <w:rsid w:val="00957211"/>
    <w:rsid w:val="00957E77"/>
    <w:rsid w:val="009607BD"/>
    <w:rsid w:val="00960859"/>
    <w:rsid w:val="009613E5"/>
    <w:rsid w:val="00962FE8"/>
    <w:rsid w:val="009633F3"/>
    <w:rsid w:val="00963678"/>
    <w:rsid w:val="00963683"/>
    <w:rsid w:val="00965195"/>
    <w:rsid w:val="00965883"/>
    <w:rsid w:val="009661D4"/>
    <w:rsid w:val="00966EB1"/>
    <w:rsid w:val="0096762A"/>
    <w:rsid w:val="00967915"/>
    <w:rsid w:val="0096793A"/>
    <w:rsid w:val="0097050E"/>
    <w:rsid w:val="00971849"/>
    <w:rsid w:val="0097252F"/>
    <w:rsid w:val="00972B4F"/>
    <w:rsid w:val="00973717"/>
    <w:rsid w:val="00973736"/>
    <w:rsid w:val="00973858"/>
    <w:rsid w:val="00973CDD"/>
    <w:rsid w:val="00974290"/>
    <w:rsid w:val="00974357"/>
    <w:rsid w:val="00974519"/>
    <w:rsid w:val="00974B93"/>
    <w:rsid w:val="00975FB8"/>
    <w:rsid w:val="00976632"/>
    <w:rsid w:val="009768F3"/>
    <w:rsid w:val="00976F15"/>
    <w:rsid w:val="00980803"/>
    <w:rsid w:val="00980950"/>
    <w:rsid w:val="00982A67"/>
    <w:rsid w:val="00982C1D"/>
    <w:rsid w:val="00982F47"/>
    <w:rsid w:val="009842BF"/>
    <w:rsid w:val="009843F3"/>
    <w:rsid w:val="009848FB"/>
    <w:rsid w:val="00984E12"/>
    <w:rsid w:val="009854FF"/>
    <w:rsid w:val="00985E51"/>
    <w:rsid w:val="00986649"/>
    <w:rsid w:val="00986860"/>
    <w:rsid w:val="009870CB"/>
    <w:rsid w:val="00987FE2"/>
    <w:rsid w:val="00990803"/>
    <w:rsid w:val="009916B3"/>
    <w:rsid w:val="00992002"/>
    <w:rsid w:val="0099299E"/>
    <w:rsid w:val="009935B4"/>
    <w:rsid w:val="00993DFF"/>
    <w:rsid w:val="0099411E"/>
    <w:rsid w:val="00995343"/>
    <w:rsid w:val="00995F7A"/>
    <w:rsid w:val="00996D3C"/>
    <w:rsid w:val="00997581"/>
    <w:rsid w:val="0099775E"/>
    <w:rsid w:val="009A021C"/>
    <w:rsid w:val="009A026E"/>
    <w:rsid w:val="009A0392"/>
    <w:rsid w:val="009A1B4B"/>
    <w:rsid w:val="009A2678"/>
    <w:rsid w:val="009A287C"/>
    <w:rsid w:val="009A298E"/>
    <w:rsid w:val="009A2AF6"/>
    <w:rsid w:val="009A2CAB"/>
    <w:rsid w:val="009A3410"/>
    <w:rsid w:val="009A357D"/>
    <w:rsid w:val="009A3633"/>
    <w:rsid w:val="009A4261"/>
    <w:rsid w:val="009A4516"/>
    <w:rsid w:val="009A4721"/>
    <w:rsid w:val="009A4A8A"/>
    <w:rsid w:val="009A4CC1"/>
    <w:rsid w:val="009A5DD9"/>
    <w:rsid w:val="009A5EF6"/>
    <w:rsid w:val="009A6F3E"/>
    <w:rsid w:val="009A6FD4"/>
    <w:rsid w:val="009A77F6"/>
    <w:rsid w:val="009B09B1"/>
    <w:rsid w:val="009B1395"/>
    <w:rsid w:val="009B26A5"/>
    <w:rsid w:val="009B2845"/>
    <w:rsid w:val="009B2B33"/>
    <w:rsid w:val="009B3E70"/>
    <w:rsid w:val="009B40D6"/>
    <w:rsid w:val="009B440B"/>
    <w:rsid w:val="009B56E3"/>
    <w:rsid w:val="009B5AAF"/>
    <w:rsid w:val="009B70DD"/>
    <w:rsid w:val="009B71B0"/>
    <w:rsid w:val="009B7777"/>
    <w:rsid w:val="009B7FB4"/>
    <w:rsid w:val="009C051E"/>
    <w:rsid w:val="009C1E22"/>
    <w:rsid w:val="009C2359"/>
    <w:rsid w:val="009C3406"/>
    <w:rsid w:val="009C44A0"/>
    <w:rsid w:val="009C562A"/>
    <w:rsid w:val="009C6271"/>
    <w:rsid w:val="009C6FEC"/>
    <w:rsid w:val="009C705F"/>
    <w:rsid w:val="009C7A17"/>
    <w:rsid w:val="009D0176"/>
    <w:rsid w:val="009D0747"/>
    <w:rsid w:val="009D14FA"/>
    <w:rsid w:val="009D17F6"/>
    <w:rsid w:val="009D1BA8"/>
    <w:rsid w:val="009D2857"/>
    <w:rsid w:val="009D2BB2"/>
    <w:rsid w:val="009D2EAD"/>
    <w:rsid w:val="009D300E"/>
    <w:rsid w:val="009D30E6"/>
    <w:rsid w:val="009D352B"/>
    <w:rsid w:val="009D3720"/>
    <w:rsid w:val="009D51AE"/>
    <w:rsid w:val="009D5724"/>
    <w:rsid w:val="009D5D52"/>
    <w:rsid w:val="009D686A"/>
    <w:rsid w:val="009D70DA"/>
    <w:rsid w:val="009D78DF"/>
    <w:rsid w:val="009E08C8"/>
    <w:rsid w:val="009E1170"/>
    <w:rsid w:val="009E1C99"/>
    <w:rsid w:val="009E248D"/>
    <w:rsid w:val="009E2806"/>
    <w:rsid w:val="009E2A08"/>
    <w:rsid w:val="009E2A93"/>
    <w:rsid w:val="009E2C62"/>
    <w:rsid w:val="009E33E0"/>
    <w:rsid w:val="009E3C21"/>
    <w:rsid w:val="009E3C85"/>
    <w:rsid w:val="009E50E8"/>
    <w:rsid w:val="009E5884"/>
    <w:rsid w:val="009E6413"/>
    <w:rsid w:val="009E6E63"/>
    <w:rsid w:val="009E6E90"/>
    <w:rsid w:val="009E6FBE"/>
    <w:rsid w:val="009E705B"/>
    <w:rsid w:val="009E713E"/>
    <w:rsid w:val="009E7D98"/>
    <w:rsid w:val="009F0995"/>
    <w:rsid w:val="009F0C32"/>
    <w:rsid w:val="009F1B6C"/>
    <w:rsid w:val="009F2366"/>
    <w:rsid w:val="009F3119"/>
    <w:rsid w:val="009F3F64"/>
    <w:rsid w:val="009F48D6"/>
    <w:rsid w:val="009F4A2D"/>
    <w:rsid w:val="009F4A9E"/>
    <w:rsid w:val="009F53CD"/>
    <w:rsid w:val="009F590A"/>
    <w:rsid w:val="009F5BE3"/>
    <w:rsid w:val="009F5F02"/>
    <w:rsid w:val="009F6C33"/>
    <w:rsid w:val="009F7300"/>
    <w:rsid w:val="00A007E5"/>
    <w:rsid w:val="00A01FD8"/>
    <w:rsid w:val="00A02057"/>
    <w:rsid w:val="00A024B8"/>
    <w:rsid w:val="00A029E4"/>
    <w:rsid w:val="00A03632"/>
    <w:rsid w:val="00A0406F"/>
    <w:rsid w:val="00A05C3A"/>
    <w:rsid w:val="00A06134"/>
    <w:rsid w:val="00A06ED1"/>
    <w:rsid w:val="00A07865"/>
    <w:rsid w:val="00A079AE"/>
    <w:rsid w:val="00A07CA4"/>
    <w:rsid w:val="00A10151"/>
    <w:rsid w:val="00A103CB"/>
    <w:rsid w:val="00A120F6"/>
    <w:rsid w:val="00A1303C"/>
    <w:rsid w:val="00A14427"/>
    <w:rsid w:val="00A1449B"/>
    <w:rsid w:val="00A149FA"/>
    <w:rsid w:val="00A14D74"/>
    <w:rsid w:val="00A15404"/>
    <w:rsid w:val="00A15F0B"/>
    <w:rsid w:val="00A1672E"/>
    <w:rsid w:val="00A17490"/>
    <w:rsid w:val="00A20393"/>
    <w:rsid w:val="00A20580"/>
    <w:rsid w:val="00A2071B"/>
    <w:rsid w:val="00A20824"/>
    <w:rsid w:val="00A2103C"/>
    <w:rsid w:val="00A218EB"/>
    <w:rsid w:val="00A21CBB"/>
    <w:rsid w:val="00A21F6F"/>
    <w:rsid w:val="00A2201C"/>
    <w:rsid w:val="00A222F3"/>
    <w:rsid w:val="00A243DE"/>
    <w:rsid w:val="00A24856"/>
    <w:rsid w:val="00A24E1F"/>
    <w:rsid w:val="00A24E4B"/>
    <w:rsid w:val="00A257B2"/>
    <w:rsid w:val="00A25EA0"/>
    <w:rsid w:val="00A26800"/>
    <w:rsid w:val="00A30147"/>
    <w:rsid w:val="00A3145F"/>
    <w:rsid w:val="00A31D88"/>
    <w:rsid w:val="00A31FA3"/>
    <w:rsid w:val="00A342AD"/>
    <w:rsid w:val="00A34E63"/>
    <w:rsid w:val="00A359CE"/>
    <w:rsid w:val="00A35E4B"/>
    <w:rsid w:val="00A3604A"/>
    <w:rsid w:val="00A362A7"/>
    <w:rsid w:val="00A3654A"/>
    <w:rsid w:val="00A36561"/>
    <w:rsid w:val="00A3687F"/>
    <w:rsid w:val="00A37860"/>
    <w:rsid w:val="00A4003F"/>
    <w:rsid w:val="00A413AB"/>
    <w:rsid w:val="00A41E00"/>
    <w:rsid w:val="00A42047"/>
    <w:rsid w:val="00A4305D"/>
    <w:rsid w:val="00A430F5"/>
    <w:rsid w:val="00A43699"/>
    <w:rsid w:val="00A437A8"/>
    <w:rsid w:val="00A43B50"/>
    <w:rsid w:val="00A43E2C"/>
    <w:rsid w:val="00A4508A"/>
    <w:rsid w:val="00A45153"/>
    <w:rsid w:val="00A47C88"/>
    <w:rsid w:val="00A50519"/>
    <w:rsid w:val="00A518AB"/>
    <w:rsid w:val="00A5202C"/>
    <w:rsid w:val="00A5218D"/>
    <w:rsid w:val="00A52727"/>
    <w:rsid w:val="00A52D04"/>
    <w:rsid w:val="00A52D08"/>
    <w:rsid w:val="00A53FC8"/>
    <w:rsid w:val="00A54262"/>
    <w:rsid w:val="00A55F83"/>
    <w:rsid w:val="00A56BAF"/>
    <w:rsid w:val="00A5748E"/>
    <w:rsid w:val="00A57561"/>
    <w:rsid w:val="00A6084B"/>
    <w:rsid w:val="00A60E9C"/>
    <w:rsid w:val="00A60F8C"/>
    <w:rsid w:val="00A611B8"/>
    <w:rsid w:val="00A6166D"/>
    <w:rsid w:val="00A61A6F"/>
    <w:rsid w:val="00A634F0"/>
    <w:rsid w:val="00A63F69"/>
    <w:rsid w:val="00A65E3A"/>
    <w:rsid w:val="00A667BE"/>
    <w:rsid w:val="00A7044B"/>
    <w:rsid w:val="00A70AA3"/>
    <w:rsid w:val="00A712A8"/>
    <w:rsid w:val="00A71869"/>
    <w:rsid w:val="00A71974"/>
    <w:rsid w:val="00A71A3A"/>
    <w:rsid w:val="00A72E2D"/>
    <w:rsid w:val="00A733CC"/>
    <w:rsid w:val="00A74C6A"/>
    <w:rsid w:val="00A75C43"/>
    <w:rsid w:val="00A75FF5"/>
    <w:rsid w:val="00A760E1"/>
    <w:rsid w:val="00A76A9A"/>
    <w:rsid w:val="00A76D53"/>
    <w:rsid w:val="00A76E84"/>
    <w:rsid w:val="00A77138"/>
    <w:rsid w:val="00A77F90"/>
    <w:rsid w:val="00A80F1D"/>
    <w:rsid w:val="00A81383"/>
    <w:rsid w:val="00A8198E"/>
    <w:rsid w:val="00A822C1"/>
    <w:rsid w:val="00A8289D"/>
    <w:rsid w:val="00A82DBB"/>
    <w:rsid w:val="00A835C0"/>
    <w:rsid w:val="00A851E5"/>
    <w:rsid w:val="00A854B8"/>
    <w:rsid w:val="00A8552D"/>
    <w:rsid w:val="00A858EE"/>
    <w:rsid w:val="00A85E0C"/>
    <w:rsid w:val="00A860BD"/>
    <w:rsid w:val="00A86401"/>
    <w:rsid w:val="00A86A23"/>
    <w:rsid w:val="00A86F8E"/>
    <w:rsid w:val="00A8749A"/>
    <w:rsid w:val="00A8755F"/>
    <w:rsid w:val="00A87FFD"/>
    <w:rsid w:val="00A90A41"/>
    <w:rsid w:val="00A9160D"/>
    <w:rsid w:val="00A93536"/>
    <w:rsid w:val="00A94551"/>
    <w:rsid w:val="00A94DFC"/>
    <w:rsid w:val="00A96748"/>
    <w:rsid w:val="00A97652"/>
    <w:rsid w:val="00A97F4A"/>
    <w:rsid w:val="00AA0BD7"/>
    <w:rsid w:val="00AA131F"/>
    <w:rsid w:val="00AA15B8"/>
    <w:rsid w:val="00AA1857"/>
    <w:rsid w:val="00AA23BE"/>
    <w:rsid w:val="00AA2621"/>
    <w:rsid w:val="00AA2769"/>
    <w:rsid w:val="00AA29C8"/>
    <w:rsid w:val="00AA396F"/>
    <w:rsid w:val="00AA3EC3"/>
    <w:rsid w:val="00AA49F4"/>
    <w:rsid w:val="00AA5671"/>
    <w:rsid w:val="00AA6093"/>
    <w:rsid w:val="00AA6FBD"/>
    <w:rsid w:val="00AA7087"/>
    <w:rsid w:val="00AA7271"/>
    <w:rsid w:val="00AB15CF"/>
    <w:rsid w:val="00AB1636"/>
    <w:rsid w:val="00AB1BCF"/>
    <w:rsid w:val="00AB2553"/>
    <w:rsid w:val="00AB426A"/>
    <w:rsid w:val="00AB4665"/>
    <w:rsid w:val="00AB47E9"/>
    <w:rsid w:val="00AB565C"/>
    <w:rsid w:val="00AB5B28"/>
    <w:rsid w:val="00AB5B86"/>
    <w:rsid w:val="00AB5CE9"/>
    <w:rsid w:val="00AB5D9E"/>
    <w:rsid w:val="00AB5EAC"/>
    <w:rsid w:val="00AB6918"/>
    <w:rsid w:val="00AB697B"/>
    <w:rsid w:val="00AB7300"/>
    <w:rsid w:val="00AB79F9"/>
    <w:rsid w:val="00AB7B40"/>
    <w:rsid w:val="00AC07FA"/>
    <w:rsid w:val="00AC0B36"/>
    <w:rsid w:val="00AC1D69"/>
    <w:rsid w:val="00AC36CF"/>
    <w:rsid w:val="00AC4010"/>
    <w:rsid w:val="00AC4A2F"/>
    <w:rsid w:val="00AC4B9D"/>
    <w:rsid w:val="00AC79BA"/>
    <w:rsid w:val="00AC7C22"/>
    <w:rsid w:val="00AC7DD3"/>
    <w:rsid w:val="00AD0301"/>
    <w:rsid w:val="00AD03A3"/>
    <w:rsid w:val="00AD16FD"/>
    <w:rsid w:val="00AD19D5"/>
    <w:rsid w:val="00AD1F28"/>
    <w:rsid w:val="00AD20EB"/>
    <w:rsid w:val="00AD2351"/>
    <w:rsid w:val="00AD3159"/>
    <w:rsid w:val="00AD370C"/>
    <w:rsid w:val="00AD3A7E"/>
    <w:rsid w:val="00AD3EE3"/>
    <w:rsid w:val="00AD3FA3"/>
    <w:rsid w:val="00AD4466"/>
    <w:rsid w:val="00AD4811"/>
    <w:rsid w:val="00AD5027"/>
    <w:rsid w:val="00AD503F"/>
    <w:rsid w:val="00AD5BFA"/>
    <w:rsid w:val="00AD5CC1"/>
    <w:rsid w:val="00AD5FD3"/>
    <w:rsid w:val="00AD6D8C"/>
    <w:rsid w:val="00AD7BD8"/>
    <w:rsid w:val="00AD7EB6"/>
    <w:rsid w:val="00AE039C"/>
    <w:rsid w:val="00AE1A48"/>
    <w:rsid w:val="00AE28F6"/>
    <w:rsid w:val="00AE3C35"/>
    <w:rsid w:val="00AE4EF9"/>
    <w:rsid w:val="00AE5B70"/>
    <w:rsid w:val="00AE70E5"/>
    <w:rsid w:val="00AE7DBD"/>
    <w:rsid w:val="00AF001F"/>
    <w:rsid w:val="00AF085C"/>
    <w:rsid w:val="00AF0968"/>
    <w:rsid w:val="00AF09A6"/>
    <w:rsid w:val="00AF0A20"/>
    <w:rsid w:val="00AF1177"/>
    <w:rsid w:val="00AF134A"/>
    <w:rsid w:val="00AF134D"/>
    <w:rsid w:val="00AF302B"/>
    <w:rsid w:val="00AF41C9"/>
    <w:rsid w:val="00AF4352"/>
    <w:rsid w:val="00AF4DC7"/>
    <w:rsid w:val="00AF5127"/>
    <w:rsid w:val="00AF56A4"/>
    <w:rsid w:val="00AF66B8"/>
    <w:rsid w:val="00AF6CCA"/>
    <w:rsid w:val="00AF6E83"/>
    <w:rsid w:val="00AF76D7"/>
    <w:rsid w:val="00AF7AE4"/>
    <w:rsid w:val="00B0074A"/>
    <w:rsid w:val="00B011B9"/>
    <w:rsid w:val="00B01776"/>
    <w:rsid w:val="00B01C58"/>
    <w:rsid w:val="00B02029"/>
    <w:rsid w:val="00B0333E"/>
    <w:rsid w:val="00B0418A"/>
    <w:rsid w:val="00B05791"/>
    <w:rsid w:val="00B05DFD"/>
    <w:rsid w:val="00B06AD0"/>
    <w:rsid w:val="00B10217"/>
    <w:rsid w:val="00B11368"/>
    <w:rsid w:val="00B116BE"/>
    <w:rsid w:val="00B14D46"/>
    <w:rsid w:val="00B163E3"/>
    <w:rsid w:val="00B1649C"/>
    <w:rsid w:val="00B16509"/>
    <w:rsid w:val="00B1745E"/>
    <w:rsid w:val="00B218C5"/>
    <w:rsid w:val="00B22294"/>
    <w:rsid w:val="00B23530"/>
    <w:rsid w:val="00B26C13"/>
    <w:rsid w:val="00B3044D"/>
    <w:rsid w:val="00B30474"/>
    <w:rsid w:val="00B306D7"/>
    <w:rsid w:val="00B31B55"/>
    <w:rsid w:val="00B31DC8"/>
    <w:rsid w:val="00B34059"/>
    <w:rsid w:val="00B34ABE"/>
    <w:rsid w:val="00B35160"/>
    <w:rsid w:val="00B35AC7"/>
    <w:rsid w:val="00B35E9A"/>
    <w:rsid w:val="00B36082"/>
    <w:rsid w:val="00B362BC"/>
    <w:rsid w:val="00B36E01"/>
    <w:rsid w:val="00B3719E"/>
    <w:rsid w:val="00B40074"/>
    <w:rsid w:val="00B402A0"/>
    <w:rsid w:val="00B4089B"/>
    <w:rsid w:val="00B40E85"/>
    <w:rsid w:val="00B41437"/>
    <w:rsid w:val="00B418BB"/>
    <w:rsid w:val="00B42BB0"/>
    <w:rsid w:val="00B43945"/>
    <w:rsid w:val="00B44C22"/>
    <w:rsid w:val="00B45DB9"/>
    <w:rsid w:val="00B45F0C"/>
    <w:rsid w:val="00B45F84"/>
    <w:rsid w:val="00B45FD9"/>
    <w:rsid w:val="00B46A59"/>
    <w:rsid w:val="00B46C83"/>
    <w:rsid w:val="00B50DE9"/>
    <w:rsid w:val="00B5116D"/>
    <w:rsid w:val="00B515A9"/>
    <w:rsid w:val="00B520A8"/>
    <w:rsid w:val="00B5221B"/>
    <w:rsid w:val="00B52431"/>
    <w:rsid w:val="00B52917"/>
    <w:rsid w:val="00B53C4C"/>
    <w:rsid w:val="00B5408E"/>
    <w:rsid w:val="00B545D8"/>
    <w:rsid w:val="00B56DCE"/>
    <w:rsid w:val="00B57B7B"/>
    <w:rsid w:val="00B60044"/>
    <w:rsid w:val="00B602C1"/>
    <w:rsid w:val="00B6040C"/>
    <w:rsid w:val="00B60765"/>
    <w:rsid w:val="00B611FC"/>
    <w:rsid w:val="00B62ABB"/>
    <w:rsid w:val="00B6353C"/>
    <w:rsid w:val="00B635E7"/>
    <w:rsid w:val="00B643FB"/>
    <w:rsid w:val="00B64E89"/>
    <w:rsid w:val="00B65F09"/>
    <w:rsid w:val="00B666E5"/>
    <w:rsid w:val="00B67D70"/>
    <w:rsid w:val="00B71E09"/>
    <w:rsid w:val="00B720BB"/>
    <w:rsid w:val="00B73992"/>
    <w:rsid w:val="00B73F9A"/>
    <w:rsid w:val="00B747C8"/>
    <w:rsid w:val="00B759A3"/>
    <w:rsid w:val="00B76250"/>
    <w:rsid w:val="00B76269"/>
    <w:rsid w:val="00B76A87"/>
    <w:rsid w:val="00B775F3"/>
    <w:rsid w:val="00B77843"/>
    <w:rsid w:val="00B77A05"/>
    <w:rsid w:val="00B77CBF"/>
    <w:rsid w:val="00B77CD0"/>
    <w:rsid w:val="00B8068A"/>
    <w:rsid w:val="00B81B56"/>
    <w:rsid w:val="00B82B68"/>
    <w:rsid w:val="00B83297"/>
    <w:rsid w:val="00B832F5"/>
    <w:rsid w:val="00B83500"/>
    <w:rsid w:val="00B83B69"/>
    <w:rsid w:val="00B83F05"/>
    <w:rsid w:val="00B84579"/>
    <w:rsid w:val="00B84B67"/>
    <w:rsid w:val="00B84D30"/>
    <w:rsid w:val="00B851BC"/>
    <w:rsid w:val="00B85C31"/>
    <w:rsid w:val="00B86498"/>
    <w:rsid w:val="00B876EB"/>
    <w:rsid w:val="00B87739"/>
    <w:rsid w:val="00B87BA8"/>
    <w:rsid w:val="00B90246"/>
    <w:rsid w:val="00B90410"/>
    <w:rsid w:val="00B90D98"/>
    <w:rsid w:val="00B910F3"/>
    <w:rsid w:val="00B921A3"/>
    <w:rsid w:val="00B93D34"/>
    <w:rsid w:val="00B93F89"/>
    <w:rsid w:val="00B94A91"/>
    <w:rsid w:val="00B97170"/>
    <w:rsid w:val="00B973F8"/>
    <w:rsid w:val="00BA01A9"/>
    <w:rsid w:val="00BA07DA"/>
    <w:rsid w:val="00BA27DB"/>
    <w:rsid w:val="00BA2ECF"/>
    <w:rsid w:val="00BA3560"/>
    <w:rsid w:val="00BA38D9"/>
    <w:rsid w:val="00BA3ADD"/>
    <w:rsid w:val="00BA3F62"/>
    <w:rsid w:val="00BA4075"/>
    <w:rsid w:val="00BA425F"/>
    <w:rsid w:val="00BA4CCC"/>
    <w:rsid w:val="00BA5169"/>
    <w:rsid w:val="00BA5769"/>
    <w:rsid w:val="00BA5C70"/>
    <w:rsid w:val="00BA68FE"/>
    <w:rsid w:val="00BA7A1C"/>
    <w:rsid w:val="00BB1FFD"/>
    <w:rsid w:val="00BB3038"/>
    <w:rsid w:val="00BB348A"/>
    <w:rsid w:val="00BB3E21"/>
    <w:rsid w:val="00BB5AA1"/>
    <w:rsid w:val="00BB66F4"/>
    <w:rsid w:val="00BB7D99"/>
    <w:rsid w:val="00BC0183"/>
    <w:rsid w:val="00BC1A6C"/>
    <w:rsid w:val="00BC2CF3"/>
    <w:rsid w:val="00BC2E0E"/>
    <w:rsid w:val="00BC32AE"/>
    <w:rsid w:val="00BC3AAC"/>
    <w:rsid w:val="00BC3D1F"/>
    <w:rsid w:val="00BC3F97"/>
    <w:rsid w:val="00BC42D0"/>
    <w:rsid w:val="00BC42F8"/>
    <w:rsid w:val="00BC4BA3"/>
    <w:rsid w:val="00BC4D88"/>
    <w:rsid w:val="00BC5B67"/>
    <w:rsid w:val="00BC5C4D"/>
    <w:rsid w:val="00BC6EB8"/>
    <w:rsid w:val="00BC6F8F"/>
    <w:rsid w:val="00BC77CC"/>
    <w:rsid w:val="00BD0512"/>
    <w:rsid w:val="00BD0E23"/>
    <w:rsid w:val="00BD1426"/>
    <w:rsid w:val="00BD1AD3"/>
    <w:rsid w:val="00BD2A94"/>
    <w:rsid w:val="00BD3575"/>
    <w:rsid w:val="00BD3590"/>
    <w:rsid w:val="00BD3B34"/>
    <w:rsid w:val="00BD3E41"/>
    <w:rsid w:val="00BD440C"/>
    <w:rsid w:val="00BD49F9"/>
    <w:rsid w:val="00BD4F86"/>
    <w:rsid w:val="00BD5428"/>
    <w:rsid w:val="00BD601C"/>
    <w:rsid w:val="00BD65F8"/>
    <w:rsid w:val="00BD714D"/>
    <w:rsid w:val="00BD75BC"/>
    <w:rsid w:val="00BD78C5"/>
    <w:rsid w:val="00BD78F5"/>
    <w:rsid w:val="00BD7CF1"/>
    <w:rsid w:val="00BE0A5E"/>
    <w:rsid w:val="00BE180D"/>
    <w:rsid w:val="00BE213F"/>
    <w:rsid w:val="00BE24A9"/>
    <w:rsid w:val="00BE39F5"/>
    <w:rsid w:val="00BE6185"/>
    <w:rsid w:val="00BE65E3"/>
    <w:rsid w:val="00BE67CF"/>
    <w:rsid w:val="00BE78FA"/>
    <w:rsid w:val="00BE7AD4"/>
    <w:rsid w:val="00BF1AB5"/>
    <w:rsid w:val="00BF2788"/>
    <w:rsid w:val="00BF335C"/>
    <w:rsid w:val="00BF3E13"/>
    <w:rsid w:val="00BF4A67"/>
    <w:rsid w:val="00BF4C75"/>
    <w:rsid w:val="00BF52F8"/>
    <w:rsid w:val="00BF6A74"/>
    <w:rsid w:val="00BF6E7F"/>
    <w:rsid w:val="00BF70AB"/>
    <w:rsid w:val="00BF74D4"/>
    <w:rsid w:val="00C00314"/>
    <w:rsid w:val="00C01D24"/>
    <w:rsid w:val="00C023B6"/>
    <w:rsid w:val="00C02657"/>
    <w:rsid w:val="00C02706"/>
    <w:rsid w:val="00C0467B"/>
    <w:rsid w:val="00C047CA"/>
    <w:rsid w:val="00C04D6B"/>
    <w:rsid w:val="00C05D3F"/>
    <w:rsid w:val="00C0654D"/>
    <w:rsid w:val="00C07D4D"/>
    <w:rsid w:val="00C100DC"/>
    <w:rsid w:val="00C101C6"/>
    <w:rsid w:val="00C10AD8"/>
    <w:rsid w:val="00C10D87"/>
    <w:rsid w:val="00C10E63"/>
    <w:rsid w:val="00C10FB8"/>
    <w:rsid w:val="00C1110E"/>
    <w:rsid w:val="00C113F3"/>
    <w:rsid w:val="00C11875"/>
    <w:rsid w:val="00C122C3"/>
    <w:rsid w:val="00C1239A"/>
    <w:rsid w:val="00C14A21"/>
    <w:rsid w:val="00C15B43"/>
    <w:rsid w:val="00C15F4D"/>
    <w:rsid w:val="00C16299"/>
    <w:rsid w:val="00C164B8"/>
    <w:rsid w:val="00C17737"/>
    <w:rsid w:val="00C178FF"/>
    <w:rsid w:val="00C2033A"/>
    <w:rsid w:val="00C21512"/>
    <w:rsid w:val="00C22F55"/>
    <w:rsid w:val="00C23455"/>
    <w:rsid w:val="00C236F6"/>
    <w:rsid w:val="00C2384B"/>
    <w:rsid w:val="00C23C9D"/>
    <w:rsid w:val="00C23F72"/>
    <w:rsid w:val="00C24739"/>
    <w:rsid w:val="00C25B9B"/>
    <w:rsid w:val="00C25CD8"/>
    <w:rsid w:val="00C25EF7"/>
    <w:rsid w:val="00C2624C"/>
    <w:rsid w:val="00C268A8"/>
    <w:rsid w:val="00C26B5E"/>
    <w:rsid w:val="00C26D1A"/>
    <w:rsid w:val="00C27157"/>
    <w:rsid w:val="00C272DF"/>
    <w:rsid w:val="00C276BD"/>
    <w:rsid w:val="00C27B63"/>
    <w:rsid w:val="00C3050B"/>
    <w:rsid w:val="00C30DB6"/>
    <w:rsid w:val="00C33CA4"/>
    <w:rsid w:val="00C33F4C"/>
    <w:rsid w:val="00C34CF1"/>
    <w:rsid w:val="00C35DBB"/>
    <w:rsid w:val="00C372BE"/>
    <w:rsid w:val="00C37536"/>
    <w:rsid w:val="00C37F5A"/>
    <w:rsid w:val="00C40588"/>
    <w:rsid w:val="00C408AA"/>
    <w:rsid w:val="00C410EA"/>
    <w:rsid w:val="00C41909"/>
    <w:rsid w:val="00C41F08"/>
    <w:rsid w:val="00C42460"/>
    <w:rsid w:val="00C435AD"/>
    <w:rsid w:val="00C43C00"/>
    <w:rsid w:val="00C44207"/>
    <w:rsid w:val="00C446E7"/>
    <w:rsid w:val="00C44718"/>
    <w:rsid w:val="00C463AA"/>
    <w:rsid w:val="00C4702E"/>
    <w:rsid w:val="00C4743E"/>
    <w:rsid w:val="00C51A26"/>
    <w:rsid w:val="00C51D43"/>
    <w:rsid w:val="00C5263A"/>
    <w:rsid w:val="00C52FF0"/>
    <w:rsid w:val="00C54714"/>
    <w:rsid w:val="00C5483F"/>
    <w:rsid w:val="00C552A4"/>
    <w:rsid w:val="00C55426"/>
    <w:rsid w:val="00C561BE"/>
    <w:rsid w:val="00C562F7"/>
    <w:rsid w:val="00C567D5"/>
    <w:rsid w:val="00C57709"/>
    <w:rsid w:val="00C57A11"/>
    <w:rsid w:val="00C600CB"/>
    <w:rsid w:val="00C60209"/>
    <w:rsid w:val="00C60640"/>
    <w:rsid w:val="00C60AE7"/>
    <w:rsid w:val="00C61143"/>
    <w:rsid w:val="00C61219"/>
    <w:rsid w:val="00C617C7"/>
    <w:rsid w:val="00C6258F"/>
    <w:rsid w:val="00C6398B"/>
    <w:rsid w:val="00C63DA6"/>
    <w:rsid w:val="00C65417"/>
    <w:rsid w:val="00C65BCB"/>
    <w:rsid w:val="00C65DCD"/>
    <w:rsid w:val="00C667DE"/>
    <w:rsid w:val="00C66E89"/>
    <w:rsid w:val="00C6705B"/>
    <w:rsid w:val="00C70270"/>
    <w:rsid w:val="00C70ED2"/>
    <w:rsid w:val="00C71129"/>
    <w:rsid w:val="00C71F95"/>
    <w:rsid w:val="00C7238E"/>
    <w:rsid w:val="00C72BE4"/>
    <w:rsid w:val="00C72FC7"/>
    <w:rsid w:val="00C73569"/>
    <w:rsid w:val="00C7393B"/>
    <w:rsid w:val="00C73A70"/>
    <w:rsid w:val="00C73EDE"/>
    <w:rsid w:val="00C7423B"/>
    <w:rsid w:val="00C74410"/>
    <w:rsid w:val="00C74A83"/>
    <w:rsid w:val="00C74D01"/>
    <w:rsid w:val="00C75983"/>
    <w:rsid w:val="00C75E35"/>
    <w:rsid w:val="00C7623B"/>
    <w:rsid w:val="00C76C81"/>
    <w:rsid w:val="00C76C93"/>
    <w:rsid w:val="00C76E50"/>
    <w:rsid w:val="00C774B0"/>
    <w:rsid w:val="00C7781F"/>
    <w:rsid w:val="00C812D6"/>
    <w:rsid w:val="00C816B7"/>
    <w:rsid w:val="00C82A72"/>
    <w:rsid w:val="00C82FE1"/>
    <w:rsid w:val="00C83AEA"/>
    <w:rsid w:val="00C84B52"/>
    <w:rsid w:val="00C85141"/>
    <w:rsid w:val="00C85370"/>
    <w:rsid w:val="00C85481"/>
    <w:rsid w:val="00C8590C"/>
    <w:rsid w:val="00C862DD"/>
    <w:rsid w:val="00C8673C"/>
    <w:rsid w:val="00C87090"/>
    <w:rsid w:val="00C92A24"/>
    <w:rsid w:val="00C93A44"/>
    <w:rsid w:val="00C93D85"/>
    <w:rsid w:val="00C94763"/>
    <w:rsid w:val="00C94F1E"/>
    <w:rsid w:val="00C95421"/>
    <w:rsid w:val="00C95E2D"/>
    <w:rsid w:val="00C966E8"/>
    <w:rsid w:val="00CA08D9"/>
    <w:rsid w:val="00CA0A63"/>
    <w:rsid w:val="00CA1AEE"/>
    <w:rsid w:val="00CA271E"/>
    <w:rsid w:val="00CA41FF"/>
    <w:rsid w:val="00CA5187"/>
    <w:rsid w:val="00CA5C10"/>
    <w:rsid w:val="00CA6468"/>
    <w:rsid w:val="00CA73CC"/>
    <w:rsid w:val="00CA76AC"/>
    <w:rsid w:val="00CA77FB"/>
    <w:rsid w:val="00CA7A61"/>
    <w:rsid w:val="00CB080A"/>
    <w:rsid w:val="00CB09D8"/>
    <w:rsid w:val="00CB0E7B"/>
    <w:rsid w:val="00CB1169"/>
    <w:rsid w:val="00CB11E9"/>
    <w:rsid w:val="00CB3B98"/>
    <w:rsid w:val="00CB5CA8"/>
    <w:rsid w:val="00CB623E"/>
    <w:rsid w:val="00CB62BD"/>
    <w:rsid w:val="00CB69CC"/>
    <w:rsid w:val="00CB713D"/>
    <w:rsid w:val="00CB74A0"/>
    <w:rsid w:val="00CB79E8"/>
    <w:rsid w:val="00CB7F38"/>
    <w:rsid w:val="00CC20A8"/>
    <w:rsid w:val="00CC2569"/>
    <w:rsid w:val="00CC25ED"/>
    <w:rsid w:val="00CC2948"/>
    <w:rsid w:val="00CC2A95"/>
    <w:rsid w:val="00CC2AEC"/>
    <w:rsid w:val="00CC2D7D"/>
    <w:rsid w:val="00CC31C2"/>
    <w:rsid w:val="00CC3938"/>
    <w:rsid w:val="00CC418B"/>
    <w:rsid w:val="00CC483C"/>
    <w:rsid w:val="00CC4950"/>
    <w:rsid w:val="00CC5592"/>
    <w:rsid w:val="00CC6919"/>
    <w:rsid w:val="00CC6BE9"/>
    <w:rsid w:val="00CC700C"/>
    <w:rsid w:val="00CC7144"/>
    <w:rsid w:val="00CC763A"/>
    <w:rsid w:val="00CD0132"/>
    <w:rsid w:val="00CD179E"/>
    <w:rsid w:val="00CD1E13"/>
    <w:rsid w:val="00CD1F47"/>
    <w:rsid w:val="00CD1FF7"/>
    <w:rsid w:val="00CD2935"/>
    <w:rsid w:val="00CD30AD"/>
    <w:rsid w:val="00CD30D4"/>
    <w:rsid w:val="00CD3928"/>
    <w:rsid w:val="00CD4250"/>
    <w:rsid w:val="00CD440C"/>
    <w:rsid w:val="00CD4588"/>
    <w:rsid w:val="00CD5090"/>
    <w:rsid w:val="00CD60A0"/>
    <w:rsid w:val="00CD6177"/>
    <w:rsid w:val="00CD6263"/>
    <w:rsid w:val="00CD641A"/>
    <w:rsid w:val="00CD6995"/>
    <w:rsid w:val="00CD6D60"/>
    <w:rsid w:val="00CD7289"/>
    <w:rsid w:val="00CD7DAD"/>
    <w:rsid w:val="00CD7EFE"/>
    <w:rsid w:val="00CE008F"/>
    <w:rsid w:val="00CE0D8B"/>
    <w:rsid w:val="00CE17BB"/>
    <w:rsid w:val="00CE2C94"/>
    <w:rsid w:val="00CE70EE"/>
    <w:rsid w:val="00CE7122"/>
    <w:rsid w:val="00CE7837"/>
    <w:rsid w:val="00CF0A76"/>
    <w:rsid w:val="00CF0AC1"/>
    <w:rsid w:val="00CF1204"/>
    <w:rsid w:val="00CF16AE"/>
    <w:rsid w:val="00CF2038"/>
    <w:rsid w:val="00CF24DD"/>
    <w:rsid w:val="00CF2C34"/>
    <w:rsid w:val="00CF2EB4"/>
    <w:rsid w:val="00CF35B4"/>
    <w:rsid w:val="00CF55C9"/>
    <w:rsid w:val="00CF583D"/>
    <w:rsid w:val="00CF596F"/>
    <w:rsid w:val="00CF74B6"/>
    <w:rsid w:val="00CF7615"/>
    <w:rsid w:val="00D00919"/>
    <w:rsid w:val="00D0343B"/>
    <w:rsid w:val="00D039D1"/>
    <w:rsid w:val="00D045CC"/>
    <w:rsid w:val="00D04E32"/>
    <w:rsid w:val="00D06CCC"/>
    <w:rsid w:val="00D0780E"/>
    <w:rsid w:val="00D07B31"/>
    <w:rsid w:val="00D07E04"/>
    <w:rsid w:val="00D10F2B"/>
    <w:rsid w:val="00D11F7D"/>
    <w:rsid w:val="00D11F92"/>
    <w:rsid w:val="00D1309A"/>
    <w:rsid w:val="00D1345A"/>
    <w:rsid w:val="00D13C5F"/>
    <w:rsid w:val="00D14291"/>
    <w:rsid w:val="00D143A7"/>
    <w:rsid w:val="00D149CF"/>
    <w:rsid w:val="00D14E78"/>
    <w:rsid w:val="00D16C70"/>
    <w:rsid w:val="00D17610"/>
    <w:rsid w:val="00D22A4F"/>
    <w:rsid w:val="00D23DF0"/>
    <w:rsid w:val="00D240DF"/>
    <w:rsid w:val="00D24200"/>
    <w:rsid w:val="00D24473"/>
    <w:rsid w:val="00D24857"/>
    <w:rsid w:val="00D24D73"/>
    <w:rsid w:val="00D26CE0"/>
    <w:rsid w:val="00D27A17"/>
    <w:rsid w:val="00D27FF7"/>
    <w:rsid w:val="00D30075"/>
    <w:rsid w:val="00D30324"/>
    <w:rsid w:val="00D304BE"/>
    <w:rsid w:val="00D315C6"/>
    <w:rsid w:val="00D31F0B"/>
    <w:rsid w:val="00D335FB"/>
    <w:rsid w:val="00D33A0F"/>
    <w:rsid w:val="00D33B4B"/>
    <w:rsid w:val="00D33B4E"/>
    <w:rsid w:val="00D34581"/>
    <w:rsid w:val="00D34898"/>
    <w:rsid w:val="00D34F67"/>
    <w:rsid w:val="00D35960"/>
    <w:rsid w:val="00D35B12"/>
    <w:rsid w:val="00D40979"/>
    <w:rsid w:val="00D413BF"/>
    <w:rsid w:val="00D413FB"/>
    <w:rsid w:val="00D43260"/>
    <w:rsid w:val="00D43944"/>
    <w:rsid w:val="00D43C0B"/>
    <w:rsid w:val="00D4460B"/>
    <w:rsid w:val="00D4519F"/>
    <w:rsid w:val="00D456FD"/>
    <w:rsid w:val="00D457FF"/>
    <w:rsid w:val="00D45B80"/>
    <w:rsid w:val="00D45EA4"/>
    <w:rsid w:val="00D46204"/>
    <w:rsid w:val="00D46A77"/>
    <w:rsid w:val="00D47592"/>
    <w:rsid w:val="00D47B9C"/>
    <w:rsid w:val="00D500BC"/>
    <w:rsid w:val="00D516D2"/>
    <w:rsid w:val="00D51DD5"/>
    <w:rsid w:val="00D52BED"/>
    <w:rsid w:val="00D54978"/>
    <w:rsid w:val="00D55ADA"/>
    <w:rsid w:val="00D55B5C"/>
    <w:rsid w:val="00D55D88"/>
    <w:rsid w:val="00D56608"/>
    <w:rsid w:val="00D57009"/>
    <w:rsid w:val="00D60182"/>
    <w:rsid w:val="00D61187"/>
    <w:rsid w:val="00D6128F"/>
    <w:rsid w:val="00D619E6"/>
    <w:rsid w:val="00D61E8C"/>
    <w:rsid w:val="00D620F9"/>
    <w:rsid w:val="00D62417"/>
    <w:rsid w:val="00D62474"/>
    <w:rsid w:val="00D62BF2"/>
    <w:rsid w:val="00D62DDB"/>
    <w:rsid w:val="00D6388D"/>
    <w:rsid w:val="00D678F2"/>
    <w:rsid w:val="00D67B7D"/>
    <w:rsid w:val="00D703E9"/>
    <w:rsid w:val="00D71DD1"/>
    <w:rsid w:val="00D731C7"/>
    <w:rsid w:val="00D735B8"/>
    <w:rsid w:val="00D750F4"/>
    <w:rsid w:val="00D75160"/>
    <w:rsid w:val="00D75920"/>
    <w:rsid w:val="00D761C7"/>
    <w:rsid w:val="00D76262"/>
    <w:rsid w:val="00D76271"/>
    <w:rsid w:val="00D76AFD"/>
    <w:rsid w:val="00D7735F"/>
    <w:rsid w:val="00D80735"/>
    <w:rsid w:val="00D80869"/>
    <w:rsid w:val="00D80FEA"/>
    <w:rsid w:val="00D81258"/>
    <w:rsid w:val="00D814A4"/>
    <w:rsid w:val="00D8228B"/>
    <w:rsid w:val="00D83C0D"/>
    <w:rsid w:val="00D83FC0"/>
    <w:rsid w:val="00D8410D"/>
    <w:rsid w:val="00D841FC"/>
    <w:rsid w:val="00D8424E"/>
    <w:rsid w:val="00D84828"/>
    <w:rsid w:val="00D84930"/>
    <w:rsid w:val="00D84E54"/>
    <w:rsid w:val="00D84EFE"/>
    <w:rsid w:val="00D84F08"/>
    <w:rsid w:val="00D86699"/>
    <w:rsid w:val="00D8676B"/>
    <w:rsid w:val="00D8706A"/>
    <w:rsid w:val="00D871CF"/>
    <w:rsid w:val="00D87594"/>
    <w:rsid w:val="00D90EFC"/>
    <w:rsid w:val="00D91453"/>
    <w:rsid w:val="00D92165"/>
    <w:rsid w:val="00D92906"/>
    <w:rsid w:val="00D9453D"/>
    <w:rsid w:val="00D94F4B"/>
    <w:rsid w:val="00D96210"/>
    <w:rsid w:val="00D96765"/>
    <w:rsid w:val="00D971A0"/>
    <w:rsid w:val="00D974A2"/>
    <w:rsid w:val="00D977AB"/>
    <w:rsid w:val="00D979DE"/>
    <w:rsid w:val="00DA0922"/>
    <w:rsid w:val="00DA19ED"/>
    <w:rsid w:val="00DA1BD3"/>
    <w:rsid w:val="00DA22F2"/>
    <w:rsid w:val="00DA29A0"/>
    <w:rsid w:val="00DA2C43"/>
    <w:rsid w:val="00DA3464"/>
    <w:rsid w:val="00DA4456"/>
    <w:rsid w:val="00DA4983"/>
    <w:rsid w:val="00DA53BC"/>
    <w:rsid w:val="00DA59D5"/>
    <w:rsid w:val="00DA687A"/>
    <w:rsid w:val="00DA68C8"/>
    <w:rsid w:val="00DA764A"/>
    <w:rsid w:val="00DB0403"/>
    <w:rsid w:val="00DB0D4E"/>
    <w:rsid w:val="00DB1079"/>
    <w:rsid w:val="00DB13A2"/>
    <w:rsid w:val="00DB21B7"/>
    <w:rsid w:val="00DB28C7"/>
    <w:rsid w:val="00DB29C0"/>
    <w:rsid w:val="00DB51F7"/>
    <w:rsid w:val="00DB6B93"/>
    <w:rsid w:val="00DB6F76"/>
    <w:rsid w:val="00DC01F9"/>
    <w:rsid w:val="00DC0802"/>
    <w:rsid w:val="00DC142A"/>
    <w:rsid w:val="00DC1925"/>
    <w:rsid w:val="00DC1F54"/>
    <w:rsid w:val="00DC2011"/>
    <w:rsid w:val="00DC28B3"/>
    <w:rsid w:val="00DC2F9D"/>
    <w:rsid w:val="00DC3472"/>
    <w:rsid w:val="00DC38E0"/>
    <w:rsid w:val="00DC39EA"/>
    <w:rsid w:val="00DC49D7"/>
    <w:rsid w:val="00DC49EB"/>
    <w:rsid w:val="00DC5B8F"/>
    <w:rsid w:val="00DC6448"/>
    <w:rsid w:val="00DC66BE"/>
    <w:rsid w:val="00DC67D1"/>
    <w:rsid w:val="00DC6B82"/>
    <w:rsid w:val="00DD191F"/>
    <w:rsid w:val="00DD34A7"/>
    <w:rsid w:val="00DD3DFE"/>
    <w:rsid w:val="00DD4590"/>
    <w:rsid w:val="00DD4935"/>
    <w:rsid w:val="00DD54D3"/>
    <w:rsid w:val="00DD566C"/>
    <w:rsid w:val="00DD5CB0"/>
    <w:rsid w:val="00DD6E8F"/>
    <w:rsid w:val="00DD7E58"/>
    <w:rsid w:val="00DE0026"/>
    <w:rsid w:val="00DE02F5"/>
    <w:rsid w:val="00DE0351"/>
    <w:rsid w:val="00DE0445"/>
    <w:rsid w:val="00DE05E9"/>
    <w:rsid w:val="00DE0A08"/>
    <w:rsid w:val="00DE0AD8"/>
    <w:rsid w:val="00DE19DF"/>
    <w:rsid w:val="00DE1BF7"/>
    <w:rsid w:val="00DE4CAE"/>
    <w:rsid w:val="00DE4CEE"/>
    <w:rsid w:val="00DE4CFD"/>
    <w:rsid w:val="00DE5484"/>
    <w:rsid w:val="00DE59CA"/>
    <w:rsid w:val="00DE64A4"/>
    <w:rsid w:val="00DE66C4"/>
    <w:rsid w:val="00DE6730"/>
    <w:rsid w:val="00DE6A0A"/>
    <w:rsid w:val="00DF0204"/>
    <w:rsid w:val="00DF036D"/>
    <w:rsid w:val="00DF186A"/>
    <w:rsid w:val="00DF1F9C"/>
    <w:rsid w:val="00DF2333"/>
    <w:rsid w:val="00DF2A26"/>
    <w:rsid w:val="00DF2A97"/>
    <w:rsid w:val="00DF309C"/>
    <w:rsid w:val="00DF4460"/>
    <w:rsid w:val="00DF448F"/>
    <w:rsid w:val="00DF45B6"/>
    <w:rsid w:val="00DF45F7"/>
    <w:rsid w:val="00DF4F35"/>
    <w:rsid w:val="00DF5625"/>
    <w:rsid w:val="00DF56FA"/>
    <w:rsid w:val="00DF589F"/>
    <w:rsid w:val="00DF7751"/>
    <w:rsid w:val="00E00208"/>
    <w:rsid w:val="00E018A2"/>
    <w:rsid w:val="00E01AB4"/>
    <w:rsid w:val="00E02A03"/>
    <w:rsid w:val="00E0304A"/>
    <w:rsid w:val="00E0313D"/>
    <w:rsid w:val="00E036EB"/>
    <w:rsid w:val="00E0467D"/>
    <w:rsid w:val="00E046C3"/>
    <w:rsid w:val="00E049C2"/>
    <w:rsid w:val="00E0520E"/>
    <w:rsid w:val="00E056F0"/>
    <w:rsid w:val="00E0627C"/>
    <w:rsid w:val="00E06336"/>
    <w:rsid w:val="00E07A30"/>
    <w:rsid w:val="00E07C68"/>
    <w:rsid w:val="00E129A9"/>
    <w:rsid w:val="00E12B63"/>
    <w:rsid w:val="00E12D25"/>
    <w:rsid w:val="00E13C00"/>
    <w:rsid w:val="00E15049"/>
    <w:rsid w:val="00E1586F"/>
    <w:rsid w:val="00E16D59"/>
    <w:rsid w:val="00E1794C"/>
    <w:rsid w:val="00E227EA"/>
    <w:rsid w:val="00E228C3"/>
    <w:rsid w:val="00E2296A"/>
    <w:rsid w:val="00E22EF3"/>
    <w:rsid w:val="00E2372A"/>
    <w:rsid w:val="00E23770"/>
    <w:rsid w:val="00E24BC5"/>
    <w:rsid w:val="00E25423"/>
    <w:rsid w:val="00E256C0"/>
    <w:rsid w:val="00E26B96"/>
    <w:rsid w:val="00E27072"/>
    <w:rsid w:val="00E275A5"/>
    <w:rsid w:val="00E27843"/>
    <w:rsid w:val="00E318B6"/>
    <w:rsid w:val="00E318EF"/>
    <w:rsid w:val="00E31E0B"/>
    <w:rsid w:val="00E31F50"/>
    <w:rsid w:val="00E329E3"/>
    <w:rsid w:val="00E33994"/>
    <w:rsid w:val="00E33C6E"/>
    <w:rsid w:val="00E34F96"/>
    <w:rsid w:val="00E3567B"/>
    <w:rsid w:val="00E36071"/>
    <w:rsid w:val="00E365CC"/>
    <w:rsid w:val="00E36A8E"/>
    <w:rsid w:val="00E36DEC"/>
    <w:rsid w:val="00E36FF0"/>
    <w:rsid w:val="00E370D8"/>
    <w:rsid w:val="00E371A5"/>
    <w:rsid w:val="00E37311"/>
    <w:rsid w:val="00E37667"/>
    <w:rsid w:val="00E37D83"/>
    <w:rsid w:val="00E40E0A"/>
    <w:rsid w:val="00E4107E"/>
    <w:rsid w:val="00E411B9"/>
    <w:rsid w:val="00E42064"/>
    <w:rsid w:val="00E420E7"/>
    <w:rsid w:val="00E42346"/>
    <w:rsid w:val="00E4283B"/>
    <w:rsid w:val="00E42938"/>
    <w:rsid w:val="00E43DC7"/>
    <w:rsid w:val="00E43DF3"/>
    <w:rsid w:val="00E4489F"/>
    <w:rsid w:val="00E46229"/>
    <w:rsid w:val="00E4677F"/>
    <w:rsid w:val="00E46CD0"/>
    <w:rsid w:val="00E47490"/>
    <w:rsid w:val="00E47FEA"/>
    <w:rsid w:val="00E52499"/>
    <w:rsid w:val="00E52C60"/>
    <w:rsid w:val="00E536E6"/>
    <w:rsid w:val="00E541ED"/>
    <w:rsid w:val="00E54389"/>
    <w:rsid w:val="00E54532"/>
    <w:rsid w:val="00E547FE"/>
    <w:rsid w:val="00E54BE0"/>
    <w:rsid w:val="00E54DBC"/>
    <w:rsid w:val="00E55B34"/>
    <w:rsid w:val="00E5665B"/>
    <w:rsid w:val="00E5684D"/>
    <w:rsid w:val="00E56E24"/>
    <w:rsid w:val="00E57A5E"/>
    <w:rsid w:val="00E57EAE"/>
    <w:rsid w:val="00E601FA"/>
    <w:rsid w:val="00E60F47"/>
    <w:rsid w:val="00E625E2"/>
    <w:rsid w:val="00E63085"/>
    <w:rsid w:val="00E6361C"/>
    <w:rsid w:val="00E63CB1"/>
    <w:rsid w:val="00E63E63"/>
    <w:rsid w:val="00E64C26"/>
    <w:rsid w:val="00E65F8F"/>
    <w:rsid w:val="00E662E8"/>
    <w:rsid w:val="00E66321"/>
    <w:rsid w:val="00E663EA"/>
    <w:rsid w:val="00E671BE"/>
    <w:rsid w:val="00E67EDB"/>
    <w:rsid w:val="00E70442"/>
    <w:rsid w:val="00E70454"/>
    <w:rsid w:val="00E70A25"/>
    <w:rsid w:val="00E71833"/>
    <w:rsid w:val="00E719A4"/>
    <w:rsid w:val="00E72228"/>
    <w:rsid w:val="00E730E8"/>
    <w:rsid w:val="00E73687"/>
    <w:rsid w:val="00E74063"/>
    <w:rsid w:val="00E7488B"/>
    <w:rsid w:val="00E7496A"/>
    <w:rsid w:val="00E74A91"/>
    <w:rsid w:val="00E74DB9"/>
    <w:rsid w:val="00E757B8"/>
    <w:rsid w:val="00E76216"/>
    <w:rsid w:val="00E76E96"/>
    <w:rsid w:val="00E77306"/>
    <w:rsid w:val="00E779E7"/>
    <w:rsid w:val="00E812F5"/>
    <w:rsid w:val="00E82798"/>
    <w:rsid w:val="00E829EF"/>
    <w:rsid w:val="00E835A3"/>
    <w:rsid w:val="00E83DD5"/>
    <w:rsid w:val="00E8406E"/>
    <w:rsid w:val="00E847E4"/>
    <w:rsid w:val="00E848ED"/>
    <w:rsid w:val="00E8634F"/>
    <w:rsid w:val="00E8693C"/>
    <w:rsid w:val="00E87A1D"/>
    <w:rsid w:val="00E87F28"/>
    <w:rsid w:val="00E9058A"/>
    <w:rsid w:val="00E9164A"/>
    <w:rsid w:val="00E918A2"/>
    <w:rsid w:val="00E9349A"/>
    <w:rsid w:val="00E95325"/>
    <w:rsid w:val="00E96114"/>
    <w:rsid w:val="00E962BB"/>
    <w:rsid w:val="00E96A0D"/>
    <w:rsid w:val="00E96CA2"/>
    <w:rsid w:val="00E96FB6"/>
    <w:rsid w:val="00E972AA"/>
    <w:rsid w:val="00E9740D"/>
    <w:rsid w:val="00E97A1F"/>
    <w:rsid w:val="00E97F5B"/>
    <w:rsid w:val="00EA0E5B"/>
    <w:rsid w:val="00EA0FF5"/>
    <w:rsid w:val="00EA2A4B"/>
    <w:rsid w:val="00EA2C38"/>
    <w:rsid w:val="00EA429A"/>
    <w:rsid w:val="00EA51BA"/>
    <w:rsid w:val="00EA64B7"/>
    <w:rsid w:val="00EA6FB2"/>
    <w:rsid w:val="00EA7227"/>
    <w:rsid w:val="00EB01F8"/>
    <w:rsid w:val="00EB22EE"/>
    <w:rsid w:val="00EB2FC5"/>
    <w:rsid w:val="00EB33C5"/>
    <w:rsid w:val="00EB4179"/>
    <w:rsid w:val="00EB4B41"/>
    <w:rsid w:val="00EB4B83"/>
    <w:rsid w:val="00EB4F5C"/>
    <w:rsid w:val="00EB5E64"/>
    <w:rsid w:val="00EB71EF"/>
    <w:rsid w:val="00EB789A"/>
    <w:rsid w:val="00EB7DF3"/>
    <w:rsid w:val="00EB7F0F"/>
    <w:rsid w:val="00EC077F"/>
    <w:rsid w:val="00EC0E0E"/>
    <w:rsid w:val="00EC2524"/>
    <w:rsid w:val="00EC3874"/>
    <w:rsid w:val="00EC38D5"/>
    <w:rsid w:val="00EC590E"/>
    <w:rsid w:val="00EC5E42"/>
    <w:rsid w:val="00EC634A"/>
    <w:rsid w:val="00EC6A32"/>
    <w:rsid w:val="00EC6D97"/>
    <w:rsid w:val="00EC7816"/>
    <w:rsid w:val="00EC7D2E"/>
    <w:rsid w:val="00ED0471"/>
    <w:rsid w:val="00ED0FEF"/>
    <w:rsid w:val="00ED19EE"/>
    <w:rsid w:val="00ED20BE"/>
    <w:rsid w:val="00ED2415"/>
    <w:rsid w:val="00ED2789"/>
    <w:rsid w:val="00ED2A4F"/>
    <w:rsid w:val="00ED3149"/>
    <w:rsid w:val="00ED3933"/>
    <w:rsid w:val="00ED3F1F"/>
    <w:rsid w:val="00ED4396"/>
    <w:rsid w:val="00ED4639"/>
    <w:rsid w:val="00ED4732"/>
    <w:rsid w:val="00ED4D47"/>
    <w:rsid w:val="00ED64C1"/>
    <w:rsid w:val="00ED7517"/>
    <w:rsid w:val="00ED7B92"/>
    <w:rsid w:val="00ED7BF2"/>
    <w:rsid w:val="00EE18B8"/>
    <w:rsid w:val="00EE1AD4"/>
    <w:rsid w:val="00EE2BA7"/>
    <w:rsid w:val="00EE3DD7"/>
    <w:rsid w:val="00EE3E4C"/>
    <w:rsid w:val="00EE413C"/>
    <w:rsid w:val="00EE4EA6"/>
    <w:rsid w:val="00EE5359"/>
    <w:rsid w:val="00EE6F9D"/>
    <w:rsid w:val="00EE7065"/>
    <w:rsid w:val="00EE73D7"/>
    <w:rsid w:val="00EE7652"/>
    <w:rsid w:val="00EE7691"/>
    <w:rsid w:val="00EE7718"/>
    <w:rsid w:val="00EF03D0"/>
    <w:rsid w:val="00EF04D3"/>
    <w:rsid w:val="00EF0707"/>
    <w:rsid w:val="00EF137F"/>
    <w:rsid w:val="00EF1CAB"/>
    <w:rsid w:val="00EF1D9E"/>
    <w:rsid w:val="00EF1FBA"/>
    <w:rsid w:val="00EF23E9"/>
    <w:rsid w:val="00EF27AF"/>
    <w:rsid w:val="00EF2C93"/>
    <w:rsid w:val="00EF3821"/>
    <w:rsid w:val="00EF48B0"/>
    <w:rsid w:val="00EF49ED"/>
    <w:rsid w:val="00EF4AB8"/>
    <w:rsid w:val="00EF4E0E"/>
    <w:rsid w:val="00EF5902"/>
    <w:rsid w:val="00EF5E2A"/>
    <w:rsid w:val="00EF63EB"/>
    <w:rsid w:val="00EF6802"/>
    <w:rsid w:val="00EF6A13"/>
    <w:rsid w:val="00EF7662"/>
    <w:rsid w:val="00F012C5"/>
    <w:rsid w:val="00F017A7"/>
    <w:rsid w:val="00F023F3"/>
    <w:rsid w:val="00F027A1"/>
    <w:rsid w:val="00F02A8B"/>
    <w:rsid w:val="00F04214"/>
    <w:rsid w:val="00F042A6"/>
    <w:rsid w:val="00F04488"/>
    <w:rsid w:val="00F04C80"/>
    <w:rsid w:val="00F04FB3"/>
    <w:rsid w:val="00F056D2"/>
    <w:rsid w:val="00F05EFE"/>
    <w:rsid w:val="00F0603F"/>
    <w:rsid w:val="00F06D0A"/>
    <w:rsid w:val="00F07CF0"/>
    <w:rsid w:val="00F110FE"/>
    <w:rsid w:val="00F1112C"/>
    <w:rsid w:val="00F1135E"/>
    <w:rsid w:val="00F1192D"/>
    <w:rsid w:val="00F13D4B"/>
    <w:rsid w:val="00F150D6"/>
    <w:rsid w:val="00F1714D"/>
    <w:rsid w:val="00F172DC"/>
    <w:rsid w:val="00F21372"/>
    <w:rsid w:val="00F21B83"/>
    <w:rsid w:val="00F21FAA"/>
    <w:rsid w:val="00F2259A"/>
    <w:rsid w:val="00F24294"/>
    <w:rsid w:val="00F24D65"/>
    <w:rsid w:val="00F2512A"/>
    <w:rsid w:val="00F269E8"/>
    <w:rsid w:val="00F26CDB"/>
    <w:rsid w:val="00F27B90"/>
    <w:rsid w:val="00F27F1C"/>
    <w:rsid w:val="00F33D5B"/>
    <w:rsid w:val="00F3586B"/>
    <w:rsid w:val="00F36C36"/>
    <w:rsid w:val="00F37B5B"/>
    <w:rsid w:val="00F37D78"/>
    <w:rsid w:val="00F37DCD"/>
    <w:rsid w:val="00F37E55"/>
    <w:rsid w:val="00F40315"/>
    <w:rsid w:val="00F40874"/>
    <w:rsid w:val="00F41B75"/>
    <w:rsid w:val="00F42288"/>
    <w:rsid w:val="00F42483"/>
    <w:rsid w:val="00F42779"/>
    <w:rsid w:val="00F42B81"/>
    <w:rsid w:val="00F43016"/>
    <w:rsid w:val="00F432AA"/>
    <w:rsid w:val="00F43584"/>
    <w:rsid w:val="00F4392C"/>
    <w:rsid w:val="00F44050"/>
    <w:rsid w:val="00F44EB5"/>
    <w:rsid w:val="00F45CE7"/>
    <w:rsid w:val="00F45FD7"/>
    <w:rsid w:val="00F46345"/>
    <w:rsid w:val="00F46C49"/>
    <w:rsid w:val="00F46E82"/>
    <w:rsid w:val="00F477CF"/>
    <w:rsid w:val="00F50C64"/>
    <w:rsid w:val="00F521D6"/>
    <w:rsid w:val="00F522E4"/>
    <w:rsid w:val="00F537A0"/>
    <w:rsid w:val="00F53AF0"/>
    <w:rsid w:val="00F53B4D"/>
    <w:rsid w:val="00F54BB9"/>
    <w:rsid w:val="00F557D8"/>
    <w:rsid w:val="00F55A32"/>
    <w:rsid w:val="00F5610B"/>
    <w:rsid w:val="00F56527"/>
    <w:rsid w:val="00F5680F"/>
    <w:rsid w:val="00F5701E"/>
    <w:rsid w:val="00F624FD"/>
    <w:rsid w:val="00F6450D"/>
    <w:rsid w:val="00F64605"/>
    <w:rsid w:val="00F650E8"/>
    <w:rsid w:val="00F65230"/>
    <w:rsid w:val="00F652FC"/>
    <w:rsid w:val="00F65876"/>
    <w:rsid w:val="00F7012F"/>
    <w:rsid w:val="00F703EC"/>
    <w:rsid w:val="00F7074B"/>
    <w:rsid w:val="00F71658"/>
    <w:rsid w:val="00F716D3"/>
    <w:rsid w:val="00F72777"/>
    <w:rsid w:val="00F729BF"/>
    <w:rsid w:val="00F73544"/>
    <w:rsid w:val="00F74D73"/>
    <w:rsid w:val="00F74E95"/>
    <w:rsid w:val="00F76511"/>
    <w:rsid w:val="00F765A9"/>
    <w:rsid w:val="00F77560"/>
    <w:rsid w:val="00F77C03"/>
    <w:rsid w:val="00F80C9C"/>
    <w:rsid w:val="00F81543"/>
    <w:rsid w:val="00F81765"/>
    <w:rsid w:val="00F82060"/>
    <w:rsid w:val="00F8327B"/>
    <w:rsid w:val="00F84915"/>
    <w:rsid w:val="00F8507E"/>
    <w:rsid w:val="00F850B7"/>
    <w:rsid w:val="00F85DF9"/>
    <w:rsid w:val="00F861FF"/>
    <w:rsid w:val="00F86354"/>
    <w:rsid w:val="00F86419"/>
    <w:rsid w:val="00F8669C"/>
    <w:rsid w:val="00F86A0D"/>
    <w:rsid w:val="00F86C81"/>
    <w:rsid w:val="00F86FA6"/>
    <w:rsid w:val="00F87066"/>
    <w:rsid w:val="00F91BDB"/>
    <w:rsid w:val="00F91C82"/>
    <w:rsid w:val="00F924C0"/>
    <w:rsid w:val="00F92AAF"/>
    <w:rsid w:val="00F93A25"/>
    <w:rsid w:val="00F93AB5"/>
    <w:rsid w:val="00F93BDE"/>
    <w:rsid w:val="00F93E08"/>
    <w:rsid w:val="00F945D4"/>
    <w:rsid w:val="00F9485F"/>
    <w:rsid w:val="00F94A36"/>
    <w:rsid w:val="00F95319"/>
    <w:rsid w:val="00F957C9"/>
    <w:rsid w:val="00F95B7A"/>
    <w:rsid w:val="00F95D4A"/>
    <w:rsid w:val="00F95EC5"/>
    <w:rsid w:val="00F970A4"/>
    <w:rsid w:val="00F9774C"/>
    <w:rsid w:val="00FA0512"/>
    <w:rsid w:val="00FA055B"/>
    <w:rsid w:val="00FA160B"/>
    <w:rsid w:val="00FA163B"/>
    <w:rsid w:val="00FA2084"/>
    <w:rsid w:val="00FA2189"/>
    <w:rsid w:val="00FA2446"/>
    <w:rsid w:val="00FA2548"/>
    <w:rsid w:val="00FA2AC6"/>
    <w:rsid w:val="00FA2B0C"/>
    <w:rsid w:val="00FA316B"/>
    <w:rsid w:val="00FA317C"/>
    <w:rsid w:val="00FA4CB2"/>
    <w:rsid w:val="00FA4D65"/>
    <w:rsid w:val="00FA5618"/>
    <w:rsid w:val="00FA6C5B"/>
    <w:rsid w:val="00FA76B8"/>
    <w:rsid w:val="00FA7804"/>
    <w:rsid w:val="00FA7F8C"/>
    <w:rsid w:val="00FB07D4"/>
    <w:rsid w:val="00FB181F"/>
    <w:rsid w:val="00FB19D8"/>
    <w:rsid w:val="00FB2943"/>
    <w:rsid w:val="00FB2CE2"/>
    <w:rsid w:val="00FB2E75"/>
    <w:rsid w:val="00FB3864"/>
    <w:rsid w:val="00FB54B4"/>
    <w:rsid w:val="00FB5BA1"/>
    <w:rsid w:val="00FB5C32"/>
    <w:rsid w:val="00FB5E9A"/>
    <w:rsid w:val="00FB5F43"/>
    <w:rsid w:val="00FB647C"/>
    <w:rsid w:val="00FC0BD6"/>
    <w:rsid w:val="00FC0E6B"/>
    <w:rsid w:val="00FC13C9"/>
    <w:rsid w:val="00FC16A0"/>
    <w:rsid w:val="00FC17A0"/>
    <w:rsid w:val="00FC35DD"/>
    <w:rsid w:val="00FC3E3B"/>
    <w:rsid w:val="00FC4A5C"/>
    <w:rsid w:val="00FC4D1B"/>
    <w:rsid w:val="00FC4F5D"/>
    <w:rsid w:val="00FC56F9"/>
    <w:rsid w:val="00FC5A7B"/>
    <w:rsid w:val="00FC62D2"/>
    <w:rsid w:val="00FC6791"/>
    <w:rsid w:val="00FC6909"/>
    <w:rsid w:val="00FC6F95"/>
    <w:rsid w:val="00FC764C"/>
    <w:rsid w:val="00FD06F0"/>
    <w:rsid w:val="00FD0F53"/>
    <w:rsid w:val="00FD2144"/>
    <w:rsid w:val="00FD23D6"/>
    <w:rsid w:val="00FD2869"/>
    <w:rsid w:val="00FD40B3"/>
    <w:rsid w:val="00FD4323"/>
    <w:rsid w:val="00FD5CAB"/>
    <w:rsid w:val="00FD74B5"/>
    <w:rsid w:val="00FD7666"/>
    <w:rsid w:val="00FE011B"/>
    <w:rsid w:val="00FE0653"/>
    <w:rsid w:val="00FE0F72"/>
    <w:rsid w:val="00FE114A"/>
    <w:rsid w:val="00FE151A"/>
    <w:rsid w:val="00FE1DC6"/>
    <w:rsid w:val="00FE33BC"/>
    <w:rsid w:val="00FE3F19"/>
    <w:rsid w:val="00FE41C9"/>
    <w:rsid w:val="00FE4BE9"/>
    <w:rsid w:val="00FE7273"/>
    <w:rsid w:val="00FE72F5"/>
    <w:rsid w:val="00FF0563"/>
    <w:rsid w:val="00FF06A6"/>
    <w:rsid w:val="00FF06E5"/>
    <w:rsid w:val="00FF0F9D"/>
    <w:rsid w:val="00FF1552"/>
    <w:rsid w:val="00FF3203"/>
    <w:rsid w:val="00FF3240"/>
    <w:rsid w:val="00FF34B0"/>
    <w:rsid w:val="00FF485F"/>
    <w:rsid w:val="00FF4915"/>
    <w:rsid w:val="00FF4BEB"/>
    <w:rsid w:val="00FF4D56"/>
    <w:rsid w:val="00FF4F7A"/>
    <w:rsid w:val="00FF592B"/>
    <w:rsid w:val="00FF5D36"/>
    <w:rsid w:val="00FF62C2"/>
    <w:rsid w:val="00FF68B6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4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uiPriority w:val="99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5F0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4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uiPriority w:val="99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5F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03CD-F54C-4B8E-93B7-043065F2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068</Words>
  <Characters>91592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lcom Ltd</Company>
  <LinksUpToDate>false</LinksUpToDate>
  <CharactersWithSpaces>10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ЕТ</dc:creator>
  <cp:lastModifiedBy>Елена Е. Радчевская</cp:lastModifiedBy>
  <cp:revision>6</cp:revision>
  <cp:lastPrinted>2016-07-26T08:43:00Z</cp:lastPrinted>
  <dcterms:created xsi:type="dcterms:W3CDTF">2016-07-25T10:48:00Z</dcterms:created>
  <dcterms:modified xsi:type="dcterms:W3CDTF">2016-07-26T08:44:00Z</dcterms:modified>
</cp:coreProperties>
</file>